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1C" w:rsidRDefault="00595A1C" w:rsidP="008A2877">
      <w:pPr>
        <w:jc w:val="center"/>
        <w:rPr>
          <w:sz w:val="28"/>
          <w:szCs w:val="28"/>
        </w:rPr>
      </w:pPr>
    </w:p>
    <w:p w:rsidR="009A1B89" w:rsidRPr="00E634DB" w:rsidRDefault="009A1B89" w:rsidP="009A1B89">
      <w:pPr>
        <w:ind w:left="9204" w:firstLine="708"/>
        <w:rPr>
          <w:sz w:val="28"/>
          <w:szCs w:val="28"/>
        </w:rPr>
      </w:pPr>
      <w:r w:rsidRPr="00E634DB">
        <w:rPr>
          <w:sz w:val="28"/>
          <w:szCs w:val="28"/>
        </w:rPr>
        <w:t>УТВЕРЖДАЮ</w:t>
      </w:r>
    </w:p>
    <w:p w:rsidR="009A1B89" w:rsidRPr="00E634DB" w:rsidRDefault="009A1B89" w:rsidP="009A1B89">
      <w:pPr>
        <w:rPr>
          <w:sz w:val="28"/>
          <w:szCs w:val="28"/>
        </w:rPr>
      </w:pPr>
      <w:r w:rsidRPr="00E634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34DB">
        <w:rPr>
          <w:sz w:val="28"/>
          <w:szCs w:val="28"/>
        </w:rPr>
        <w:t xml:space="preserve">Заведующий __________ Л.В. Панова      </w:t>
      </w:r>
    </w:p>
    <w:p w:rsidR="009A1B89" w:rsidRPr="00E634DB" w:rsidRDefault="009A1B89" w:rsidP="009A1B89">
      <w:pPr>
        <w:rPr>
          <w:sz w:val="26"/>
          <w:szCs w:val="26"/>
        </w:rPr>
      </w:pPr>
      <w:r w:rsidRPr="00E634DB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34DB">
        <w:rPr>
          <w:sz w:val="26"/>
          <w:szCs w:val="26"/>
        </w:rPr>
        <w:t xml:space="preserve">приказ № </w:t>
      </w:r>
      <w:r w:rsidR="00A46B75">
        <w:rPr>
          <w:sz w:val="26"/>
          <w:szCs w:val="26"/>
        </w:rPr>
        <w:t>_______</w:t>
      </w:r>
      <w:r w:rsidRPr="00E634DB">
        <w:rPr>
          <w:sz w:val="26"/>
          <w:szCs w:val="26"/>
        </w:rPr>
        <w:t xml:space="preserve"> от </w:t>
      </w:r>
      <w:r w:rsidR="00A46B75">
        <w:rPr>
          <w:sz w:val="26"/>
          <w:szCs w:val="26"/>
        </w:rPr>
        <w:t xml:space="preserve">_______ </w:t>
      </w:r>
      <w:r w:rsidRPr="00E634DB">
        <w:rPr>
          <w:sz w:val="26"/>
          <w:szCs w:val="26"/>
        </w:rPr>
        <w:t>201</w:t>
      </w:r>
      <w:r w:rsidR="00F51639">
        <w:rPr>
          <w:sz w:val="26"/>
          <w:szCs w:val="26"/>
        </w:rPr>
        <w:t>9</w:t>
      </w:r>
      <w:r w:rsidRPr="00E634DB">
        <w:rPr>
          <w:sz w:val="26"/>
          <w:szCs w:val="26"/>
        </w:rPr>
        <w:t xml:space="preserve"> г.</w:t>
      </w:r>
    </w:p>
    <w:p w:rsidR="006917F1" w:rsidRDefault="006917F1" w:rsidP="00C222FA">
      <w:pPr>
        <w:tabs>
          <w:tab w:val="left" w:pos="3960"/>
        </w:tabs>
        <w:jc w:val="center"/>
        <w:rPr>
          <w:sz w:val="32"/>
          <w:szCs w:val="32"/>
        </w:rPr>
      </w:pPr>
    </w:p>
    <w:p w:rsidR="006917F1" w:rsidRDefault="006917F1" w:rsidP="00C222FA">
      <w:pPr>
        <w:tabs>
          <w:tab w:val="left" w:pos="3960"/>
        </w:tabs>
        <w:jc w:val="center"/>
        <w:rPr>
          <w:sz w:val="32"/>
          <w:szCs w:val="32"/>
        </w:rPr>
      </w:pPr>
    </w:p>
    <w:p w:rsidR="006917F1" w:rsidRDefault="006917F1" w:rsidP="00C222FA">
      <w:pPr>
        <w:tabs>
          <w:tab w:val="left" w:pos="3960"/>
        </w:tabs>
        <w:jc w:val="center"/>
        <w:rPr>
          <w:sz w:val="32"/>
          <w:szCs w:val="32"/>
        </w:rPr>
      </w:pPr>
    </w:p>
    <w:p w:rsidR="006917F1" w:rsidRDefault="006917F1" w:rsidP="00C222FA">
      <w:pPr>
        <w:tabs>
          <w:tab w:val="left" w:pos="3960"/>
        </w:tabs>
        <w:jc w:val="center"/>
        <w:rPr>
          <w:sz w:val="32"/>
          <w:szCs w:val="32"/>
        </w:rPr>
      </w:pPr>
    </w:p>
    <w:p w:rsidR="006917F1" w:rsidRDefault="006917F1" w:rsidP="00C222FA">
      <w:pPr>
        <w:tabs>
          <w:tab w:val="left" w:pos="3960"/>
        </w:tabs>
        <w:jc w:val="center"/>
        <w:rPr>
          <w:sz w:val="32"/>
          <w:szCs w:val="32"/>
        </w:rPr>
      </w:pPr>
    </w:p>
    <w:p w:rsidR="006917F1" w:rsidRDefault="006917F1" w:rsidP="00C222FA">
      <w:pPr>
        <w:tabs>
          <w:tab w:val="left" w:pos="3960"/>
        </w:tabs>
        <w:jc w:val="center"/>
        <w:rPr>
          <w:sz w:val="32"/>
          <w:szCs w:val="32"/>
        </w:rPr>
      </w:pPr>
    </w:p>
    <w:p w:rsidR="006917F1" w:rsidRDefault="006917F1" w:rsidP="00C222FA">
      <w:pPr>
        <w:tabs>
          <w:tab w:val="left" w:pos="3960"/>
        </w:tabs>
        <w:jc w:val="center"/>
        <w:rPr>
          <w:sz w:val="32"/>
          <w:szCs w:val="32"/>
        </w:rPr>
      </w:pPr>
    </w:p>
    <w:p w:rsidR="006917F1" w:rsidRDefault="006917F1" w:rsidP="00C222FA">
      <w:pPr>
        <w:tabs>
          <w:tab w:val="left" w:pos="3960"/>
        </w:tabs>
        <w:jc w:val="center"/>
        <w:rPr>
          <w:sz w:val="32"/>
          <w:szCs w:val="32"/>
        </w:rPr>
      </w:pPr>
    </w:p>
    <w:p w:rsidR="00C222FA" w:rsidRPr="003D096B" w:rsidRDefault="00C222FA" w:rsidP="00C222FA">
      <w:pPr>
        <w:tabs>
          <w:tab w:val="left" w:pos="3960"/>
        </w:tabs>
        <w:jc w:val="center"/>
        <w:rPr>
          <w:sz w:val="32"/>
          <w:szCs w:val="32"/>
        </w:rPr>
      </w:pPr>
      <w:r w:rsidRPr="003D096B">
        <w:rPr>
          <w:sz w:val="32"/>
          <w:szCs w:val="32"/>
        </w:rPr>
        <w:t>ПЛАН</w:t>
      </w:r>
    </w:p>
    <w:p w:rsidR="00C222FA" w:rsidRPr="003D096B" w:rsidRDefault="00C222FA" w:rsidP="00C222FA">
      <w:pPr>
        <w:tabs>
          <w:tab w:val="left" w:pos="3960"/>
        </w:tabs>
        <w:jc w:val="center"/>
        <w:rPr>
          <w:sz w:val="32"/>
          <w:szCs w:val="32"/>
        </w:rPr>
      </w:pPr>
      <w:r w:rsidRPr="003D096B">
        <w:rPr>
          <w:sz w:val="32"/>
          <w:szCs w:val="32"/>
        </w:rPr>
        <w:t>ПЕДАГОГА-ПСИХОЛОГА</w:t>
      </w:r>
    </w:p>
    <w:p w:rsidR="00C222FA" w:rsidRPr="003D096B" w:rsidRDefault="00C222FA" w:rsidP="00C222FA">
      <w:pPr>
        <w:tabs>
          <w:tab w:val="left" w:pos="3960"/>
        </w:tabs>
        <w:jc w:val="center"/>
        <w:rPr>
          <w:sz w:val="32"/>
          <w:szCs w:val="32"/>
        </w:rPr>
      </w:pPr>
      <w:r w:rsidRPr="003D096B">
        <w:rPr>
          <w:sz w:val="32"/>
          <w:szCs w:val="32"/>
        </w:rPr>
        <w:t>НА ЛЕТНИЙ ОЗДОРОВИТЕЛЬНЫЙ ПЕРИОД</w:t>
      </w:r>
    </w:p>
    <w:p w:rsidR="00C222FA" w:rsidRPr="003D096B" w:rsidRDefault="00C222FA" w:rsidP="00C222FA">
      <w:pPr>
        <w:tabs>
          <w:tab w:val="left" w:pos="3960"/>
        </w:tabs>
        <w:jc w:val="center"/>
        <w:rPr>
          <w:sz w:val="32"/>
          <w:szCs w:val="32"/>
        </w:rPr>
      </w:pPr>
      <w:r w:rsidRPr="003D096B">
        <w:rPr>
          <w:sz w:val="32"/>
          <w:szCs w:val="32"/>
        </w:rPr>
        <w:t>В МБДОУ № 466</w:t>
      </w:r>
    </w:p>
    <w:p w:rsidR="00C222FA" w:rsidRPr="003D096B" w:rsidRDefault="00C222FA" w:rsidP="00C222FA">
      <w:pPr>
        <w:tabs>
          <w:tab w:val="left" w:pos="39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F51639">
        <w:rPr>
          <w:sz w:val="32"/>
          <w:szCs w:val="32"/>
        </w:rPr>
        <w:t>9</w:t>
      </w:r>
      <w:r w:rsidRPr="003D096B">
        <w:rPr>
          <w:sz w:val="32"/>
          <w:szCs w:val="32"/>
        </w:rPr>
        <w:t xml:space="preserve"> г.</w:t>
      </w: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tabs>
          <w:tab w:val="left" w:pos="6825"/>
        </w:tabs>
        <w:rPr>
          <w:sz w:val="28"/>
          <w:szCs w:val="28"/>
        </w:rPr>
      </w:pPr>
      <w:r>
        <w:rPr>
          <w:sz w:val="28"/>
          <w:szCs w:val="28"/>
        </w:rPr>
        <w:tab/>
        <w:t>Выполнила:</w:t>
      </w:r>
    </w:p>
    <w:p w:rsidR="00C222FA" w:rsidRDefault="00C222FA" w:rsidP="00C222FA">
      <w:pPr>
        <w:tabs>
          <w:tab w:val="left" w:pos="68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4E2535">
        <w:rPr>
          <w:sz w:val="28"/>
          <w:szCs w:val="28"/>
        </w:rPr>
        <w:t>Шолина</w:t>
      </w:r>
      <w:proofErr w:type="spellEnd"/>
      <w:r>
        <w:rPr>
          <w:sz w:val="28"/>
          <w:szCs w:val="28"/>
        </w:rPr>
        <w:t xml:space="preserve"> </w:t>
      </w:r>
      <w:r w:rsidR="004E253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4E2535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jc w:val="center"/>
        <w:rPr>
          <w:sz w:val="28"/>
          <w:szCs w:val="28"/>
        </w:rPr>
      </w:pPr>
    </w:p>
    <w:p w:rsidR="00C222FA" w:rsidRDefault="00C222FA" w:rsidP="00C222FA">
      <w:pPr>
        <w:jc w:val="center"/>
        <w:rPr>
          <w:sz w:val="28"/>
          <w:szCs w:val="28"/>
        </w:rPr>
      </w:pPr>
    </w:p>
    <w:p w:rsidR="009A1B89" w:rsidRDefault="009A1B89" w:rsidP="00C222FA">
      <w:pPr>
        <w:ind w:firstLine="708"/>
        <w:jc w:val="center"/>
      </w:pPr>
    </w:p>
    <w:p w:rsidR="00595A1C" w:rsidRPr="00046379" w:rsidRDefault="00595A1C" w:rsidP="00595A1C">
      <w:pPr>
        <w:jc w:val="center"/>
        <w:rPr>
          <w:b/>
          <w:sz w:val="32"/>
          <w:szCs w:val="32"/>
        </w:rPr>
      </w:pPr>
      <w:r w:rsidRPr="00046379">
        <w:rPr>
          <w:b/>
          <w:sz w:val="32"/>
          <w:szCs w:val="32"/>
        </w:rPr>
        <w:lastRenderedPageBreak/>
        <w:t xml:space="preserve">План работы </w:t>
      </w:r>
    </w:p>
    <w:p w:rsidR="00595A1C" w:rsidRPr="00046379" w:rsidRDefault="00B33C43" w:rsidP="003B1462">
      <w:pPr>
        <w:jc w:val="center"/>
        <w:rPr>
          <w:b/>
          <w:sz w:val="32"/>
          <w:szCs w:val="32"/>
        </w:rPr>
      </w:pPr>
      <w:r w:rsidRPr="00046379">
        <w:rPr>
          <w:b/>
          <w:sz w:val="32"/>
          <w:szCs w:val="32"/>
        </w:rPr>
        <w:t xml:space="preserve">педагога-психолога  </w:t>
      </w:r>
    </w:p>
    <w:p w:rsidR="00595A1C" w:rsidRPr="00046379" w:rsidRDefault="00D46446" w:rsidP="00595A1C">
      <w:pPr>
        <w:jc w:val="center"/>
        <w:rPr>
          <w:b/>
          <w:sz w:val="32"/>
          <w:szCs w:val="32"/>
        </w:rPr>
      </w:pPr>
      <w:r w:rsidRPr="00046379">
        <w:rPr>
          <w:b/>
          <w:sz w:val="32"/>
          <w:szCs w:val="32"/>
        </w:rPr>
        <w:t>на</w:t>
      </w:r>
      <w:r w:rsidR="00595A1C" w:rsidRPr="00046379">
        <w:rPr>
          <w:b/>
          <w:sz w:val="32"/>
          <w:szCs w:val="32"/>
        </w:rPr>
        <w:t xml:space="preserve"> летний оздоровительный</w:t>
      </w:r>
      <w:r w:rsidR="00AC14B6">
        <w:rPr>
          <w:b/>
          <w:sz w:val="32"/>
          <w:szCs w:val="32"/>
        </w:rPr>
        <w:t xml:space="preserve"> период </w:t>
      </w:r>
      <w:r w:rsidR="00157A51" w:rsidRPr="00046379">
        <w:rPr>
          <w:b/>
          <w:sz w:val="32"/>
          <w:szCs w:val="32"/>
        </w:rPr>
        <w:t>201</w:t>
      </w:r>
      <w:r w:rsidR="00F51639">
        <w:rPr>
          <w:b/>
          <w:sz w:val="32"/>
          <w:szCs w:val="32"/>
        </w:rPr>
        <w:t>9</w:t>
      </w:r>
      <w:r w:rsidR="00AC14B6">
        <w:rPr>
          <w:b/>
          <w:sz w:val="32"/>
          <w:szCs w:val="32"/>
        </w:rPr>
        <w:t xml:space="preserve"> </w:t>
      </w:r>
      <w:r w:rsidR="00E1595C" w:rsidRPr="00046379">
        <w:rPr>
          <w:b/>
          <w:sz w:val="32"/>
          <w:szCs w:val="32"/>
        </w:rPr>
        <w:t>год</w:t>
      </w:r>
    </w:p>
    <w:p w:rsidR="00E1595C" w:rsidRDefault="00E1595C" w:rsidP="00595A1C">
      <w:pPr>
        <w:jc w:val="center"/>
        <w:rPr>
          <w:b/>
          <w:sz w:val="32"/>
          <w:szCs w:val="32"/>
        </w:rPr>
      </w:pPr>
    </w:p>
    <w:p w:rsidR="00D46446" w:rsidRPr="00046379" w:rsidRDefault="00595A1C" w:rsidP="00D46446">
      <w:pPr>
        <w:rPr>
          <w:sz w:val="28"/>
          <w:szCs w:val="28"/>
          <w:shd w:val="clear" w:color="auto" w:fill="FFFFFF"/>
        </w:rPr>
      </w:pPr>
      <w:r w:rsidRPr="00046379">
        <w:rPr>
          <w:b/>
          <w:sz w:val="28"/>
          <w:szCs w:val="28"/>
          <w:shd w:val="clear" w:color="auto" w:fill="FFFFFF"/>
        </w:rPr>
        <w:t xml:space="preserve">Цели </w:t>
      </w:r>
      <w:r w:rsidRPr="00046379">
        <w:rPr>
          <w:sz w:val="28"/>
          <w:szCs w:val="28"/>
          <w:shd w:val="clear" w:color="auto" w:fill="FFFFFF"/>
        </w:rPr>
        <w:t xml:space="preserve">работы  в летний оздоровительный период: </w:t>
      </w:r>
    </w:p>
    <w:p w:rsidR="00D46446" w:rsidRPr="00046379" w:rsidRDefault="00D46446" w:rsidP="00D46446">
      <w:pPr>
        <w:rPr>
          <w:sz w:val="28"/>
          <w:szCs w:val="28"/>
          <w:shd w:val="clear" w:color="auto" w:fill="FFFFFF"/>
        </w:rPr>
      </w:pPr>
      <w:r w:rsidRPr="00046379">
        <w:rPr>
          <w:sz w:val="28"/>
          <w:szCs w:val="28"/>
          <w:shd w:val="clear" w:color="auto" w:fill="FFFFFF"/>
        </w:rPr>
        <w:t>- содействие в выполнении поставленных  задач ДОУ в летний оздоровительный период;</w:t>
      </w:r>
    </w:p>
    <w:p w:rsidR="00D46446" w:rsidRPr="00046379" w:rsidRDefault="00D46446" w:rsidP="00D46446">
      <w:pPr>
        <w:rPr>
          <w:sz w:val="28"/>
          <w:szCs w:val="28"/>
          <w:shd w:val="clear" w:color="auto" w:fill="FFFFFF"/>
        </w:rPr>
      </w:pPr>
      <w:r w:rsidRPr="00046379">
        <w:rPr>
          <w:sz w:val="28"/>
          <w:szCs w:val="28"/>
          <w:shd w:val="clear" w:color="auto" w:fill="FFFFFF"/>
        </w:rPr>
        <w:t>-</w:t>
      </w:r>
      <w:r w:rsidR="00595A1C" w:rsidRPr="00046379">
        <w:rPr>
          <w:sz w:val="28"/>
          <w:szCs w:val="28"/>
          <w:shd w:val="clear" w:color="auto" w:fill="FFFFFF"/>
        </w:rPr>
        <w:t xml:space="preserve"> создание условий, обеспечивающих </w:t>
      </w:r>
      <w:r w:rsidR="00436DA3" w:rsidRPr="00046379">
        <w:rPr>
          <w:sz w:val="28"/>
          <w:szCs w:val="28"/>
          <w:shd w:val="clear" w:color="auto" w:fill="FFFFFF"/>
        </w:rPr>
        <w:t xml:space="preserve">  психологический </w:t>
      </w:r>
      <w:r w:rsidR="00595A1C" w:rsidRPr="00046379">
        <w:rPr>
          <w:sz w:val="28"/>
          <w:szCs w:val="28"/>
          <w:shd w:val="clear" w:color="auto" w:fill="FFFFFF"/>
        </w:rPr>
        <w:t xml:space="preserve"> комфорт воспитанников Детского сада летом</w:t>
      </w:r>
      <w:r w:rsidRPr="00046379">
        <w:rPr>
          <w:sz w:val="28"/>
          <w:szCs w:val="28"/>
          <w:shd w:val="clear" w:color="auto" w:fill="FFFFFF"/>
        </w:rPr>
        <w:t>;</w:t>
      </w:r>
    </w:p>
    <w:p w:rsidR="00D46446" w:rsidRPr="00046379" w:rsidRDefault="00D46446" w:rsidP="00D46446">
      <w:pPr>
        <w:rPr>
          <w:sz w:val="28"/>
          <w:szCs w:val="28"/>
        </w:rPr>
      </w:pPr>
      <w:r w:rsidRPr="00046379">
        <w:rPr>
          <w:rStyle w:val="apple-converted-space"/>
          <w:color w:val="555555"/>
          <w:sz w:val="28"/>
          <w:szCs w:val="28"/>
          <w:shd w:val="clear" w:color="auto" w:fill="FFFFFF"/>
        </w:rPr>
        <w:t xml:space="preserve">- </w:t>
      </w:r>
      <w:r w:rsidRPr="00046379">
        <w:rPr>
          <w:sz w:val="28"/>
          <w:szCs w:val="28"/>
        </w:rPr>
        <w:t>сохранение и укрепление психологического здоровья, эмоционального благополучия детей и сотрудников ДОУ.</w:t>
      </w:r>
    </w:p>
    <w:p w:rsidR="00E1595C" w:rsidRPr="00046379" w:rsidRDefault="00E1595C" w:rsidP="00D46446">
      <w:pPr>
        <w:rPr>
          <w:sz w:val="28"/>
          <w:szCs w:val="28"/>
        </w:rPr>
      </w:pPr>
    </w:p>
    <w:p w:rsidR="00595A1C" w:rsidRPr="00046379" w:rsidRDefault="00595A1C" w:rsidP="00595A1C">
      <w:pPr>
        <w:rPr>
          <w:sz w:val="28"/>
          <w:szCs w:val="28"/>
        </w:rPr>
      </w:pPr>
      <w:r w:rsidRPr="00046379">
        <w:rPr>
          <w:b/>
          <w:sz w:val="28"/>
          <w:szCs w:val="28"/>
          <w:shd w:val="clear" w:color="auto" w:fill="FFFFFF"/>
        </w:rPr>
        <w:t>Задачи:</w:t>
      </w:r>
      <w:r w:rsidRPr="00046379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  <w:r w:rsidRPr="00046379">
        <w:rPr>
          <w:sz w:val="28"/>
          <w:szCs w:val="28"/>
        </w:rPr>
        <w:br/>
      </w:r>
      <w:r w:rsidR="00D46446" w:rsidRPr="00046379">
        <w:rPr>
          <w:sz w:val="28"/>
          <w:szCs w:val="28"/>
        </w:rPr>
        <w:t xml:space="preserve">- </w:t>
      </w:r>
      <w:r w:rsidRPr="00046379">
        <w:rPr>
          <w:sz w:val="28"/>
          <w:szCs w:val="28"/>
        </w:rPr>
        <w:t>создавать благоприятный психологический климат в группах посредством организации совместной деятельности детей, игры, творчества;</w:t>
      </w:r>
    </w:p>
    <w:p w:rsidR="00595A1C" w:rsidRPr="00046379" w:rsidRDefault="00D46446" w:rsidP="00595A1C">
      <w:pPr>
        <w:rPr>
          <w:sz w:val="28"/>
          <w:szCs w:val="28"/>
        </w:rPr>
      </w:pPr>
      <w:r w:rsidRPr="00046379">
        <w:rPr>
          <w:sz w:val="28"/>
          <w:szCs w:val="28"/>
        </w:rPr>
        <w:t xml:space="preserve">- </w:t>
      </w:r>
      <w:r w:rsidR="00595A1C" w:rsidRPr="00046379">
        <w:rPr>
          <w:sz w:val="28"/>
          <w:szCs w:val="28"/>
        </w:rPr>
        <w:t>способствовать использованию потенциала образовательной организации для полноценного развития детей;</w:t>
      </w:r>
    </w:p>
    <w:p w:rsidR="00595A1C" w:rsidRPr="00046379" w:rsidRDefault="00D46446" w:rsidP="00595A1C">
      <w:pPr>
        <w:rPr>
          <w:sz w:val="28"/>
          <w:szCs w:val="28"/>
        </w:rPr>
      </w:pPr>
      <w:r w:rsidRPr="00046379">
        <w:rPr>
          <w:sz w:val="28"/>
          <w:szCs w:val="28"/>
        </w:rPr>
        <w:t xml:space="preserve">- </w:t>
      </w:r>
      <w:r w:rsidR="00595A1C" w:rsidRPr="00046379">
        <w:rPr>
          <w:sz w:val="28"/>
          <w:szCs w:val="28"/>
        </w:rPr>
        <w:t>способствовать повышению компетентности родителей и педагогов в вопросах развития и образования, охраны и укрепления детского здоровья.</w:t>
      </w:r>
    </w:p>
    <w:p w:rsidR="00320BF1" w:rsidRDefault="00320BF1" w:rsidP="00595A1C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3022"/>
      </w:tblGrid>
      <w:tr w:rsidR="007E57D7" w:rsidTr="00122C3B">
        <w:tc>
          <w:tcPr>
            <w:tcW w:w="1809" w:type="dxa"/>
          </w:tcPr>
          <w:p w:rsidR="007E57D7" w:rsidRPr="00054D34" w:rsidRDefault="00C50308" w:rsidP="00C50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022" w:type="dxa"/>
          </w:tcPr>
          <w:p w:rsidR="007E57D7" w:rsidRPr="00054D34" w:rsidRDefault="007E57D7" w:rsidP="00595A1C">
            <w:pPr>
              <w:rPr>
                <w:b/>
                <w:sz w:val="28"/>
                <w:szCs w:val="28"/>
              </w:rPr>
            </w:pPr>
            <w:r w:rsidRPr="00054D3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Pr="00054D34">
              <w:rPr>
                <w:b/>
                <w:sz w:val="28"/>
                <w:szCs w:val="28"/>
              </w:rPr>
              <w:t xml:space="preserve">  Работа с детьми</w:t>
            </w:r>
          </w:p>
          <w:p w:rsidR="007E57D7" w:rsidRPr="00054D34" w:rsidRDefault="007E57D7" w:rsidP="00595A1C">
            <w:pPr>
              <w:rPr>
                <w:b/>
                <w:sz w:val="28"/>
                <w:szCs w:val="28"/>
              </w:rPr>
            </w:pPr>
            <w:r w:rsidRPr="00054D34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7E57D7" w:rsidTr="00122C3B">
        <w:tc>
          <w:tcPr>
            <w:tcW w:w="1809" w:type="dxa"/>
          </w:tcPr>
          <w:p w:rsidR="007E57D7" w:rsidRPr="00D23C3A" w:rsidRDefault="007E57D7" w:rsidP="00595A1C">
            <w:pPr>
              <w:rPr>
                <w:u w:val="single"/>
              </w:rPr>
            </w:pPr>
            <w:r w:rsidRPr="00D23C3A">
              <w:rPr>
                <w:u w:val="single"/>
              </w:rPr>
              <w:t xml:space="preserve"> </w:t>
            </w:r>
            <w:r w:rsidR="00552DCA">
              <w:rPr>
                <w:u w:val="single"/>
              </w:rPr>
              <w:t>Понедельник</w:t>
            </w:r>
          </w:p>
          <w:p w:rsidR="007E57D7" w:rsidRDefault="008A63C1" w:rsidP="00595A1C">
            <w:r>
              <w:t xml:space="preserve"> </w:t>
            </w:r>
            <w:r w:rsidR="00552DCA">
              <w:t>3</w:t>
            </w:r>
            <w:r>
              <w:t xml:space="preserve"> </w:t>
            </w:r>
            <w:r w:rsidR="007E57D7" w:rsidRPr="00D23C3A">
              <w:t>июня</w:t>
            </w:r>
          </w:p>
          <w:p w:rsidR="007E57D7" w:rsidRDefault="00DB44A6" w:rsidP="00595A1C">
            <w:r>
              <w:t>9.00-9.25 гр.№9</w:t>
            </w:r>
          </w:p>
          <w:p w:rsidR="00615176" w:rsidRDefault="00615176" w:rsidP="00595A1C">
            <w:r>
              <w:t>9.30-11.30</w:t>
            </w:r>
          </w:p>
          <w:p w:rsidR="00615176" w:rsidRPr="00D23C3A" w:rsidRDefault="00615176" w:rsidP="00595A1C">
            <w:r>
              <w:t>Гр.№1,4,3,5</w:t>
            </w:r>
          </w:p>
        </w:tc>
        <w:tc>
          <w:tcPr>
            <w:tcW w:w="13022" w:type="dxa"/>
          </w:tcPr>
          <w:p w:rsidR="007E57D7" w:rsidRDefault="007E57D7" w:rsidP="005D746C">
            <w:pPr>
              <w:pStyle w:val="a9"/>
              <w:numPr>
                <w:ilvl w:val="0"/>
                <w:numId w:val="1"/>
              </w:numPr>
            </w:pPr>
            <w:r>
              <w:t xml:space="preserve">Наблюдение эмоционального состояния детей и взрослых в период </w:t>
            </w:r>
            <w:r w:rsidRPr="00D23C3A">
              <w:t>режимных моментов  в группе раннего возраста</w:t>
            </w:r>
            <w:r>
              <w:t>.</w:t>
            </w:r>
          </w:p>
          <w:p w:rsidR="007E57D7" w:rsidRDefault="007E57D7" w:rsidP="005D746C">
            <w:pPr>
              <w:pStyle w:val="a9"/>
              <w:numPr>
                <w:ilvl w:val="0"/>
                <w:numId w:val="1"/>
              </w:numPr>
            </w:pPr>
            <w:r>
              <w:t xml:space="preserve">Сопровождение мероприятия по плану ДОУ: </w:t>
            </w:r>
            <w:r w:rsidR="00A27C07">
              <w:t>День защиты детей</w:t>
            </w:r>
            <w:r>
              <w:t>.</w:t>
            </w:r>
          </w:p>
          <w:p w:rsidR="007E57D7" w:rsidRPr="007E57D7" w:rsidRDefault="007E57D7" w:rsidP="005D746C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57D7">
              <w:t>Игровое взаимодействие с детьми старшей группы на развитие навыков социализации («Где мы был</w:t>
            </w:r>
            <w:proofErr w:type="gramStart"/>
            <w:r w:rsidRPr="007E57D7">
              <w:t>и-</w:t>
            </w:r>
            <w:proofErr w:type="gramEnd"/>
            <w:r w:rsidRPr="007E57D7">
              <w:t xml:space="preserve"> мы не скажем, а что делали- покажем!», «Пойми меня!», «Это –Я, узнай меня!» )</w:t>
            </w:r>
          </w:p>
        </w:tc>
      </w:tr>
      <w:tr w:rsidR="008502FC" w:rsidTr="00122C3B">
        <w:tc>
          <w:tcPr>
            <w:tcW w:w="1809" w:type="dxa"/>
          </w:tcPr>
          <w:p w:rsidR="008502FC" w:rsidRDefault="00552DCA" w:rsidP="008502FC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8502FC" w:rsidRDefault="008502FC" w:rsidP="008502FC">
            <w:r>
              <w:t>4</w:t>
            </w:r>
            <w:r w:rsidRPr="007E57D7">
              <w:t xml:space="preserve"> июня</w:t>
            </w:r>
          </w:p>
          <w:p w:rsidR="000E1A04" w:rsidRPr="000E1A04" w:rsidRDefault="000E1A04" w:rsidP="000E1A04">
            <w:r>
              <w:t>9.00-9.30</w:t>
            </w:r>
            <w:r w:rsidRPr="000E1A04">
              <w:t xml:space="preserve"> гр.№</w:t>
            </w:r>
            <w:r>
              <w:t>12</w:t>
            </w:r>
          </w:p>
          <w:p w:rsidR="000E1A04" w:rsidRPr="000E1A04" w:rsidRDefault="000E1A04" w:rsidP="000E1A04">
            <w:r w:rsidRPr="000E1A04">
              <w:t>9.30-11.30</w:t>
            </w:r>
          </w:p>
          <w:p w:rsidR="000E1A04" w:rsidRPr="007E57D7" w:rsidRDefault="000E1A04" w:rsidP="000E1A04">
            <w:pPr>
              <w:rPr>
                <w:u w:val="single"/>
              </w:rPr>
            </w:pPr>
            <w:r>
              <w:t>Гр.№7,8</w:t>
            </w:r>
          </w:p>
        </w:tc>
        <w:tc>
          <w:tcPr>
            <w:tcW w:w="13022" w:type="dxa"/>
          </w:tcPr>
          <w:p w:rsidR="008502FC" w:rsidRDefault="008502FC" w:rsidP="005D746C">
            <w:pPr>
              <w:pStyle w:val="a9"/>
              <w:numPr>
                <w:ilvl w:val="0"/>
                <w:numId w:val="3"/>
              </w:numPr>
            </w:pPr>
            <w:r>
              <w:t xml:space="preserve">Наблюдение эмоционального состояния детей и взрослых в период </w:t>
            </w:r>
            <w:r w:rsidRPr="00D23C3A">
              <w:t xml:space="preserve">режимных моментов  в </w:t>
            </w:r>
            <w:r>
              <w:t xml:space="preserve"> средней  группе</w:t>
            </w:r>
            <w:proofErr w:type="gramStart"/>
            <w:r>
              <w:t xml:space="preserve"> .</w:t>
            </w:r>
            <w:proofErr w:type="gramEnd"/>
          </w:p>
          <w:p w:rsidR="008502FC" w:rsidRDefault="008502FC" w:rsidP="005D746C">
            <w:pPr>
              <w:pStyle w:val="a9"/>
              <w:numPr>
                <w:ilvl w:val="0"/>
                <w:numId w:val="3"/>
              </w:numPr>
            </w:pPr>
            <w:r>
              <w:t>Сопровождение мероприятия по плану ДОУ.</w:t>
            </w:r>
          </w:p>
          <w:p w:rsidR="008502FC" w:rsidRPr="008502FC" w:rsidRDefault="008502FC" w:rsidP="006673FB">
            <w:pPr>
              <w:pStyle w:val="a9"/>
              <w:numPr>
                <w:ilvl w:val="0"/>
                <w:numId w:val="3"/>
              </w:numPr>
            </w:pPr>
            <w:r w:rsidRPr="008502FC">
              <w:t>Игровое взаимодей</w:t>
            </w:r>
            <w:r w:rsidR="007D50A7">
              <w:t xml:space="preserve">ствие с детьми </w:t>
            </w:r>
            <w:r w:rsidR="006673FB">
              <w:t>подготовительной</w:t>
            </w:r>
            <w:r>
              <w:t xml:space="preserve"> </w:t>
            </w:r>
            <w:r w:rsidRPr="008502FC">
              <w:t>группы</w:t>
            </w:r>
            <w:proofErr w:type="gramStart"/>
            <w:r w:rsidRPr="008502FC">
              <w:t xml:space="preserve"> :</w:t>
            </w:r>
            <w:proofErr w:type="gramEnd"/>
            <w:r w:rsidRPr="008502FC">
              <w:t xml:space="preserve"> игра «Если бы я был Волшебником…</w:t>
            </w:r>
            <w:r>
              <w:t>»</w:t>
            </w:r>
          </w:p>
        </w:tc>
      </w:tr>
      <w:tr w:rsidR="008502FC" w:rsidTr="00122C3B">
        <w:tc>
          <w:tcPr>
            <w:tcW w:w="1809" w:type="dxa"/>
          </w:tcPr>
          <w:p w:rsidR="008502FC" w:rsidRPr="00F45661" w:rsidRDefault="00552DCA" w:rsidP="008502FC">
            <w:pPr>
              <w:rPr>
                <w:u w:val="single"/>
              </w:rPr>
            </w:pPr>
            <w:r>
              <w:rPr>
                <w:u w:val="single"/>
              </w:rPr>
              <w:t>Среда</w:t>
            </w:r>
          </w:p>
          <w:p w:rsidR="008502FC" w:rsidRDefault="008502FC" w:rsidP="008502FC">
            <w:pPr>
              <w:rPr>
                <w:u w:val="single"/>
              </w:rPr>
            </w:pPr>
            <w:r w:rsidRPr="00F45661">
              <w:t>5июня</w:t>
            </w:r>
          </w:p>
        </w:tc>
        <w:tc>
          <w:tcPr>
            <w:tcW w:w="13022" w:type="dxa"/>
          </w:tcPr>
          <w:p w:rsidR="008502FC" w:rsidRDefault="008502FC" w:rsidP="005D746C">
            <w:pPr>
              <w:pStyle w:val="a9"/>
              <w:numPr>
                <w:ilvl w:val="0"/>
                <w:numId w:val="4"/>
              </w:numPr>
            </w:pPr>
            <w:r>
              <w:t xml:space="preserve">Наблюдение эмоционального состояния детей и взрослых в период </w:t>
            </w:r>
            <w:r w:rsidRPr="00D23C3A">
              <w:t xml:space="preserve">режимных моментов  в </w:t>
            </w:r>
            <w:r>
              <w:t xml:space="preserve"> старшей  группе</w:t>
            </w:r>
            <w:proofErr w:type="gramStart"/>
            <w:r>
              <w:t xml:space="preserve"> .</w:t>
            </w:r>
            <w:proofErr w:type="gramEnd"/>
          </w:p>
          <w:p w:rsidR="008502FC" w:rsidRDefault="008502FC" w:rsidP="005D746C">
            <w:pPr>
              <w:pStyle w:val="a9"/>
              <w:numPr>
                <w:ilvl w:val="0"/>
                <w:numId w:val="4"/>
              </w:numPr>
            </w:pPr>
            <w:r>
              <w:t>Сопровождение мероприятия по плану ДОУ.</w:t>
            </w:r>
          </w:p>
          <w:p w:rsidR="008502FC" w:rsidRPr="008502FC" w:rsidRDefault="008323EF" w:rsidP="008323EF">
            <w:pPr>
              <w:pStyle w:val="a9"/>
              <w:numPr>
                <w:ilvl w:val="0"/>
                <w:numId w:val="4"/>
              </w:numPr>
            </w:pPr>
            <w:r w:rsidRPr="008323EF">
              <w:t>Игровое взаимодействие с детьми средней группы</w:t>
            </w:r>
            <w:proofErr w:type="gramStart"/>
            <w:r w:rsidRPr="008323EF">
              <w:t xml:space="preserve"> :</w:t>
            </w:r>
            <w:proofErr w:type="gramEnd"/>
            <w:r w:rsidRPr="008323EF">
              <w:t xml:space="preserve"> игры на развитие внимания по типу «Назови – ка без запинки»</w:t>
            </w:r>
          </w:p>
        </w:tc>
      </w:tr>
      <w:tr w:rsidR="00DD59D7" w:rsidTr="00122C3B">
        <w:tc>
          <w:tcPr>
            <w:tcW w:w="1809" w:type="dxa"/>
          </w:tcPr>
          <w:p w:rsidR="00DD59D7" w:rsidRPr="00E90DD1" w:rsidRDefault="00552DCA" w:rsidP="00DD59D7">
            <w:pPr>
              <w:rPr>
                <w:u w:val="single"/>
              </w:rPr>
            </w:pPr>
            <w:r>
              <w:rPr>
                <w:u w:val="single"/>
              </w:rPr>
              <w:t>Четверг</w:t>
            </w:r>
          </w:p>
          <w:p w:rsidR="00DD59D7" w:rsidRDefault="00DD59D7" w:rsidP="00DD59D7">
            <w:r w:rsidRPr="00E90DD1">
              <w:t>6 июня</w:t>
            </w:r>
          </w:p>
          <w:p w:rsidR="0026445D" w:rsidRPr="0026445D" w:rsidRDefault="0026445D" w:rsidP="0026445D">
            <w:r w:rsidRPr="0026445D">
              <w:lastRenderedPageBreak/>
              <w:t>9.00-9.30 гр.№12</w:t>
            </w:r>
          </w:p>
          <w:p w:rsidR="0026445D" w:rsidRPr="0026445D" w:rsidRDefault="0026445D" w:rsidP="0026445D">
            <w:r w:rsidRPr="0026445D">
              <w:t>9.30-11.30</w:t>
            </w:r>
          </w:p>
          <w:p w:rsidR="0026445D" w:rsidRPr="00E90DD1" w:rsidRDefault="0026445D" w:rsidP="0026445D">
            <w:pPr>
              <w:rPr>
                <w:u w:val="single"/>
              </w:rPr>
            </w:pPr>
            <w:r>
              <w:t>Гр.№1,4,3,5</w:t>
            </w:r>
          </w:p>
        </w:tc>
        <w:tc>
          <w:tcPr>
            <w:tcW w:w="13022" w:type="dxa"/>
          </w:tcPr>
          <w:p w:rsidR="00DD59D7" w:rsidRDefault="00DD59D7" w:rsidP="005D746C">
            <w:pPr>
              <w:pStyle w:val="a9"/>
              <w:numPr>
                <w:ilvl w:val="0"/>
                <w:numId w:val="5"/>
              </w:numPr>
            </w:pPr>
            <w:r>
              <w:lastRenderedPageBreak/>
              <w:t xml:space="preserve">Наблюдение эмоционального состояния детей и взрослых в период </w:t>
            </w:r>
            <w:r w:rsidRPr="00D23C3A">
              <w:t xml:space="preserve">режимных моментов  в </w:t>
            </w:r>
            <w:r>
              <w:t xml:space="preserve">  </w:t>
            </w:r>
            <w:r w:rsidR="00620BC3">
              <w:t xml:space="preserve">подготовительной </w:t>
            </w:r>
            <w:r>
              <w:t>группе.</w:t>
            </w:r>
          </w:p>
          <w:p w:rsidR="00DD59D7" w:rsidRDefault="00DD59D7" w:rsidP="005D746C">
            <w:pPr>
              <w:pStyle w:val="a9"/>
              <w:numPr>
                <w:ilvl w:val="0"/>
                <w:numId w:val="5"/>
              </w:numPr>
            </w:pPr>
            <w:r>
              <w:lastRenderedPageBreak/>
              <w:t>Сопровождение мероприятия по плану ДОУ.</w:t>
            </w:r>
          </w:p>
          <w:p w:rsidR="008323EF" w:rsidRDefault="008323EF" w:rsidP="008323EF">
            <w:pPr>
              <w:pStyle w:val="a9"/>
              <w:numPr>
                <w:ilvl w:val="0"/>
                <w:numId w:val="5"/>
              </w:numPr>
            </w:pPr>
            <w:r w:rsidRPr="008323EF">
              <w:t>Игровое взаимодействие с детьми младшей  группы</w:t>
            </w:r>
            <w:proofErr w:type="gramStart"/>
            <w:r w:rsidRPr="008323EF">
              <w:t xml:space="preserve"> :</w:t>
            </w:r>
            <w:proofErr w:type="gramEnd"/>
            <w:r w:rsidRPr="008323EF">
              <w:t xml:space="preserve"> игры на развитие восприятия по типу «Волшебный мешочек»</w:t>
            </w:r>
          </w:p>
        </w:tc>
      </w:tr>
      <w:tr w:rsidR="0046048D" w:rsidRPr="00B32F4F" w:rsidTr="00122C3B">
        <w:tc>
          <w:tcPr>
            <w:tcW w:w="1809" w:type="dxa"/>
          </w:tcPr>
          <w:p w:rsidR="0046048D" w:rsidRPr="00237440" w:rsidRDefault="00552DCA" w:rsidP="00C7102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ятница</w:t>
            </w:r>
          </w:p>
          <w:p w:rsidR="0046048D" w:rsidRDefault="0046048D" w:rsidP="00C71025">
            <w:r w:rsidRPr="00237440">
              <w:t>7 июня</w:t>
            </w:r>
          </w:p>
          <w:p w:rsidR="002C505F" w:rsidRDefault="002C505F" w:rsidP="002C505F">
            <w:r>
              <w:t>9.00-9.30 гр.№9</w:t>
            </w:r>
          </w:p>
          <w:p w:rsidR="002C505F" w:rsidRDefault="002C505F" w:rsidP="002C505F">
            <w:r>
              <w:t>9.30-11.30</w:t>
            </w:r>
          </w:p>
          <w:p w:rsidR="002C505F" w:rsidRPr="00237440" w:rsidRDefault="002C505F" w:rsidP="002C505F">
            <w:r>
              <w:t>Гр.№7,8</w:t>
            </w:r>
          </w:p>
        </w:tc>
        <w:tc>
          <w:tcPr>
            <w:tcW w:w="13022" w:type="dxa"/>
          </w:tcPr>
          <w:p w:rsidR="0046048D" w:rsidRPr="001E1083" w:rsidRDefault="0046048D" w:rsidP="005D746C">
            <w:pPr>
              <w:pStyle w:val="a9"/>
              <w:numPr>
                <w:ilvl w:val="0"/>
                <w:numId w:val="2"/>
              </w:numPr>
            </w:pPr>
            <w:r w:rsidRPr="001E1083">
              <w:t xml:space="preserve">Наблюдение эмоционального состояния детей и взрослых в период режимных моментов  в  </w:t>
            </w:r>
            <w:r w:rsidR="00F12DC6">
              <w:t>средней</w:t>
            </w:r>
            <w:r w:rsidRPr="001E1083">
              <w:t xml:space="preserve"> группе</w:t>
            </w:r>
            <w:proofErr w:type="gramStart"/>
            <w:r w:rsidRPr="001E1083">
              <w:t xml:space="preserve"> .</w:t>
            </w:r>
            <w:proofErr w:type="gramEnd"/>
          </w:p>
          <w:p w:rsidR="0046048D" w:rsidRPr="00C62FE0" w:rsidRDefault="0046048D" w:rsidP="005D746C">
            <w:pPr>
              <w:pStyle w:val="a9"/>
              <w:numPr>
                <w:ilvl w:val="0"/>
                <w:numId w:val="2"/>
              </w:numPr>
            </w:pPr>
            <w:r w:rsidRPr="001E1083">
              <w:t>Сопрово</w:t>
            </w:r>
            <w:r w:rsidR="00BC0114">
              <w:t>ждение мероприятия по плану ДОУ.</w:t>
            </w:r>
          </w:p>
          <w:p w:rsidR="0046048D" w:rsidRPr="001E1083" w:rsidRDefault="00F12DC6" w:rsidP="00F12DC6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2DC6">
              <w:t>Игровое взаимодействие с детьми старшей группы: «Ниточка и иголочка</w:t>
            </w:r>
            <w:r>
              <w:t>».</w:t>
            </w:r>
          </w:p>
        </w:tc>
      </w:tr>
      <w:tr w:rsidR="004764B3" w:rsidTr="00122C3B">
        <w:tc>
          <w:tcPr>
            <w:tcW w:w="1809" w:type="dxa"/>
          </w:tcPr>
          <w:p w:rsidR="004764B3" w:rsidRPr="00370F0A" w:rsidRDefault="00071D8A" w:rsidP="00C71025">
            <w:pPr>
              <w:rPr>
                <w:u w:val="single"/>
              </w:rPr>
            </w:pPr>
            <w:r>
              <w:rPr>
                <w:u w:val="single"/>
              </w:rPr>
              <w:t>Понедельник</w:t>
            </w:r>
          </w:p>
          <w:p w:rsidR="004764B3" w:rsidRDefault="00071D8A" w:rsidP="00063F29">
            <w:r>
              <w:t>10</w:t>
            </w:r>
            <w:r w:rsidR="00063F29">
              <w:t xml:space="preserve"> июня</w:t>
            </w:r>
          </w:p>
          <w:p w:rsidR="00721871" w:rsidRDefault="00721871" w:rsidP="00721871">
            <w:r>
              <w:t>9.00-9.25 гр.№9</w:t>
            </w:r>
          </w:p>
          <w:p w:rsidR="00721871" w:rsidRDefault="00721871" w:rsidP="00721871">
            <w:r>
              <w:t>9.30-11.30</w:t>
            </w:r>
          </w:p>
          <w:p w:rsidR="00721871" w:rsidRPr="00370F0A" w:rsidRDefault="00721871" w:rsidP="00721871">
            <w:r>
              <w:t>Гр.№1,4,3,5</w:t>
            </w:r>
          </w:p>
        </w:tc>
        <w:tc>
          <w:tcPr>
            <w:tcW w:w="13022" w:type="dxa"/>
          </w:tcPr>
          <w:p w:rsidR="004764B3" w:rsidRPr="00DD59D7" w:rsidRDefault="004764B3" w:rsidP="00C71025">
            <w:pPr>
              <w:ind w:left="360"/>
            </w:pPr>
            <w:r>
              <w:t>1.</w:t>
            </w:r>
            <w:r w:rsidR="00AD4F5B">
              <w:t xml:space="preserve">   </w:t>
            </w:r>
            <w:r w:rsidRPr="00DD59D7">
              <w:t>Наблюдение эмоционального состояния детей и взрослых в период режимных моментов  в  группе</w:t>
            </w:r>
            <w:r w:rsidR="00B9514C">
              <w:t xml:space="preserve"> раннего возраста</w:t>
            </w:r>
            <w:r w:rsidRPr="00DD59D7">
              <w:t>.</w:t>
            </w:r>
          </w:p>
          <w:p w:rsidR="004764B3" w:rsidRPr="00CD4276" w:rsidRDefault="004764B3" w:rsidP="00C71025">
            <w:r>
              <w:t xml:space="preserve">      2.</w:t>
            </w:r>
            <w:r w:rsidR="00AD4F5B">
              <w:t xml:space="preserve">   </w:t>
            </w:r>
            <w:r w:rsidRPr="00DD59D7">
              <w:t>Сопровождение мероприятия по плану ДОУ</w:t>
            </w:r>
            <w:r w:rsidR="00D07D46">
              <w:t>.</w:t>
            </w:r>
          </w:p>
          <w:p w:rsidR="00721871" w:rsidRDefault="004764B3" w:rsidP="00D8613F">
            <w:r>
              <w:t xml:space="preserve">      3.</w:t>
            </w:r>
            <w:r w:rsidR="00AD4F5B">
              <w:t xml:space="preserve">   </w:t>
            </w:r>
            <w:r w:rsidRPr="00DD59D7">
              <w:t>Игровое взаимодействие с детьми раннего, младшего возраста: пальчиковые игры</w:t>
            </w:r>
            <w:proofErr w:type="gramStart"/>
            <w:r w:rsidRPr="00DD59D7">
              <w:t xml:space="preserve"> .</w:t>
            </w:r>
            <w:proofErr w:type="gramEnd"/>
          </w:p>
          <w:p w:rsidR="00D8613F" w:rsidRPr="00D8613F" w:rsidRDefault="00D8613F" w:rsidP="006C6CE0">
            <w:r>
              <w:t xml:space="preserve">      4</w:t>
            </w:r>
            <w:r w:rsidR="00D05E6B">
              <w:t xml:space="preserve">    </w:t>
            </w:r>
            <w:r w:rsidR="00D05E6B" w:rsidRPr="00D05E6B">
              <w:t>Игровое взаимодействие с детьми старшей группы</w:t>
            </w:r>
            <w:proofErr w:type="gramStart"/>
            <w:r w:rsidR="00D05E6B" w:rsidRPr="00D05E6B">
              <w:t xml:space="preserve"> :</w:t>
            </w:r>
            <w:proofErr w:type="gramEnd"/>
            <w:r w:rsidR="00D05E6B" w:rsidRPr="00D05E6B">
              <w:t xml:space="preserve"> игра «Помоги другу»</w:t>
            </w:r>
          </w:p>
        </w:tc>
      </w:tr>
      <w:tr w:rsidR="00DD59D7" w:rsidTr="00122C3B">
        <w:tc>
          <w:tcPr>
            <w:tcW w:w="1809" w:type="dxa"/>
          </w:tcPr>
          <w:p w:rsidR="00DD59D7" w:rsidRPr="00F44EBD" w:rsidRDefault="00DD59D7" w:rsidP="00C50308">
            <w:pPr>
              <w:rPr>
                <w:u w:val="single"/>
              </w:rPr>
            </w:pPr>
            <w:r w:rsidRPr="00F44EBD">
              <w:rPr>
                <w:u w:val="single"/>
              </w:rPr>
              <w:t xml:space="preserve"> </w:t>
            </w:r>
            <w:r w:rsidR="00071D8A">
              <w:rPr>
                <w:u w:val="single"/>
              </w:rPr>
              <w:t>Вторник</w:t>
            </w:r>
          </w:p>
          <w:p w:rsidR="00DD59D7" w:rsidRDefault="00DD59D7" w:rsidP="00C50308">
            <w:r w:rsidRPr="00F44EBD">
              <w:t xml:space="preserve"> </w:t>
            </w:r>
            <w:r w:rsidR="00071D8A">
              <w:t>11</w:t>
            </w:r>
            <w:r w:rsidRPr="00F44EBD">
              <w:t xml:space="preserve"> июня</w:t>
            </w:r>
          </w:p>
          <w:p w:rsidR="00613A18" w:rsidRDefault="00613A18" w:rsidP="00613A18">
            <w:r>
              <w:t>9.00-9.30 гр.№12</w:t>
            </w:r>
          </w:p>
          <w:p w:rsidR="00613A18" w:rsidRDefault="00613A18" w:rsidP="00613A18">
            <w:r>
              <w:t>9.30-11.30</w:t>
            </w:r>
          </w:p>
          <w:p w:rsidR="00613A18" w:rsidRPr="00F44EBD" w:rsidRDefault="00613A18" w:rsidP="00613A18">
            <w:r>
              <w:t>Гр.№7,8</w:t>
            </w:r>
          </w:p>
          <w:p w:rsidR="00DD59D7" w:rsidRPr="00F44EBD" w:rsidRDefault="00DD59D7" w:rsidP="00C50308"/>
        </w:tc>
        <w:tc>
          <w:tcPr>
            <w:tcW w:w="13022" w:type="dxa"/>
          </w:tcPr>
          <w:p w:rsidR="00DD59D7" w:rsidRPr="00DD59D7" w:rsidRDefault="00DD59D7" w:rsidP="005D746C">
            <w:pPr>
              <w:pStyle w:val="a9"/>
              <w:numPr>
                <w:ilvl w:val="0"/>
                <w:numId w:val="6"/>
              </w:numPr>
            </w:pPr>
            <w:r w:rsidRPr="00DD59D7">
              <w:t xml:space="preserve">Наблюдение эмоционального состояния детей и взрослых в период режимных моментов  в </w:t>
            </w:r>
            <w:r w:rsidR="00B9514C">
              <w:t xml:space="preserve">младшей </w:t>
            </w:r>
            <w:r w:rsidRPr="00DD59D7">
              <w:t>группе.</w:t>
            </w:r>
          </w:p>
          <w:p w:rsidR="00DD59D7" w:rsidRDefault="00DD59D7" w:rsidP="005D746C">
            <w:pPr>
              <w:pStyle w:val="a9"/>
              <w:numPr>
                <w:ilvl w:val="0"/>
                <w:numId w:val="6"/>
              </w:numPr>
            </w:pPr>
            <w:r w:rsidRPr="00DD59D7">
              <w:t>Сопрово</w:t>
            </w:r>
            <w:r w:rsidR="00D07D46">
              <w:t>ждение мероприятия по плану ДОУ.</w:t>
            </w:r>
          </w:p>
          <w:p w:rsidR="006C6CE0" w:rsidRDefault="006C6CE0" w:rsidP="006C6CE0">
            <w:pPr>
              <w:pStyle w:val="a9"/>
              <w:numPr>
                <w:ilvl w:val="0"/>
                <w:numId w:val="6"/>
              </w:numPr>
            </w:pPr>
            <w:r w:rsidRPr="006C6CE0">
              <w:t>Игровое взаимодействие с детьми средней группы на развитие навыков социализации («Море волнуется раз!», «Клубочек», «Найти друга»</w:t>
            </w:r>
            <w:proofErr w:type="gramStart"/>
            <w:r w:rsidRPr="006C6CE0">
              <w:t xml:space="preserve"> )</w:t>
            </w:r>
            <w:proofErr w:type="gramEnd"/>
            <w:r w:rsidRPr="006C6CE0">
              <w:t>.</w:t>
            </w:r>
          </w:p>
          <w:p w:rsidR="00AD1BB8" w:rsidRPr="00DD59D7" w:rsidRDefault="00AD1BB8" w:rsidP="00AD1BB8">
            <w:pPr>
              <w:pStyle w:val="a9"/>
              <w:numPr>
                <w:ilvl w:val="0"/>
                <w:numId w:val="6"/>
              </w:numPr>
            </w:pPr>
            <w:r w:rsidRPr="00AD1BB8">
              <w:t xml:space="preserve">Игровое взаимодействие с детьми подготовительной группы на развитие коммуникативных умений («Рукавички», «Дотронься </w:t>
            </w:r>
            <w:proofErr w:type="gramStart"/>
            <w:r w:rsidRPr="00AD1BB8">
              <w:t>до</w:t>
            </w:r>
            <w:proofErr w:type="gramEnd"/>
            <w:r w:rsidRPr="00AD1BB8">
              <w:t>…», «Сиамские близнецы»).</w:t>
            </w:r>
          </w:p>
          <w:p w:rsidR="00DD59D7" w:rsidRPr="007717D2" w:rsidRDefault="00DD59D7" w:rsidP="007717D2">
            <w:pPr>
              <w:ind w:left="330"/>
              <w:rPr>
                <w:sz w:val="28"/>
                <w:szCs w:val="28"/>
              </w:rPr>
            </w:pPr>
          </w:p>
        </w:tc>
      </w:tr>
      <w:tr w:rsidR="00DD59D7" w:rsidTr="00122C3B">
        <w:tc>
          <w:tcPr>
            <w:tcW w:w="1809" w:type="dxa"/>
          </w:tcPr>
          <w:p w:rsidR="00DD59D7" w:rsidRPr="003E3236" w:rsidRDefault="00071D8A" w:rsidP="00C50308">
            <w:pPr>
              <w:rPr>
                <w:u w:val="single"/>
              </w:rPr>
            </w:pPr>
            <w:r>
              <w:rPr>
                <w:u w:val="single"/>
              </w:rPr>
              <w:t>Четверг</w:t>
            </w:r>
          </w:p>
          <w:p w:rsidR="00DD59D7" w:rsidRDefault="00AF35D7" w:rsidP="00AF35D7">
            <w:r w:rsidRPr="00AF35D7">
              <w:t>13 июня</w:t>
            </w:r>
          </w:p>
          <w:p w:rsidR="00181A32" w:rsidRDefault="00181A32" w:rsidP="00181A32">
            <w:r>
              <w:t>9.00-9.30 гр.№12</w:t>
            </w:r>
          </w:p>
          <w:p w:rsidR="00181A32" w:rsidRDefault="00181A32" w:rsidP="00181A32">
            <w:r>
              <w:t>9.30-11.30</w:t>
            </w:r>
          </w:p>
          <w:p w:rsidR="00181A32" w:rsidRPr="00AF35D7" w:rsidRDefault="00181A32" w:rsidP="00181A32">
            <w:r>
              <w:t>Гр.№1,4,3,5</w:t>
            </w:r>
          </w:p>
        </w:tc>
        <w:tc>
          <w:tcPr>
            <w:tcW w:w="13022" w:type="dxa"/>
          </w:tcPr>
          <w:p w:rsidR="00DD59D7" w:rsidRPr="00DD59D7" w:rsidRDefault="00AD4F5B" w:rsidP="00AD4F5B">
            <w:r>
              <w:t xml:space="preserve">      </w:t>
            </w:r>
            <w:r w:rsidR="00DD59D7">
              <w:t>1.</w:t>
            </w:r>
            <w:r w:rsidR="00F36284">
              <w:t xml:space="preserve">   </w:t>
            </w:r>
            <w:r w:rsidR="00DD59D7" w:rsidRPr="00DD59D7">
              <w:t xml:space="preserve">Наблюдение эмоционального состояния детей и взрослых в период режимных моментов  в  </w:t>
            </w:r>
            <w:r w:rsidR="000159E1">
              <w:t>группах раннего и младшего возраста</w:t>
            </w:r>
            <w:proofErr w:type="gramStart"/>
            <w:r w:rsidR="00DD59D7" w:rsidRPr="00DD59D7">
              <w:t xml:space="preserve"> .</w:t>
            </w:r>
            <w:proofErr w:type="gramEnd"/>
          </w:p>
          <w:p w:rsidR="00DD59D7" w:rsidRPr="00DD59D7" w:rsidRDefault="00DD59D7" w:rsidP="00DD59D7">
            <w:pPr>
              <w:ind w:left="360"/>
            </w:pPr>
            <w:r>
              <w:t>2.</w:t>
            </w:r>
            <w:r w:rsidR="00F36284">
              <w:t xml:space="preserve">   </w:t>
            </w:r>
            <w:r w:rsidRPr="00DD59D7">
              <w:t>Сопровождение мероприятия по плану ДОУ.</w:t>
            </w:r>
          </w:p>
          <w:p w:rsidR="00DD59D7" w:rsidRPr="00DD59D7" w:rsidRDefault="00DD59D7" w:rsidP="003C6CDA">
            <w:r>
              <w:t xml:space="preserve">      3.</w:t>
            </w:r>
            <w:r w:rsidR="00F36284">
              <w:t xml:space="preserve">   </w:t>
            </w:r>
            <w:r w:rsidR="003C6CDA" w:rsidRPr="003C6CDA">
              <w:t xml:space="preserve">Игровое взаимодействие с детьми </w:t>
            </w:r>
            <w:r w:rsidR="003C6CDA">
              <w:t>подготовительной</w:t>
            </w:r>
            <w:r w:rsidR="003C6CDA" w:rsidRPr="003C6CDA">
              <w:t xml:space="preserve"> группы на развитие коммуникативных умений («Поводыри», «Клубочек», «Найти друга»).</w:t>
            </w:r>
          </w:p>
        </w:tc>
      </w:tr>
      <w:tr w:rsidR="00313185" w:rsidTr="00122C3B">
        <w:tc>
          <w:tcPr>
            <w:tcW w:w="1809" w:type="dxa"/>
          </w:tcPr>
          <w:p w:rsidR="00313185" w:rsidRPr="00CF5D68" w:rsidRDefault="00071D8A" w:rsidP="00313185">
            <w:pPr>
              <w:rPr>
                <w:u w:val="single"/>
              </w:rPr>
            </w:pPr>
            <w:r>
              <w:rPr>
                <w:u w:val="single"/>
              </w:rPr>
              <w:t>Пятница</w:t>
            </w:r>
          </w:p>
          <w:p w:rsidR="00313185" w:rsidRDefault="00313185" w:rsidP="00313185">
            <w:r w:rsidRPr="00CF5D68">
              <w:t>14 июня</w:t>
            </w:r>
          </w:p>
          <w:p w:rsidR="0011600A" w:rsidRDefault="0011600A" w:rsidP="0011600A">
            <w:r>
              <w:t>9.00-9.30 гр.№9</w:t>
            </w:r>
          </w:p>
          <w:p w:rsidR="0011600A" w:rsidRDefault="0011600A" w:rsidP="0011600A">
            <w:r>
              <w:t>9.30-11.30</w:t>
            </w:r>
          </w:p>
          <w:p w:rsidR="0011600A" w:rsidRPr="00CF5D68" w:rsidRDefault="0011600A" w:rsidP="0011600A">
            <w:r>
              <w:t>Гр.№7,8</w:t>
            </w:r>
          </w:p>
        </w:tc>
        <w:tc>
          <w:tcPr>
            <w:tcW w:w="13022" w:type="dxa"/>
          </w:tcPr>
          <w:p w:rsidR="00313185" w:rsidRDefault="00B9514C" w:rsidP="005D746C">
            <w:pPr>
              <w:pStyle w:val="a9"/>
              <w:numPr>
                <w:ilvl w:val="0"/>
                <w:numId w:val="18"/>
              </w:numPr>
            </w:pPr>
            <w:r w:rsidRPr="00B9514C">
              <w:t>Наблюдение эмоционального состояния детей и взрослых в период режимных моментов  в  старшей  группе</w:t>
            </w:r>
            <w:proofErr w:type="gramStart"/>
            <w:r w:rsidRPr="00B9514C">
              <w:t xml:space="preserve"> .</w:t>
            </w:r>
            <w:proofErr w:type="gramEnd"/>
          </w:p>
          <w:p w:rsidR="000470BA" w:rsidRDefault="000470BA" w:rsidP="005D746C">
            <w:pPr>
              <w:pStyle w:val="a9"/>
              <w:numPr>
                <w:ilvl w:val="0"/>
                <w:numId w:val="18"/>
              </w:numPr>
            </w:pPr>
            <w:r w:rsidRPr="000470BA">
              <w:t>Сопрово</w:t>
            </w:r>
            <w:r w:rsidR="00D07D46">
              <w:t>ждение мероприятия по плану ДОУ.</w:t>
            </w:r>
          </w:p>
          <w:p w:rsidR="002B3CA5" w:rsidRDefault="001474BC" w:rsidP="001474BC">
            <w:pPr>
              <w:pStyle w:val="a9"/>
              <w:numPr>
                <w:ilvl w:val="0"/>
                <w:numId w:val="18"/>
              </w:numPr>
            </w:pPr>
            <w:r w:rsidRPr="001474BC">
              <w:t>Игровое взаимодействие с детьми средней группы (русская народная игра «Мышка»).</w:t>
            </w:r>
          </w:p>
        </w:tc>
      </w:tr>
      <w:tr w:rsidR="00313185" w:rsidTr="00122C3B">
        <w:tc>
          <w:tcPr>
            <w:tcW w:w="1809" w:type="dxa"/>
          </w:tcPr>
          <w:p w:rsidR="00313185" w:rsidRPr="007420BC" w:rsidRDefault="00483033" w:rsidP="00313185">
            <w:pPr>
              <w:rPr>
                <w:u w:val="single"/>
              </w:rPr>
            </w:pPr>
            <w:r>
              <w:rPr>
                <w:u w:val="single"/>
              </w:rPr>
              <w:t>Понедельник</w:t>
            </w:r>
          </w:p>
          <w:p w:rsidR="00313185" w:rsidRDefault="00483033" w:rsidP="00313185">
            <w:r>
              <w:t>17</w:t>
            </w:r>
            <w:r w:rsidR="00313185" w:rsidRPr="007420BC">
              <w:t xml:space="preserve"> июня</w:t>
            </w:r>
          </w:p>
          <w:p w:rsidR="0042642D" w:rsidRDefault="0042642D" w:rsidP="0042642D">
            <w:r>
              <w:t xml:space="preserve">9.00-9.25 </w:t>
            </w:r>
            <w:r>
              <w:lastRenderedPageBreak/>
              <w:t>гр.№9</w:t>
            </w:r>
          </w:p>
          <w:p w:rsidR="0042642D" w:rsidRDefault="0042642D" w:rsidP="0042642D">
            <w:r>
              <w:t>9.30-11.30</w:t>
            </w:r>
          </w:p>
          <w:p w:rsidR="0042642D" w:rsidRPr="007420BC" w:rsidRDefault="0042642D" w:rsidP="0042642D">
            <w:r>
              <w:t>Гр.№1,4,3,5</w:t>
            </w:r>
          </w:p>
        </w:tc>
        <w:tc>
          <w:tcPr>
            <w:tcW w:w="13022" w:type="dxa"/>
          </w:tcPr>
          <w:p w:rsidR="00313185" w:rsidRDefault="00B9514C" w:rsidP="00DD59D7">
            <w:pPr>
              <w:pStyle w:val="a9"/>
              <w:ind w:left="420"/>
            </w:pPr>
            <w:r w:rsidRPr="00B9514C">
              <w:lastRenderedPageBreak/>
              <w:t>1.</w:t>
            </w:r>
            <w:r w:rsidRPr="00B9514C">
              <w:tab/>
            </w:r>
            <w:r w:rsidR="00922D1C">
              <w:t xml:space="preserve"> </w:t>
            </w:r>
            <w:r w:rsidRPr="00B9514C">
              <w:t>Наблюдение эмоционального состояния детей и взрослых в период режимны</w:t>
            </w:r>
            <w:r w:rsidR="00922D1C">
              <w:t xml:space="preserve">х моментов  в   </w:t>
            </w:r>
            <w:r w:rsidRPr="00B9514C">
              <w:t>групп</w:t>
            </w:r>
            <w:r w:rsidR="003D1D18">
              <w:t>ах раннего и младшего возраста</w:t>
            </w:r>
            <w:r w:rsidRPr="00B9514C">
              <w:t>.</w:t>
            </w:r>
          </w:p>
          <w:p w:rsidR="000470BA" w:rsidRDefault="000470BA" w:rsidP="00DD59D7">
            <w:pPr>
              <w:pStyle w:val="a9"/>
              <w:ind w:left="420"/>
            </w:pPr>
            <w:r w:rsidRPr="000470BA">
              <w:t>2.</w:t>
            </w:r>
            <w:r w:rsidRPr="000470BA">
              <w:tab/>
            </w:r>
            <w:r w:rsidR="00922D1C">
              <w:t xml:space="preserve"> </w:t>
            </w:r>
            <w:r w:rsidRPr="000470BA">
              <w:t>Сопрово</w:t>
            </w:r>
            <w:r w:rsidR="00D07D46">
              <w:t>ждение мероприятия по плану ДОУ.</w:t>
            </w:r>
          </w:p>
          <w:p w:rsidR="007E19FB" w:rsidRDefault="007E19FB" w:rsidP="00DE3917">
            <w:pPr>
              <w:pStyle w:val="a9"/>
              <w:ind w:left="420"/>
            </w:pPr>
            <w:r>
              <w:lastRenderedPageBreak/>
              <w:t xml:space="preserve">3. </w:t>
            </w:r>
            <w:r w:rsidR="00922D1C">
              <w:t xml:space="preserve">  </w:t>
            </w:r>
            <w:r w:rsidRPr="002B3CA5">
              <w:t>Игровое взаимодействие с детьми</w:t>
            </w:r>
            <w:r>
              <w:t xml:space="preserve"> </w:t>
            </w:r>
            <w:r w:rsidR="00DE3917">
              <w:t>старшей</w:t>
            </w:r>
            <w:r>
              <w:t xml:space="preserve"> группы на развитие коммуникативных умений (</w:t>
            </w:r>
            <w:r w:rsidR="00A74F9B">
              <w:t>«Поводыри», «Клубочек», «Найти друга»).</w:t>
            </w:r>
          </w:p>
        </w:tc>
      </w:tr>
      <w:tr w:rsidR="001E0A76" w:rsidTr="00122C3B">
        <w:tc>
          <w:tcPr>
            <w:tcW w:w="1809" w:type="dxa"/>
          </w:tcPr>
          <w:p w:rsidR="001E0A76" w:rsidRPr="00501C14" w:rsidRDefault="00483033" w:rsidP="00C7102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Вторник</w:t>
            </w:r>
          </w:p>
          <w:p w:rsidR="001E0A76" w:rsidRDefault="001E0A76" w:rsidP="00C71025">
            <w:r w:rsidRPr="00501C14">
              <w:t>18 июня</w:t>
            </w:r>
          </w:p>
          <w:p w:rsidR="00AB6EBC" w:rsidRDefault="00AB6EBC" w:rsidP="00AB6EBC">
            <w:r>
              <w:t>9.00-9.30 гр.№12</w:t>
            </w:r>
          </w:p>
          <w:p w:rsidR="00AB6EBC" w:rsidRDefault="00AB6EBC" w:rsidP="00AB6EBC">
            <w:r>
              <w:t>9.30-11.30</w:t>
            </w:r>
          </w:p>
          <w:p w:rsidR="00AB6EBC" w:rsidRPr="00501C14" w:rsidRDefault="00AB6EBC" w:rsidP="00AB6EBC">
            <w:r>
              <w:t>Гр.№7,8</w:t>
            </w:r>
          </w:p>
        </w:tc>
        <w:tc>
          <w:tcPr>
            <w:tcW w:w="13022" w:type="dxa"/>
          </w:tcPr>
          <w:p w:rsidR="00EA6B2F" w:rsidRDefault="00B9514C" w:rsidP="005D746C">
            <w:pPr>
              <w:pStyle w:val="a9"/>
              <w:numPr>
                <w:ilvl w:val="0"/>
                <w:numId w:val="9"/>
              </w:numPr>
            </w:pPr>
            <w:r w:rsidRPr="00B9514C">
              <w:t>Наблюдение эмоционального состояния детей и взрослых в период режимных момен</w:t>
            </w:r>
            <w:r w:rsidR="00EA6B2F">
              <w:t xml:space="preserve">тов  в  </w:t>
            </w:r>
            <w:r w:rsidR="00DF70DD">
              <w:t xml:space="preserve">средней </w:t>
            </w:r>
            <w:r w:rsidR="00EA6B2F">
              <w:t xml:space="preserve">группе </w:t>
            </w:r>
          </w:p>
          <w:p w:rsidR="00EA6B2F" w:rsidRDefault="000470BA" w:rsidP="00EA6B2F">
            <w:pPr>
              <w:pStyle w:val="a9"/>
              <w:numPr>
                <w:ilvl w:val="0"/>
                <w:numId w:val="9"/>
              </w:numPr>
            </w:pPr>
            <w:r>
              <w:t>Сопрово</w:t>
            </w:r>
            <w:r w:rsidR="00464D06">
              <w:t>ждение мероприятия по плану ДОУ.</w:t>
            </w:r>
          </w:p>
          <w:p w:rsidR="00A16230" w:rsidRDefault="00A16230" w:rsidP="00DF70DD">
            <w:pPr>
              <w:pStyle w:val="a9"/>
              <w:numPr>
                <w:ilvl w:val="0"/>
                <w:numId w:val="9"/>
              </w:numPr>
            </w:pPr>
            <w:r w:rsidRPr="00A16230">
              <w:t xml:space="preserve">Игровое взаимодействие с детьми </w:t>
            </w:r>
            <w:r w:rsidR="00DF70DD">
              <w:t>подготовительной</w:t>
            </w:r>
            <w:r w:rsidRPr="00A16230">
              <w:t xml:space="preserve"> группы на развитие навыков социализации</w:t>
            </w:r>
            <w:r>
              <w:t xml:space="preserve"> </w:t>
            </w:r>
            <w:r w:rsidR="007D3AA7">
              <w:t xml:space="preserve">(«Я очень хороший», «Непослушные подушки», «Школа плохих привычек»). </w:t>
            </w:r>
          </w:p>
        </w:tc>
      </w:tr>
      <w:tr w:rsidR="001E0A76" w:rsidTr="00122C3B">
        <w:tc>
          <w:tcPr>
            <w:tcW w:w="1809" w:type="dxa"/>
          </w:tcPr>
          <w:p w:rsidR="001E0A76" w:rsidRPr="00313185" w:rsidRDefault="00483033" w:rsidP="00C71025">
            <w:pPr>
              <w:rPr>
                <w:u w:val="single"/>
              </w:rPr>
            </w:pPr>
            <w:r>
              <w:rPr>
                <w:u w:val="single"/>
              </w:rPr>
              <w:t>Среда</w:t>
            </w:r>
          </w:p>
          <w:p w:rsidR="001E0A76" w:rsidRPr="00242872" w:rsidRDefault="001E0A76" w:rsidP="00C71025">
            <w:r>
              <w:t>19</w:t>
            </w:r>
            <w:r w:rsidRPr="00242872">
              <w:t xml:space="preserve"> июня</w:t>
            </w:r>
          </w:p>
        </w:tc>
        <w:tc>
          <w:tcPr>
            <w:tcW w:w="13022" w:type="dxa"/>
          </w:tcPr>
          <w:p w:rsidR="001E0A76" w:rsidRDefault="00B9514C" w:rsidP="005D746C">
            <w:pPr>
              <w:pStyle w:val="a9"/>
              <w:numPr>
                <w:ilvl w:val="0"/>
                <w:numId w:val="19"/>
              </w:numPr>
            </w:pPr>
            <w:r w:rsidRPr="00B9514C">
              <w:t>Наблюдение эмоционального состояния детей и взрослых в период режимных моментов  в младшей группе.</w:t>
            </w:r>
          </w:p>
          <w:p w:rsidR="000470BA" w:rsidRDefault="000470BA" w:rsidP="005D746C">
            <w:pPr>
              <w:pStyle w:val="a9"/>
              <w:numPr>
                <w:ilvl w:val="0"/>
                <w:numId w:val="19"/>
              </w:numPr>
            </w:pPr>
            <w:r>
              <w:t>Сопрово</w:t>
            </w:r>
            <w:r w:rsidR="00472F61">
              <w:t>ждение мероприятия по плану ДОУ.</w:t>
            </w:r>
          </w:p>
          <w:p w:rsidR="00472F61" w:rsidRDefault="00472F61" w:rsidP="002229AF">
            <w:pPr>
              <w:ind w:left="420"/>
            </w:pPr>
          </w:p>
        </w:tc>
      </w:tr>
      <w:tr w:rsidR="001E0A76" w:rsidTr="00122C3B">
        <w:tc>
          <w:tcPr>
            <w:tcW w:w="1809" w:type="dxa"/>
          </w:tcPr>
          <w:p w:rsidR="001E0A76" w:rsidRPr="00313185" w:rsidRDefault="00483033" w:rsidP="00C71025">
            <w:pPr>
              <w:rPr>
                <w:u w:val="single"/>
              </w:rPr>
            </w:pPr>
            <w:r>
              <w:rPr>
                <w:u w:val="single"/>
              </w:rPr>
              <w:t>Четверг</w:t>
            </w:r>
          </w:p>
          <w:p w:rsidR="001E0A76" w:rsidRDefault="001E0A76" w:rsidP="00C71025">
            <w:r>
              <w:t>20</w:t>
            </w:r>
            <w:r w:rsidRPr="00242872">
              <w:t xml:space="preserve"> июня</w:t>
            </w:r>
          </w:p>
          <w:p w:rsidR="00643223" w:rsidRDefault="00643223" w:rsidP="00643223">
            <w:r>
              <w:t>9.00-9.30 гр.№12</w:t>
            </w:r>
          </w:p>
          <w:p w:rsidR="00643223" w:rsidRDefault="00643223" w:rsidP="00643223">
            <w:r>
              <w:t>9.30-11.30</w:t>
            </w:r>
          </w:p>
          <w:p w:rsidR="00643223" w:rsidRPr="00242872" w:rsidRDefault="00643223" w:rsidP="00643223">
            <w:r>
              <w:t>Гр.№1,4,3,5</w:t>
            </w:r>
          </w:p>
        </w:tc>
        <w:tc>
          <w:tcPr>
            <w:tcW w:w="13022" w:type="dxa"/>
          </w:tcPr>
          <w:p w:rsidR="001E0A76" w:rsidRDefault="00B9514C" w:rsidP="005D746C">
            <w:pPr>
              <w:pStyle w:val="a9"/>
              <w:numPr>
                <w:ilvl w:val="0"/>
                <w:numId w:val="10"/>
              </w:numPr>
            </w:pPr>
            <w:r w:rsidRPr="00B9514C">
              <w:t xml:space="preserve">Наблюдение эмоционального состояния детей и взрослых в период режимных моментов  в  </w:t>
            </w:r>
            <w:r w:rsidR="00A11686">
              <w:t>подготовительной</w:t>
            </w:r>
            <w:r w:rsidRPr="00B9514C">
              <w:t xml:space="preserve">  группе</w:t>
            </w:r>
            <w:proofErr w:type="gramStart"/>
            <w:r w:rsidRPr="00B9514C">
              <w:t xml:space="preserve"> .</w:t>
            </w:r>
            <w:proofErr w:type="gramEnd"/>
          </w:p>
          <w:p w:rsidR="000470BA" w:rsidRDefault="000470BA" w:rsidP="005D746C">
            <w:pPr>
              <w:pStyle w:val="a9"/>
              <w:numPr>
                <w:ilvl w:val="0"/>
                <w:numId w:val="10"/>
              </w:numPr>
            </w:pPr>
            <w:r>
              <w:t>Сопрово</w:t>
            </w:r>
            <w:r w:rsidR="00D07D46">
              <w:t>ждение мероприятия по плану ДОУ.</w:t>
            </w:r>
          </w:p>
          <w:p w:rsidR="00186DD9" w:rsidRDefault="00657D28" w:rsidP="005D746C">
            <w:pPr>
              <w:pStyle w:val="a9"/>
              <w:numPr>
                <w:ilvl w:val="0"/>
                <w:numId w:val="10"/>
              </w:numPr>
            </w:pPr>
            <w:r w:rsidRPr="008502FC">
              <w:t>Игровое взаимодействие с детьми</w:t>
            </w:r>
            <w:r>
              <w:t xml:space="preserve"> младшей  </w:t>
            </w:r>
            <w:r w:rsidRPr="008502FC">
              <w:t>группы</w:t>
            </w:r>
            <w:r>
              <w:t xml:space="preserve"> (лепка из соленого теста).</w:t>
            </w:r>
          </w:p>
        </w:tc>
      </w:tr>
      <w:tr w:rsidR="001E0A76" w:rsidTr="00122C3B">
        <w:tc>
          <w:tcPr>
            <w:tcW w:w="1809" w:type="dxa"/>
          </w:tcPr>
          <w:p w:rsidR="001E0A76" w:rsidRPr="00313185" w:rsidRDefault="00483033" w:rsidP="00C71025">
            <w:pPr>
              <w:rPr>
                <w:u w:val="single"/>
              </w:rPr>
            </w:pPr>
            <w:r>
              <w:rPr>
                <w:u w:val="single"/>
              </w:rPr>
              <w:t>Пятница</w:t>
            </w:r>
          </w:p>
          <w:p w:rsidR="001E0A76" w:rsidRDefault="001E0A76" w:rsidP="00C71025">
            <w:r>
              <w:t>21</w:t>
            </w:r>
            <w:r w:rsidRPr="00242872">
              <w:t xml:space="preserve"> июня</w:t>
            </w:r>
          </w:p>
          <w:p w:rsidR="00B5736B" w:rsidRDefault="00B5736B" w:rsidP="00B5736B">
            <w:r>
              <w:t>9.00-9.30 гр.№9</w:t>
            </w:r>
          </w:p>
          <w:p w:rsidR="00B5736B" w:rsidRDefault="00B5736B" w:rsidP="00B5736B">
            <w:r>
              <w:t>9.30-11.30</w:t>
            </w:r>
          </w:p>
          <w:p w:rsidR="00B5736B" w:rsidRPr="00242872" w:rsidRDefault="00B5736B" w:rsidP="00B5736B">
            <w:r>
              <w:t>Гр.№7,8</w:t>
            </w:r>
          </w:p>
        </w:tc>
        <w:tc>
          <w:tcPr>
            <w:tcW w:w="13022" w:type="dxa"/>
          </w:tcPr>
          <w:p w:rsidR="001E0A76" w:rsidRDefault="00CC7C15" w:rsidP="005D746C">
            <w:pPr>
              <w:pStyle w:val="a9"/>
              <w:numPr>
                <w:ilvl w:val="0"/>
                <w:numId w:val="11"/>
              </w:numPr>
            </w:pPr>
            <w:r w:rsidRPr="00CC7C15">
              <w:t xml:space="preserve">Наблюдение эмоционального состояния детей и взрослых в период режимных моментов  в  </w:t>
            </w:r>
            <w:r w:rsidR="00E321C4">
              <w:t>средней</w:t>
            </w:r>
            <w:r w:rsidRPr="00CC7C15">
              <w:t xml:space="preserve">  группе</w:t>
            </w:r>
            <w:proofErr w:type="gramStart"/>
            <w:r w:rsidRPr="00CC7C15">
              <w:t xml:space="preserve"> .</w:t>
            </w:r>
            <w:proofErr w:type="gramEnd"/>
          </w:p>
          <w:p w:rsidR="000470BA" w:rsidRDefault="000470BA" w:rsidP="005D746C">
            <w:pPr>
              <w:pStyle w:val="a9"/>
              <w:numPr>
                <w:ilvl w:val="0"/>
                <w:numId w:val="11"/>
              </w:numPr>
            </w:pPr>
            <w:r>
              <w:t>Сопрово</w:t>
            </w:r>
            <w:r w:rsidR="00D07D46">
              <w:t>ждение мероприятия по плану ДОУ.</w:t>
            </w:r>
          </w:p>
          <w:p w:rsidR="00693B53" w:rsidRDefault="009B65A0" w:rsidP="00E321C4">
            <w:pPr>
              <w:pStyle w:val="a9"/>
              <w:numPr>
                <w:ilvl w:val="0"/>
                <w:numId w:val="11"/>
              </w:numPr>
            </w:pPr>
            <w:r w:rsidRPr="00BC093F">
              <w:t xml:space="preserve">Игровое взаимодействие </w:t>
            </w:r>
            <w:r w:rsidRPr="009B65A0">
              <w:t xml:space="preserve">с детьми </w:t>
            </w:r>
            <w:r w:rsidR="00E321C4">
              <w:t>старшей</w:t>
            </w:r>
            <w:r w:rsidRPr="009B65A0">
              <w:t xml:space="preserve"> группы</w:t>
            </w:r>
            <w:r w:rsidR="00BC093F">
              <w:t>: игра «Зайцы и волк».</w:t>
            </w:r>
          </w:p>
        </w:tc>
      </w:tr>
      <w:tr w:rsidR="00266F62" w:rsidTr="00122C3B">
        <w:tc>
          <w:tcPr>
            <w:tcW w:w="1809" w:type="dxa"/>
          </w:tcPr>
          <w:p w:rsidR="00266F62" w:rsidRDefault="00266F62" w:rsidP="00C50308">
            <w:pPr>
              <w:rPr>
                <w:u w:val="single"/>
              </w:rPr>
            </w:pPr>
          </w:p>
        </w:tc>
        <w:tc>
          <w:tcPr>
            <w:tcW w:w="13022" w:type="dxa"/>
          </w:tcPr>
          <w:p w:rsidR="00266F62" w:rsidRPr="00266F62" w:rsidRDefault="00266F62" w:rsidP="00266F62">
            <w:pPr>
              <w:pStyle w:val="a9"/>
              <w:ind w:left="420"/>
              <w:jc w:val="center"/>
              <w:rPr>
                <w:b/>
                <w:sz w:val="28"/>
                <w:szCs w:val="28"/>
              </w:rPr>
            </w:pPr>
            <w:r w:rsidRPr="00266F62">
              <w:rPr>
                <w:b/>
                <w:sz w:val="28"/>
                <w:szCs w:val="28"/>
              </w:rPr>
              <w:t>Взаимодействие с педагогами</w:t>
            </w:r>
          </w:p>
        </w:tc>
      </w:tr>
      <w:tr w:rsidR="00266F62" w:rsidTr="00122C3B">
        <w:tc>
          <w:tcPr>
            <w:tcW w:w="1809" w:type="dxa"/>
          </w:tcPr>
          <w:p w:rsidR="00266F62" w:rsidRDefault="00891F5B" w:rsidP="00266F62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266F62" w:rsidRDefault="000C1F3F" w:rsidP="00266F62">
            <w:pPr>
              <w:rPr>
                <w:u w:val="single"/>
              </w:rPr>
            </w:pPr>
            <w:r>
              <w:t>4</w:t>
            </w:r>
            <w:r w:rsidR="00266F62" w:rsidRPr="007E57D7">
              <w:t xml:space="preserve"> июня</w:t>
            </w:r>
          </w:p>
        </w:tc>
        <w:tc>
          <w:tcPr>
            <w:tcW w:w="13022" w:type="dxa"/>
          </w:tcPr>
          <w:p w:rsidR="00266F62" w:rsidRPr="00266F62" w:rsidRDefault="00266F62" w:rsidP="00266F62">
            <w:pPr>
              <w:pStyle w:val="a9"/>
              <w:ind w:left="420"/>
            </w:pPr>
            <w:r>
              <w:t>Консультация «Психологическое благополучие детей и взрослых в летний период в детском саду»</w:t>
            </w:r>
          </w:p>
        </w:tc>
      </w:tr>
      <w:tr w:rsidR="00266F62" w:rsidTr="00122C3B">
        <w:tc>
          <w:tcPr>
            <w:tcW w:w="1809" w:type="dxa"/>
          </w:tcPr>
          <w:p w:rsidR="00AF132A" w:rsidRDefault="0020504E" w:rsidP="00AF132A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266F62" w:rsidRPr="007E57D7" w:rsidRDefault="00891F5B" w:rsidP="00266F62">
            <w:pPr>
              <w:rPr>
                <w:u w:val="single"/>
              </w:rPr>
            </w:pPr>
            <w:r>
              <w:t>11</w:t>
            </w:r>
            <w:r w:rsidR="0020504E">
              <w:t xml:space="preserve"> </w:t>
            </w:r>
            <w:r w:rsidR="00266F62" w:rsidRPr="007E57D7">
              <w:t>июня</w:t>
            </w:r>
          </w:p>
        </w:tc>
        <w:tc>
          <w:tcPr>
            <w:tcW w:w="13022" w:type="dxa"/>
          </w:tcPr>
          <w:p w:rsidR="00266F62" w:rsidRDefault="00AE419C" w:rsidP="00AE419C">
            <w:pPr>
              <w:pStyle w:val="a9"/>
              <w:ind w:left="420"/>
            </w:pPr>
            <w:r>
              <w:t xml:space="preserve">Консультация «Учим детей дружить» </w:t>
            </w:r>
          </w:p>
        </w:tc>
      </w:tr>
      <w:tr w:rsidR="00266F62" w:rsidTr="00122C3B">
        <w:tc>
          <w:tcPr>
            <w:tcW w:w="1809" w:type="dxa"/>
          </w:tcPr>
          <w:p w:rsidR="00AF132A" w:rsidRDefault="00E4759A" w:rsidP="00AF132A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266F62" w:rsidRDefault="00891F5B" w:rsidP="00891F5B">
            <w:pPr>
              <w:rPr>
                <w:u w:val="single"/>
              </w:rPr>
            </w:pPr>
            <w:r>
              <w:t>18</w:t>
            </w:r>
            <w:r w:rsidR="00266F62" w:rsidRPr="00DD59D7">
              <w:t xml:space="preserve"> </w:t>
            </w:r>
            <w:r>
              <w:t>июня</w:t>
            </w:r>
          </w:p>
        </w:tc>
        <w:tc>
          <w:tcPr>
            <w:tcW w:w="13022" w:type="dxa"/>
          </w:tcPr>
          <w:p w:rsidR="00266F62" w:rsidRDefault="00AE419C" w:rsidP="00AE419C">
            <w:pPr>
              <w:pStyle w:val="a9"/>
              <w:ind w:left="420"/>
            </w:pPr>
            <w:r w:rsidRPr="003275AC">
              <w:t xml:space="preserve">Консультация </w:t>
            </w:r>
            <w:r>
              <w:t xml:space="preserve">«Хвалим ребенка правильно» </w:t>
            </w:r>
          </w:p>
        </w:tc>
      </w:tr>
      <w:tr w:rsidR="008F0813" w:rsidTr="00122C3B">
        <w:tc>
          <w:tcPr>
            <w:tcW w:w="1809" w:type="dxa"/>
          </w:tcPr>
          <w:p w:rsidR="008F0813" w:rsidRDefault="00D02689" w:rsidP="00C71025">
            <w:pPr>
              <w:rPr>
                <w:u w:val="single"/>
              </w:rPr>
            </w:pPr>
            <w:r>
              <w:rPr>
                <w:u w:val="single"/>
              </w:rPr>
              <w:t>Среда</w:t>
            </w:r>
          </w:p>
          <w:p w:rsidR="008F0813" w:rsidRDefault="00D02689" w:rsidP="00D02689">
            <w:pPr>
              <w:rPr>
                <w:u w:val="single"/>
              </w:rPr>
            </w:pPr>
            <w:r>
              <w:t>19</w:t>
            </w:r>
            <w:r w:rsidR="008F0813" w:rsidRPr="007E57D7">
              <w:t xml:space="preserve"> </w:t>
            </w:r>
            <w:r>
              <w:t>июня</w:t>
            </w:r>
          </w:p>
        </w:tc>
        <w:tc>
          <w:tcPr>
            <w:tcW w:w="13022" w:type="dxa"/>
          </w:tcPr>
          <w:p w:rsidR="008F0813" w:rsidRPr="00266F62" w:rsidRDefault="00AE419C" w:rsidP="008F0813">
            <w:pPr>
              <w:pStyle w:val="a9"/>
              <w:ind w:left="420"/>
            </w:pPr>
            <w:r>
              <w:t>Консультация по оформлению уголков уединения в группе раннего, младшего возраста. Презентация.</w:t>
            </w:r>
          </w:p>
        </w:tc>
      </w:tr>
      <w:tr w:rsidR="00122C3B" w:rsidTr="00122C3B">
        <w:tc>
          <w:tcPr>
            <w:tcW w:w="1809" w:type="dxa"/>
          </w:tcPr>
          <w:p w:rsidR="00122C3B" w:rsidRDefault="00122C3B" w:rsidP="00A950EF">
            <w:pPr>
              <w:rPr>
                <w:u w:val="single"/>
              </w:rPr>
            </w:pPr>
            <w:r>
              <w:rPr>
                <w:u w:val="single"/>
              </w:rPr>
              <w:t>с 13-00 – 14.30. ежедневно</w:t>
            </w:r>
          </w:p>
        </w:tc>
        <w:tc>
          <w:tcPr>
            <w:tcW w:w="13022" w:type="dxa"/>
          </w:tcPr>
          <w:p w:rsidR="00122C3B" w:rsidRDefault="00122C3B" w:rsidP="00A950EF">
            <w:pPr>
              <w:pStyle w:val="a9"/>
              <w:ind w:left="420"/>
            </w:pPr>
            <w:r>
              <w:t>Консультации по запросу.</w:t>
            </w:r>
          </w:p>
        </w:tc>
      </w:tr>
      <w:tr w:rsidR="00266F62" w:rsidTr="00122C3B">
        <w:tc>
          <w:tcPr>
            <w:tcW w:w="1809" w:type="dxa"/>
          </w:tcPr>
          <w:p w:rsidR="00266F62" w:rsidRDefault="00266F62" w:rsidP="00266F62">
            <w:pPr>
              <w:rPr>
                <w:u w:val="single"/>
              </w:rPr>
            </w:pPr>
          </w:p>
        </w:tc>
        <w:tc>
          <w:tcPr>
            <w:tcW w:w="13022" w:type="dxa"/>
          </w:tcPr>
          <w:p w:rsidR="00266F62" w:rsidRDefault="00266F62" w:rsidP="00266F62">
            <w:pPr>
              <w:pStyle w:val="a9"/>
              <w:ind w:left="420"/>
              <w:jc w:val="center"/>
            </w:pPr>
            <w:r w:rsidRPr="00054D34">
              <w:rPr>
                <w:b/>
                <w:sz w:val="28"/>
                <w:szCs w:val="28"/>
              </w:rPr>
              <w:t>Работа с</w:t>
            </w:r>
            <w:r>
              <w:rPr>
                <w:b/>
                <w:sz w:val="28"/>
                <w:szCs w:val="28"/>
              </w:rPr>
              <w:t xml:space="preserve"> родителями</w:t>
            </w:r>
          </w:p>
        </w:tc>
      </w:tr>
      <w:tr w:rsidR="00266F62" w:rsidTr="00122C3B">
        <w:tc>
          <w:tcPr>
            <w:tcW w:w="1809" w:type="dxa"/>
          </w:tcPr>
          <w:p w:rsidR="00266F62" w:rsidRDefault="0053552D" w:rsidP="00266F62">
            <w:pPr>
              <w:rPr>
                <w:u w:val="single"/>
              </w:rPr>
            </w:pPr>
            <w:r>
              <w:rPr>
                <w:u w:val="single"/>
              </w:rPr>
              <w:t xml:space="preserve"> Среда</w:t>
            </w:r>
          </w:p>
          <w:p w:rsidR="00266F62" w:rsidRDefault="00492152" w:rsidP="0053552D">
            <w:pPr>
              <w:rPr>
                <w:u w:val="single"/>
              </w:rPr>
            </w:pPr>
            <w:r>
              <w:t>19</w:t>
            </w:r>
            <w:bookmarkStart w:id="0" w:name="_GoBack"/>
            <w:bookmarkEnd w:id="0"/>
            <w:r w:rsidR="00266F62" w:rsidRPr="007E57D7">
              <w:t xml:space="preserve"> июня</w:t>
            </w:r>
          </w:p>
        </w:tc>
        <w:tc>
          <w:tcPr>
            <w:tcW w:w="13022" w:type="dxa"/>
          </w:tcPr>
          <w:p w:rsidR="00FD3B18" w:rsidRDefault="00FD3B18" w:rsidP="00FD3B18">
            <w:pPr>
              <w:pStyle w:val="a9"/>
              <w:ind w:left="420"/>
            </w:pPr>
            <w:r>
              <w:t>Встречи-знакомства с родителями вновь поступивших детей.</w:t>
            </w:r>
          </w:p>
          <w:p w:rsidR="00266F62" w:rsidRPr="00054D34" w:rsidRDefault="00266F62" w:rsidP="00266F62">
            <w:pPr>
              <w:pStyle w:val="a9"/>
              <w:ind w:left="420"/>
              <w:rPr>
                <w:b/>
                <w:sz w:val="28"/>
                <w:szCs w:val="28"/>
              </w:rPr>
            </w:pPr>
            <w:r>
              <w:t>Индивидуальные  консультации по запросу.</w:t>
            </w:r>
          </w:p>
        </w:tc>
      </w:tr>
      <w:tr w:rsidR="001852C1" w:rsidTr="00122C3B">
        <w:tc>
          <w:tcPr>
            <w:tcW w:w="1809" w:type="dxa"/>
          </w:tcPr>
          <w:p w:rsidR="001852C1" w:rsidRDefault="001852C1" w:rsidP="00C7102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Среда</w:t>
            </w:r>
          </w:p>
          <w:p w:rsidR="001852C1" w:rsidRDefault="00583C86" w:rsidP="00583C86">
            <w:pPr>
              <w:rPr>
                <w:u w:val="single"/>
              </w:rPr>
            </w:pPr>
            <w:r>
              <w:t>21</w:t>
            </w:r>
            <w:r w:rsidR="001852C1" w:rsidRPr="007E57D7">
              <w:t xml:space="preserve"> </w:t>
            </w:r>
            <w:r>
              <w:t>августа</w:t>
            </w:r>
          </w:p>
        </w:tc>
        <w:tc>
          <w:tcPr>
            <w:tcW w:w="13022" w:type="dxa"/>
          </w:tcPr>
          <w:p w:rsidR="000E34B6" w:rsidRDefault="000E34B6" w:rsidP="000E34B6">
            <w:pPr>
              <w:pStyle w:val="a9"/>
              <w:ind w:left="420"/>
            </w:pPr>
            <w:r>
              <w:t>Встречи-знакомства с родителями вновь поступивших детей.</w:t>
            </w:r>
          </w:p>
          <w:p w:rsidR="001852C1" w:rsidRPr="00054D34" w:rsidRDefault="000E34B6" w:rsidP="000E34B6">
            <w:pPr>
              <w:pStyle w:val="a9"/>
              <w:ind w:left="420"/>
              <w:rPr>
                <w:b/>
                <w:sz w:val="28"/>
                <w:szCs w:val="28"/>
              </w:rPr>
            </w:pPr>
            <w:r>
              <w:t>Индивидуальные  консультации по запросу.</w:t>
            </w:r>
          </w:p>
        </w:tc>
      </w:tr>
      <w:tr w:rsidR="00BB36DE" w:rsidTr="00122C3B">
        <w:tc>
          <w:tcPr>
            <w:tcW w:w="1809" w:type="dxa"/>
          </w:tcPr>
          <w:p w:rsidR="00BB36DE" w:rsidRDefault="00BB36DE" w:rsidP="00C71025">
            <w:pPr>
              <w:rPr>
                <w:u w:val="single"/>
              </w:rPr>
            </w:pPr>
            <w:r>
              <w:rPr>
                <w:u w:val="single"/>
              </w:rPr>
              <w:t xml:space="preserve"> Среда</w:t>
            </w:r>
          </w:p>
          <w:p w:rsidR="00BB36DE" w:rsidRDefault="00645FA2" w:rsidP="0079737B">
            <w:pPr>
              <w:rPr>
                <w:u w:val="single"/>
              </w:rPr>
            </w:pPr>
            <w:r>
              <w:t>28</w:t>
            </w:r>
            <w:r w:rsidR="00BB36DE" w:rsidRPr="007E57D7">
              <w:t xml:space="preserve"> </w:t>
            </w:r>
            <w:r w:rsidR="0079737B">
              <w:t>августа</w:t>
            </w:r>
          </w:p>
        </w:tc>
        <w:tc>
          <w:tcPr>
            <w:tcW w:w="13022" w:type="dxa"/>
          </w:tcPr>
          <w:p w:rsidR="000E34B6" w:rsidRDefault="000E34B6" w:rsidP="000E34B6">
            <w:pPr>
              <w:pStyle w:val="a9"/>
              <w:ind w:left="420"/>
            </w:pPr>
            <w:r>
              <w:t>Встречи-знакомства с родителями вновь поступивших детей.</w:t>
            </w:r>
          </w:p>
          <w:p w:rsidR="00BB36DE" w:rsidRPr="00054D34" w:rsidRDefault="000E34B6" w:rsidP="000E34B6">
            <w:pPr>
              <w:pStyle w:val="a9"/>
              <w:ind w:left="420"/>
              <w:rPr>
                <w:b/>
                <w:sz w:val="28"/>
                <w:szCs w:val="28"/>
              </w:rPr>
            </w:pPr>
            <w:r>
              <w:t>Индивидуальные  консультации по запросу.</w:t>
            </w:r>
          </w:p>
        </w:tc>
      </w:tr>
    </w:tbl>
    <w:p w:rsidR="00C50308" w:rsidRDefault="00C50308" w:rsidP="00595A1C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12988"/>
      </w:tblGrid>
      <w:tr w:rsidR="00D43721" w:rsidTr="00C71025">
        <w:tc>
          <w:tcPr>
            <w:tcW w:w="1843" w:type="dxa"/>
          </w:tcPr>
          <w:p w:rsidR="00D43721" w:rsidRDefault="00D43721" w:rsidP="00C71025">
            <w:pPr>
              <w:rPr>
                <w:u w:val="single"/>
              </w:rPr>
            </w:pPr>
          </w:p>
        </w:tc>
        <w:tc>
          <w:tcPr>
            <w:tcW w:w="12988" w:type="dxa"/>
          </w:tcPr>
          <w:p w:rsidR="00D43721" w:rsidRDefault="00D43721" w:rsidP="00C71025">
            <w:pPr>
              <w:pStyle w:val="a9"/>
              <w:ind w:left="420"/>
              <w:jc w:val="center"/>
            </w:pPr>
            <w:r w:rsidRPr="00054D34">
              <w:rPr>
                <w:b/>
                <w:sz w:val="28"/>
                <w:szCs w:val="28"/>
              </w:rPr>
              <w:t>Работа с</w:t>
            </w:r>
            <w:r>
              <w:rPr>
                <w:b/>
                <w:sz w:val="28"/>
                <w:szCs w:val="28"/>
              </w:rPr>
              <w:t xml:space="preserve"> родителями</w:t>
            </w:r>
          </w:p>
        </w:tc>
      </w:tr>
      <w:tr w:rsidR="00D43721" w:rsidTr="00C71025">
        <w:tc>
          <w:tcPr>
            <w:tcW w:w="1843" w:type="dxa"/>
          </w:tcPr>
          <w:p w:rsidR="00D43721" w:rsidRDefault="00D55128" w:rsidP="00D55128">
            <w:pPr>
              <w:rPr>
                <w:u w:val="single"/>
              </w:rPr>
            </w:pPr>
            <w:r>
              <w:rPr>
                <w:u w:val="single"/>
              </w:rPr>
              <w:t>с 16-30 – 18.30. по средам</w:t>
            </w:r>
          </w:p>
        </w:tc>
        <w:tc>
          <w:tcPr>
            <w:tcW w:w="12988" w:type="dxa"/>
          </w:tcPr>
          <w:p w:rsidR="00233CFD" w:rsidRDefault="00233CFD" w:rsidP="00233CFD">
            <w:pPr>
              <w:pStyle w:val="a9"/>
              <w:ind w:left="420"/>
            </w:pPr>
            <w:r>
              <w:t>Встречи-знакомства с родителями вновь поступивших детей.</w:t>
            </w:r>
          </w:p>
          <w:p w:rsidR="00D43721" w:rsidRPr="00054D34" w:rsidRDefault="00233CFD" w:rsidP="00233CFD">
            <w:pPr>
              <w:pStyle w:val="a9"/>
              <w:ind w:left="420"/>
              <w:rPr>
                <w:b/>
                <w:sz w:val="28"/>
                <w:szCs w:val="28"/>
              </w:rPr>
            </w:pPr>
            <w:r>
              <w:t>Индивидуальные  консультации по запросу.</w:t>
            </w:r>
          </w:p>
        </w:tc>
      </w:tr>
    </w:tbl>
    <w:p w:rsidR="00013667" w:rsidRDefault="00013667" w:rsidP="00595A1C">
      <w:pPr>
        <w:rPr>
          <w:sz w:val="28"/>
          <w:szCs w:val="28"/>
        </w:rPr>
      </w:pPr>
    </w:p>
    <w:p w:rsidR="00013667" w:rsidRPr="00595A1C" w:rsidRDefault="00013667" w:rsidP="00595A1C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022"/>
        <w:gridCol w:w="522"/>
      </w:tblGrid>
      <w:tr w:rsidR="00C50308" w:rsidTr="00E1595C">
        <w:tc>
          <w:tcPr>
            <w:tcW w:w="1809" w:type="dxa"/>
          </w:tcPr>
          <w:p w:rsidR="00C50308" w:rsidRPr="00054D34" w:rsidRDefault="00C50308" w:rsidP="00C50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3544" w:type="dxa"/>
            <w:gridSpan w:val="2"/>
          </w:tcPr>
          <w:p w:rsidR="00C50308" w:rsidRPr="00054D34" w:rsidRDefault="00C50308" w:rsidP="00C50308">
            <w:pPr>
              <w:rPr>
                <w:b/>
                <w:sz w:val="28"/>
                <w:szCs w:val="28"/>
              </w:rPr>
            </w:pPr>
            <w:r w:rsidRPr="00054D3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Pr="00054D34">
              <w:rPr>
                <w:b/>
                <w:sz w:val="28"/>
                <w:szCs w:val="28"/>
              </w:rPr>
              <w:t xml:space="preserve">  Работа с детьми</w:t>
            </w:r>
          </w:p>
          <w:p w:rsidR="00C50308" w:rsidRPr="00054D34" w:rsidRDefault="00C50308" w:rsidP="00C50308">
            <w:pPr>
              <w:rPr>
                <w:b/>
                <w:sz w:val="28"/>
                <w:szCs w:val="28"/>
              </w:rPr>
            </w:pPr>
            <w:r w:rsidRPr="00054D34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Понедельник</w:t>
            </w:r>
          </w:p>
          <w:p w:rsidR="00717FEA" w:rsidRDefault="00717FEA" w:rsidP="00A950EF">
            <w:r>
              <w:t>5 августа</w:t>
            </w:r>
          </w:p>
          <w:p w:rsidR="00017C57" w:rsidRDefault="00017C57" w:rsidP="00017C57">
            <w:r>
              <w:t>9.00-9.25 гр.№9</w:t>
            </w:r>
          </w:p>
          <w:p w:rsidR="00017C57" w:rsidRDefault="00017C57" w:rsidP="00017C57">
            <w:r>
              <w:t>9.30-11.30</w:t>
            </w:r>
          </w:p>
          <w:p w:rsidR="00017C57" w:rsidRPr="00242872" w:rsidRDefault="00017C57" w:rsidP="00017C57">
            <w:r>
              <w:t>Гр.№1,4,3,5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29"/>
              </w:numPr>
            </w:pPr>
            <w:r w:rsidRPr="00CC7C15">
              <w:t xml:space="preserve">Наблюдение эмоционального состояния детей и взрослых в период режимных моментов  в   </w:t>
            </w:r>
            <w:r w:rsidR="00017C57">
              <w:t>старшей</w:t>
            </w:r>
            <w:r w:rsidRPr="00CC7C15">
              <w:t xml:space="preserve"> группе.</w:t>
            </w:r>
          </w:p>
          <w:p w:rsidR="00717FEA" w:rsidRDefault="00717FEA" w:rsidP="00A950EF">
            <w:pPr>
              <w:pStyle w:val="a9"/>
              <w:numPr>
                <w:ilvl w:val="0"/>
                <w:numId w:val="29"/>
              </w:numPr>
            </w:pPr>
            <w:r>
              <w:t>Сопровождение мероприятия по плану ДОУ.</w:t>
            </w:r>
          </w:p>
          <w:p w:rsidR="00717FEA" w:rsidRDefault="00717FEA" w:rsidP="00A950EF">
            <w:pPr>
              <w:pStyle w:val="a9"/>
              <w:numPr>
                <w:ilvl w:val="0"/>
                <w:numId w:val="29"/>
              </w:numPr>
            </w:pPr>
            <w:r w:rsidRPr="001E1083">
              <w:t>Игровое взаимодействие с детьми раннего, младшего возраста: пальчиковые игры</w:t>
            </w:r>
            <w:proofErr w:type="gramStart"/>
            <w:r w:rsidRPr="001E1083">
              <w:t xml:space="preserve"> .</w:t>
            </w:r>
            <w:proofErr w:type="gramEnd"/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717FEA" w:rsidRDefault="00717FEA" w:rsidP="00A950EF">
            <w:r>
              <w:t>6 августа</w:t>
            </w:r>
          </w:p>
          <w:p w:rsidR="00551A64" w:rsidRDefault="00551A64" w:rsidP="00551A64">
            <w:r>
              <w:t>9.00-9.30 гр.№12</w:t>
            </w:r>
          </w:p>
          <w:p w:rsidR="00551A64" w:rsidRDefault="00551A64" w:rsidP="00551A64">
            <w:r>
              <w:t>9.30-11.30</w:t>
            </w:r>
          </w:p>
          <w:p w:rsidR="00551A64" w:rsidRPr="00B50596" w:rsidRDefault="00551A64" w:rsidP="00551A64">
            <w:r>
              <w:t>Гр.№7,8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30"/>
              </w:numPr>
            </w:pPr>
            <w:r w:rsidRPr="00B9514C">
              <w:t xml:space="preserve">Наблюдение эмоционального состояния детей и взрослых в период режимных моментов  в  </w:t>
            </w:r>
            <w:r w:rsidR="00CD5F3E">
              <w:t xml:space="preserve">подготовительной </w:t>
            </w:r>
            <w:r w:rsidRPr="00B9514C">
              <w:t xml:space="preserve">группе </w:t>
            </w:r>
          </w:p>
          <w:p w:rsidR="00717FEA" w:rsidRDefault="00717FEA" w:rsidP="00A950EF">
            <w:pPr>
              <w:pStyle w:val="a9"/>
              <w:numPr>
                <w:ilvl w:val="0"/>
                <w:numId w:val="30"/>
              </w:numPr>
            </w:pPr>
            <w:r>
              <w:t>Сопровождение мероприятия по плану ДОУ.</w:t>
            </w:r>
          </w:p>
          <w:p w:rsidR="00717FEA" w:rsidRDefault="00CD5F3E" w:rsidP="00551AC9">
            <w:pPr>
              <w:pStyle w:val="a9"/>
              <w:numPr>
                <w:ilvl w:val="0"/>
                <w:numId w:val="30"/>
              </w:numPr>
            </w:pPr>
            <w:r w:rsidRPr="00CD5F3E">
              <w:t>Игровое взаимодействие с детьми средней группы на развитие навыков социализации («Конкурс хвастунов», «Я могу», «Мое взрослое будущее»).</w:t>
            </w:r>
            <w:r>
              <w:t xml:space="preserve"> 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Среда</w:t>
            </w:r>
          </w:p>
          <w:p w:rsidR="00717FEA" w:rsidRPr="00242872" w:rsidRDefault="00717FEA" w:rsidP="00A950EF">
            <w:r>
              <w:t>7</w:t>
            </w:r>
            <w:r w:rsidRPr="00242872">
              <w:t xml:space="preserve"> </w:t>
            </w:r>
            <w:r>
              <w:t>августа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20"/>
              </w:numPr>
            </w:pPr>
            <w:r w:rsidRPr="00B9514C">
              <w:t>Наблюдение эмоционального состояния детей и взрослых в период режимных моментов  в младшей группе.</w:t>
            </w:r>
          </w:p>
          <w:p w:rsidR="00717FEA" w:rsidRDefault="00717FEA" w:rsidP="00A950EF">
            <w:pPr>
              <w:pStyle w:val="a9"/>
              <w:numPr>
                <w:ilvl w:val="0"/>
                <w:numId w:val="20"/>
              </w:numPr>
            </w:pPr>
            <w:r>
              <w:t>Сопровождение мероприятия по плану ДОУ.</w:t>
            </w:r>
          </w:p>
          <w:p w:rsidR="00717FEA" w:rsidRDefault="00717FEA" w:rsidP="00E32EE1">
            <w:pPr>
              <w:ind w:left="420"/>
            </w:pP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Четверг</w:t>
            </w:r>
          </w:p>
          <w:p w:rsidR="00717FEA" w:rsidRDefault="00717FEA" w:rsidP="00A950EF">
            <w:r>
              <w:t>8 августа</w:t>
            </w:r>
          </w:p>
          <w:p w:rsidR="00551AC9" w:rsidRDefault="00551AC9" w:rsidP="00551AC9">
            <w:r>
              <w:t>9.00-9.30 гр.№12</w:t>
            </w:r>
          </w:p>
          <w:p w:rsidR="00551AC9" w:rsidRDefault="00551AC9" w:rsidP="00551AC9">
            <w:r>
              <w:t>9.30-11.30</w:t>
            </w:r>
          </w:p>
          <w:p w:rsidR="00551AC9" w:rsidRPr="00242872" w:rsidRDefault="00551AC9" w:rsidP="00551AC9">
            <w:r>
              <w:t>Гр.№1,4,3,5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15"/>
              </w:numPr>
            </w:pPr>
            <w:r w:rsidRPr="00B9514C">
              <w:t xml:space="preserve">Наблюдение эмоционального состояния детей и взрослых в период режимных моментов  в  </w:t>
            </w:r>
            <w:r w:rsidR="00551AC9">
              <w:t>группах раннего и младшего возраста</w:t>
            </w:r>
            <w:proofErr w:type="gramStart"/>
            <w:r w:rsidRPr="00B9514C">
              <w:t xml:space="preserve"> .</w:t>
            </w:r>
            <w:proofErr w:type="gramEnd"/>
          </w:p>
          <w:p w:rsidR="00717FEA" w:rsidRDefault="00717FEA" w:rsidP="00A950EF">
            <w:pPr>
              <w:pStyle w:val="a9"/>
              <w:numPr>
                <w:ilvl w:val="0"/>
                <w:numId w:val="15"/>
              </w:numPr>
            </w:pPr>
            <w:r>
              <w:t>Сопровождение мероприятия по плану ДОУ.</w:t>
            </w:r>
          </w:p>
          <w:p w:rsidR="00717FEA" w:rsidRDefault="00717FEA" w:rsidP="00551AC9">
            <w:pPr>
              <w:pStyle w:val="a9"/>
              <w:numPr>
                <w:ilvl w:val="0"/>
                <w:numId w:val="15"/>
              </w:numPr>
            </w:pPr>
            <w:r w:rsidRPr="005D746C">
              <w:t xml:space="preserve">Игровое взаимодействие </w:t>
            </w:r>
            <w:r>
              <w:t xml:space="preserve">с детьми </w:t>
            </w:r>
            <w:r w:rsidR="00551AC9">
              <w:t>подготовительной</w:t>
            </w:r>
            <w:r w:rsidRPr="00DD59D7">
              <w:t xml:space="preserve"> группы</w:t>
            </w:r>
            <w:r>
              <w:t>: «Салки».</w:t>
            </w:r>
          </w:p>
          <w:p w:rsidR="00551AC9" w:rsidRDefault="00551AC9" w:rsidP="00551AC9">
            <w:pPr>
              <w:pStyle w:val="a9"/>
              <w:numPr>
                <w:ilvl w:val="0"/>
                <w:numId w:val="15"/>
              </w:numPr>
            </w:pPr>
            <w:r w:rsidRPr="00551AC9">
              <w:t>Игровое взаимодействие с детьми раннего, младшего возраста: пальчиковые игры</w:t>
            </w:r>
            <w:proofErr w:type="gramStart"/>
            <w:r w:rsidRPr="00551AC9">
              <w:t xml:space="preserve"> .</w:t>
            </w:r>
            <w:proofErr w:type="gramEnd"/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Пятница</w:t>
            </w:r>
          </w:p>
          <w:p w:rsidR="00717FEA" w:rsidRDefault="00717FEA" w:rsidP="00A950EF">
            <w:r>
              <w:t>9 августа</w:t>
            </w:r>
          </w:p>
          <w:p w:rsidR="00055F02" w:rsidRDefault="00055F02" w:rsidP="00055F02">
            <w:r>
              <w:t>9.00-9.30 гр.№9</w:t>
            </w:r>
          </w:p>
          <w:p w:rsidR="00055F02" w:rsidRDefault="00055F02" w:rsidP="00055F02">
            <w:r>
              <w:lastRenderedPageBreak/>
              <w:t>9.30-11.30</w:t>
            </w:r>
          </w:p>
          <w:p w:rsidR="00055F02" w:rsidRPr="00242872" w:rsidRDefault="00055F02" w:rsidP="00055F02">
            <w:r>
              <w:t>Гр.№7,8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16"/>
              </w:numPr>
            </w:pPr>
            <w:r w:rsidRPr="00CC7C15">
              <w:lastRenderedPageBreak/>
              <w:t xml:space="preserve">Наблюдение эмоционального состояния детей и взрослых в период режимных моментов  в  </w:t>
            </w:r>
            <w:r w:rsidR="001F377F">
              <w:t>средней</w:t>
            </w:r>
            <w:r w:rsidRPr="00CC7C15">
              <w:t xml:space="preserve">  группе</w:t>
            </w:r>
            <w:proofErr w:type="gramStart"/>
            <w:r w:rsidRPr="00CC7C15">
              <w:t xml:space="preserve"> .</w:t>
            </w:r>
            <w:proofErr w:type="gramEnd"/>
          </w:p>
          <w:p w:rsidR="00717FEA" w:rsidRDefault="00717FEA" w:rsidP="00A950EF">
            <w:pPr>
              <w:pStyle w:val="a9"/>
              <w:numPr>
                <w:ilvl w:val="0"/>
                <w:numId w:val="16"/>
              </w:numPr>
            </w:pPr>
            <w:r>
              <w:t>Сопровождение мероприятия по плану ДОУ.</w:t>
            </w:r>
          </w:p>
          <w:p w:rsidR="00717FEA" w:rsidRDefault="00717FEA" w:rsidP="001F377F">
            <w:pPr>
              <w:pStyle w:val="a9"/>
              <w:numPr>
                <w:ilvl w:val="0"/>
                <w:numId w:val="16"/>
              </w:numPr>
            </w:pPr>
            <w:r w:rsidRPr="002B3CA5">
              <w:t>Игровое взаимодействие с детьми</w:t>
            </w:r>
            <w:r>
              <w:t xml:space="preserve"> </w:t>
            </w:r>
            <w:r w:rsidR="001F377F">
              <w:t>старшей</w:t>
            </w:r>
            <w:r>
              <w:t xml:space="preserve"> группы на развитие коммуникативных умений («Неправильный рисунок», «Давай все пачкать», «Один день из жизни плохого\хорошего мальчика\девочки»)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онедельник</w:t>
            </w:r>
          </w:p>
          <w:p w:rsidR="00717FEA" w:rsidRDefault="00717FEA" w:rsidP="00A950EF">
            <w:r>
              <w:t>12 августа</w:t>
            </w:r>
          </w:p>
          <w:p w:rsidR="004812D3" w:rsidRPr="004812D3" w:rsidRDefault="004812D3" w:rsidP="004812D3">
            <w:r w:rsidRPr="004812D3">
              <w:t>9.00-9.25 гр.№9</w:t>
            </w:r>
          </w:p>
          <w:p w:rsidR="004812D3" w:rsidRPr="004812D3" w:rsidRDefault="004812D3" w:rsidP="004812D3">
            <w:r w:rsidRPr="004812D3">
              <w:t>9.30-11.30</w:t>
            </w:r>
          </w:p>
          <w:p w:rsidR="004812D3" w:rsidRPr="00531266" w:rsidRDefault="004812D3" w:rsidP="004812D3">
            <w:pPr>
              <w:rPr>
                <w:u w:val="single"/>
              </w:rPr>
            </w:pPr>
            <w:r w:rsidRPr="004812D3">
              <w:t>Гр.№1,4,3,5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31"/>
              </w:numPr>
            </w:pPr>
            <w:r>
              <w:t>Наблюдение эмоционального состояния детей и взрослых в период режимных моментов  в   групп</w:t>
            </w:r>
            <w:r w:rsidR="004812D3">
              <w:t>ах раннего и младшего возраста</w:t>
            </w:r>
            <w:r>
              <w:t>.</w:t>
            </w:r>
          </w:p>
          <w:p w:rsidR="00717FEA" w:rsidRDefault="00717FEA" w:rsidP="00A950EF">
            <w:pPr>
              <w:pStyle w:val="a9"/>
              <w:numPr>
                <w:ilvl w:val="0"/>
                <w:numId w:val="31"/>
              </w:numPr>
            </w:pPr>
            <w:r>
              <w:t>Сопровождение мероприятия по плану ДОУ.</w:t>
            </w:r>
          </w:p>
          <w:p w:rsidR="00717FEA" w:rsidRPr="00CC7C15" w:rsidRDefault="00717FEA" w:rsidP="004812D3">
            <w:pPr>
              <w:pStyle w:val="a9"/>
              <w:numPr>
                <w:ilvl w:val="0"/>
                <w:numId w:val="31"/>
              </w:numPr>
            </w:pPr>
            <w:r>
              <w:t xml:space="preserve">Игровое взаимодействие с детьми </w:t>
            </w:r>
            <w:r w:rsidR="004812D3">
              <w:t>старшей</w:t>
            </w:r>
            <w:r>
              <w:t xml:space="preserve"> группы на развитие коммуникативных умений («Рисунок имени», «Скульптура моих хороших качеств», «4 вопроса – 4 рисунка»)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717FEA" w:rsidRDefault="00717FEA" w:rsidP="00A950EF">
            <w:r>
              <w:t>13 августа</w:t>
            </w:r>
          </w:p>
          <w:p w:rsidR="000B2066" w:rsidRDefault="000B2066" w:rsidP="000B2066">
            <w:r>
              <w:t>9.00-9.30 гр.№12</w:t>
            </w:r>
          </w:p>
          <w:p w:rsidR="000B2066" w:rsidRDefault="000B2066" w:rsidP="000B2066">
            <w:r>
              <w:t>9.30-11.30</w:t>
            </w:r>
          </w:p>
          <w:p w:rsidR="000B2066" w:rsidRDefault="000B2066" w:rsidP="000B2066">
            <w:r>
              <w:t>Гр.№7,8</w:t>
            </w:r>
          </w:p>
        </w:tc>
        <w:tc>
          <w:tcPr>
            <w:tcW w:w="13022" w:type="dxa"/>
          </w:tcPr>
          <w:p w:rsidR="007E5945" w:rsidRDefault="00717FEA" w:rsidP="00A950EF">
            <w:pPr>
              <w:pStyle w:val="a9"/>
              <w:numPr>
                <w:ilvl w:val="0"/>
                <w:numId w:val="22"/>
              </w:numPr>
            </w:pPr>
            <w:r>
              <w:t xml:space="preserve">Наблюдение эмоционального состояния детей и взрослых в период </w:t>
            </w:r>
            <w:r w:rsidRPr="00D23C3A">
              <w:t xml:space="preserve">режимных моментов  в </w:t>
            </w:r>
            <w:r w:rsidR="007E5945">
              <w:t>средней группе</w:t>
            </w:r>
          </w:p>
          <w:p w:rsidR="00717FEA" w:rsidRDefault="00717FEA" w:rsidP="00A950EF">
            <w:pPr>
              <w:pStyle w:val="a9"/>
              <w:numPr>
                <w:ilvl w:val="0"/>
                <w:numId w:val="22"/>
              </w:numPr>
            </w:pPr>
            <w:r>
              <w:t>Сопровождение мероприятия по п</w:t>
            </w:r>
            <w:r w:rsidR="008125D7">
              <w:t>лану ДОУ.</w:t>
            </w:r>
          </w:p>
          <w:p w:rsidR="00717FEA" w:rsidRPr="007E5945" w:rsidRDefault="00717FEA" w:rsidP="008125D7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E57D7">
              <w:t xml:space="preserve">Игровое взаимодействие с детьми </w:t>
            </w:r>
            <w:r w:rsidR="008125D7">
              <w:t>подготовительной</w:t>
            </w:r>
            <w:r w:rsidRPr="007E57D7">
              <w:t xml:space="preserve"> группы на развитие навыков социализации («</w:t>
            </w:r>
            <w:r>
              <w:t>Материк</w:t>
            </w:r>
            <w:r w:rsidRPr="007E57D7">
              <w:t>», «</w:t>
            </w:r>
            <w:r>
              <w:t>Что я люблю</w:t>
            </w:r>
            <w:r w:rsidRPr="007E57D7">
              <w:t>!», «</w:t>
            </w:r>
            <w:r>
              <w:t>Крылья</w:t>
            </w:r>
            <w:r w:rsidRPr="007E57D7">
              <w:t>»</w:t>
            </w:r>
            <w:proofErr w:type="gramStart"/>
            <w:r w:rsidRPr="007E57D7">
              <w:t xml:space="preserve"> )</w:t>
            </w:r>
            <w:proofErr w:type="gramEnd"/>
            <w:r>
              <w:t>.</w:t>
            </w:r>
          </w:p>
          <w:p w:rsidR="007E5945" w:rsidRPr="00E92092" w:rsidRDefault="007E5945" w:rsidP="007E5945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E5945">
              <w:rPr>
                <w:sz w:val="28"/>
                <w:szCs w:val="28"/>
              </w:rPr>
              <w:t>Игровое взаимодействие с детьми средней группы</w:t>
            </w:r>
            <w:proofErr w:type="gramStart"/>
            <w:r w:rsidRPr="007E5945">
              <w:rPr>
                <w:sz w:val="28"/>
                <w:szCs w:val="28"/>
              </w:rPr>
              <w:t xml:space="preserve"> :</w:t>
            </w:r>
            <w:proofErr w:type="gramEnd"/>
            <w:r w:rsidRPr="007E5945">
              <w:rPr>
                <w:sz w:val="28"/>
                <w:szCs w:val="28"/>
              </w:rPr>
              <w:t xml:space="preserve"> игра «У медведя во бору»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Среда</w:t>
            </w:r>
          </w:p>
          <w:p w:rsidR="00717FEA" w:rsidRPr="00531266" w:rsidRDefault="00717FEA" w:rsidP="00A950EF">
            <w:pPr>
              <w:rPr>
                <w:u w:val="single"/>
              </w:rPr>
            </w:pPr>
            <w:r>
              <w:t>14 августа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23"/>
              </w:numPr>
            </w:pPr>
            <w:r>
              <w:t xml:space="preserve">Наблюдение эмоционального состояния детей и взрослых в период </w:t>
            </w:r>
            <w:r w:rsidRPr="00D23C3A">
              <w:t xml:space="preserve">режимных моментов  в </w:t>
            </w:r>
            <w:r>
              <w:t xml:space="preserve"> средней  группе</w:t>
            </w:r>
            <w:proofErr w:type="gramStart"/>
            <w:r>
              <w:t xml:space="preserve"> .</w:t>
            </w:r>
            <w:proofErr w:type="gramEnd"/>
          </w:p>
          <w:p w:rsidR="00717FEA" w:rsidRPr="008502FC" w:rsidRDefault="00717FEA" w:rsidP="00946981">
            <w:pPr>
              <w:pStyle w:val="a9"/>
              <w:numPr>
                <w:ilvl w:val="0"/>
                <w:numId w:val="23"/>
              </w:numPr>
            </w:pPr>
            <w:r>
              <w:t>Сопровождение мероприятия по плану ДОУ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Четверг</w:t>
            </w:r>
          </w:p>
          <w:p w:rsidR="00717FEA" w:rsidRDefault="00717FEA" w:rsidP="00A950EF">
            <w:r>
              <w:t>15 августа</w:t>
            </w:r>
          </w:p>
          <w:p w:rsidR="005549A0" w:rsidRDefault="005549A0" w:rsidP="005549A0">
            <w:r>
              <w:t>9.00-9.30 гр.№12</w:t>
            </w:r>
          </w:p>
          <w:p w:rsidR="005549A0" w:rsidRDefault="005549A0" w:rsidP="005549A0">
            <w:r>
              <w:t>9.30-11.30</w:t>
            </w:r>
          </w:p>
          <w:p w:rsidR="005549A0" w:rsidRDefault="005549A0" w:rsidP="005549A0">
            <w:r>
              <w:t>Гр.№1,4,3,5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24"/>
              </w:numPr>
            </w:pPr>
            <w:r>
              <w:t xml:space="preserve">Наблюдение эмоционального состояния детей и взрослых в период </w:t>
            </w:r>
            <w:r w:rsidRPr="00D23C3A">
              <w:t xml:space="preserve">режимных моментов  в </w:t>
            </w:r>
            <w:r>
              <w:t xml:space="preserve"> </w:t>
            </w:r>
            <w:r w:rsidR="00B91196">
              <w:t>подготовительной</w:t>
            </w:r>
            <w:r>
              <w:t xml:space="preserve">  группе</w:t>
            </w:r>
            <w:proofErr w:type="gramStart"/>
            <w:r>
              <w:t xml:space="preserve"> .</w:t>
            </w:r>
            <w:proofErr w:type="gramEnd"/>
          </w:p>
          <w:p w:rsidR="00717FEA" w:rsidRDefault="00717FEA" w:rsidP="00A950EF">
            <w:pPr>
              <w:pStyle w:val="a9"/>
              <w:numPr>
                <w:ilvl w:val="0"/>
                <w:numId w:val="24"/>
              </w:numPr>
            </w:pPr>
            <w:r>
              <w:t>Сопровождение мероприятия по плану ДОУ.</w:t>
            </w:r>
          </w:p>
          <w:p w:rsidR="00717FEA" w:rsidRPr="008502FC" w:rsidRDefault="00717FEA" w:rsidP="00A950EF">
            <w:pPr>
              <w:pStyle w:val="a9"/>
              <w:numPr>
                <w:ilvl w:val="0"/>
                <w:numId w:val="24"/>
              </w:numPr>
            </w:pPr>
            <w:r w:rsidRPr="008502FC">
              <w:t>Игровое взаимодействие с детьми</w:t>
            </w:r>
            <w:r>
              <w:t xml:space="preserve"> младшей  </w:t>
            </w:r>
            <w:r w:rsidRPr="008502FC">
              <w:t>группы</w:t>
            </w:r>
            <w:proofErr w:type="gramStart"/>
            <w:r w:rsidRPr="008502FC">
              <w:t xml:space="preserve"> :</w:t>
            </w:r>
            <w:proofErr w:type="gramEnd"/>
            <w:r w:rsidRPr="008502FC">
              <w:t xml:space="preserve"> </w:t>
            </w:r>
            <w:r>
              <w:t>игры с водой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Пятница</w:t>
            </w:r>
          </w:p>
          <w:p w:rsidR="00717FEA" w:rsidRDefault="00717FEA" w:rsidP="00A950EF">
            <w:r>
              <w:t>16 августа</w:t>
            </w:r>
          </w:p>
          <w:p w:rsidR="00D00214" w:rsidRPr="00D00214" w:rsidRDefault="00D00214" w:rsidP="00D00214">
            <w:r w:rsidRPr="00D00214">
              <w:t>9.00-9.30 гр.№9</w:t>
            </w:r>
          </w:p>
          <w:p w:rsidR="00D00214" w:rsidRPr="00D00214" w:rsidRDefault="00D00214" w:rsidP="00D00214">
            <w:r w:rsidRPr="00D00214">
              <w:t>9.30-11.30</w:t>
            </w:r>
          </w:p>
          <w:p w:rsidR="00D00214" w:rsidRPr="00531266" w:rsidRDefault="00D00214" w:rsidP="00D00214">
            <w:pPr>
              <w:rPr>
                <w:u w:val="single"/>
              </w:rPr>
            </w:pPr>
            <w:r w:rsidRPr="00D00214">
              <w:t>Гр.№7,8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25"/>
              </w:numPr>
            </w:pPr>
            <w:r>
              <w:t xml:space="preserve">Наблюдение эмоционального состояния детей и взрослых в период </w:t>
            </w:r>
            <w:r w:rsidRPr="00D23C3A">
              <w:t xml:space="preserve">режимных моментов  в </w:t>
            </w:r>
            <w:r>
              <w:t xml:space="preserve">  </w:t>
            </w:r>
            <w:r w:rsidR="00AD2056">
              <w:t>старшей</w:t>
            </w:r>
            <w:r>
              <w:t xml:space="preserve"> группе.</w:t>
            </w:r>
          </w:p>
          <w:p w:rsidR="00717FEA" w:rsidRDefault="00717FEA" w:rsidP="00A950EF">
            <w:pPr>
              <w:pStyle w:val="a9"/>
              <w:numPr>
                <w:ilvl w:val="0"/>
                <w:numId w:val="25"/>
              </w:numPr>
            </w:pPr>
            <w:r>
              <w:t>Сопровождение мер</w:t>
            </w:r>
            <w:r w:rsidR="00CB1AB8">
              <w:t>оприятия по плану ДОУ.</w:t>
            </w:r>
          </w:p>
          <w:p w:rsidR="00717FEA" w:rsidRDefault="00717FEA" w:rsidP="00A950EF">
            <w:pPr>
              <w:pStyle w:val="a9"/>
              <w:numPr>
                <w:ilvl w:val="0"/>
                <w:numId w:val="25"/>
              </w:numPr>
            </w:pPr>
            <w:r w:rsidRPr="008502FC">
              <w:t>Игровое взаимодействие с детьми</w:t>
            </w:r>
            <w:r>
              <w:t xml:space="preserve"> средней </w:t>
            </w:r>
            <w:r w:rsidRPr="008502FC">
              <w:t>группы</w:t>
            </w:r>
            <w:proofErr w:type="gramStart"/>
            <w:r w:rsidRPr="008502FC">
              <w:t xml:space="preserve"> :</w:t>
            </w:r>
            <w:proofErr w:type="gramEnd"/>
            <w:r w:rsidRPr="008502FC">
              <w:t xml:space="preserve"> </w:t>
            </w:r>
            <w:r w:rsidRPr="00753C07">
              <w:t>игры на развитие внимания по типу «Волшебное исчезновение»</w:t>
            </w:r>
            <w:r>
              <w:t>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Понедельник</w:t>
            </w:r>
          </w:p>
          <w:p w:rsidR="00717FEA" w:rsidRDefault="00717FEA" w:rsidP="00A950EF">
            <w:r>
              <w:t>19 августа</w:t>
            </w:r>
          </w:p>
          <w:p w:rsidR="00EA3B1C" w:rsidRDefault="00EA3B1C" w:rsidP="00EA3B1C">
            <w:r>
              <w:t>9.00-9.25 гр.№9</w:t>
            </w:r>
          </w:p>
          <w:p w:rsidR="00EA3B1C" w:rsidRDefault="00EA3B1C" w:rsidP="00EA3B1C">
            <w:r>
              <w:t>9.30-11.30</w:t>
            </w:r>
          </w:p>
          <w:p w:rsidR="00EA3B1C" w:rsidRDefault="00EA3B1C" w:rsidP="00EA3B1C">
            <w:r>
              <w:t>Гр.№1,4,3,5</w:t>
            </w:r>
          </w:p>
        </w:tc>
        <w:tc>
          <w:tcPr>
            <w:tcW w:w="13022" w:type="dxa"/>
          </w:tcPr>
          <w:p w:rsidR="00717FEA" w:rsidRPr="001E1083" w:rsidRDefault="00717FEA" w:rsidP="00A950EF">
            <w:pPr>
              <w:pStyle w:val="a9"/>
              <w:numPr>
                <w:ilvl w:val="0"/>
                <w:numId w:val="26"/>
              </w:numPr>
            </w:pPr>
            <w:r w:rsidRPr="001E1083">
              <w:t>Наблюдение эмоционального состояния детей и взрослых в период режимных моментов  в  младшей группе</w:t>
            </w:r>
            <w:proofErr w:type="gramStart"/>
            <w:r w:rsidRPr="001E1083">
              <w:t xml:space="preserve"> .</w:t>
            </w:r>
            <w:proofErr w:type="gramEnd"/>
          </w:p>
          <w:p w:rsidR="00717FEA" w:rsidRPr="00C62FE0" w:rsidRDefault="00717FEA" w:rsidP="00A950EF">
            <w:pPr>
              <w:pStyle w:val="a9"/>
              <w:numPr>
                <w:ilvl w:val="0"/>
                <w:numId w:val="26"/>
              </w:numPr>
            </w:pPr>
            <w:r w:rsidRPr="001E1083">
              <w:t>Сопрово</w:t>
            </w:r>
            <w:r>
              <w:t>ждение мероприятия по плану ДОУ.</w:t>
            </w:r>
          </w:p>
          <w:p w:rsidR="00717FEA" w:rsidRPr="00EA3B1C" w:rsidRDefault="00717FEA" w:rsidP="00A950EF">
            <w:pPr>
              <w:pStyle w:val="a9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E1083">
              <w:t>Игровое взаимодействие с детьми раннего, младшего возраста: пальчиковые игры</w:t>
            </w:r>
            <w:proofErr w:type="gramStart"/>
            <w:r w:rsidRPr="001E1083">
              <w:t xml:space="preserve"> .</w:t>
            </w:r>
            <w:proofErr w:type="gramEnd"/>
          </w:p>
          <w:p w:rsidR="00EA3B1C" w:rsidRPr="00E90DD1" w:rsidRDefault="00EA3B1C" w:rsidP="00A950EF">
            <w:pPr>
              <w:pStyle w:val="a9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t>Игровое взаимодействие с детьми старшей группы: «Домики и гномики»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717FEA" w:rsidRDefault="00717FEA" w:rsidP="00A950EF">
            <w:r>
              <w:t>20 августа</w:t>
            </w:r>
          </w:p>
          <w:p w:rsidR="00106418" w:rsidRPr="00106418" w:rsidRDefault="00106418" w:rsidP="00106418">
            <w:r w:rsidRPr="00106418">
              <w:t>9.00-9.30 гр.№12</w:t>
            </w:r>
          </w:p>
          <w:p w:rsidR="00106418" w:rsidRPr="00106418" w:rsidRDefault="00106418" w:rsidP="00106418">
            <w:r w:rsidRPr="00106418">
              <w:lastRenderedPageBreak/>
              <w:t>9.30-11.30</w:t>
            </w:r>
          </w:p>
          <w:p w:rsidR="00106418" w:rsidRPr="00531266" w:rsidRDefault="00106418" w:rsidP="00106418">
            <w:pPr>
              <w:rPr>
                <w:u w:val="single"/>
              </w:rPr>
            </w:pPr>
            <w:r w:rsidRPr="00106418">
              <w:t>Гр.№7,8</w:t>
            </w:r>
          </w:p>
        </w:tc>
        <w:tc>
          <w:tcPr>
            <w:tcW w:w="13022" w:type="dxa"/>
          </w:tcPr>
          <w:p w:rsidR="00717FEA" w:rsidRPr="00DD59D7" w:rsidRDefault="00717FEA" w:rsidP="00A950EF">
            <w:pPr>
              <w:ind w:left="360"/>
            </w:pPr>
            <w:r>
              <w:lastRenderedPageBreak/>
              <w:t xml:space="preserve">1.   </w:t>
            </w:r>
            <w:r w:rsidRPr="00DD59D7">
              <w:t xml:space="preserve">Наблюдение эмоционального состояния детей и взрослых в период режимных моментов  в  </w:t>
            </w:r>
            <w:r w:rsidR="0071248A">
              <w:t xml:space="preserve">подготовительной </w:t>
            </w:r>
            <w:r w:rsidRPr="00DD59D7">
              <w:t>группе</w:t>
            </w:r>
            <w:r>
              <w:t xml:space="preserve"> </w:t>
            </w:r>
          </w:p>
          <w:p w:rsidR="00717FEA" w:rsidRPr="00CD4276" w:rsidRDefault="00717FEA" w:rsidP="00A950EF">
            <w:r>
              <w:t xml:space="preserve">      2.   </w:t>
            </w:r>
            <w:r w:rsidRPr="00DD59D7">
              <w:t>Сопровождение мероприятия по плану ДОУ</w:t>
            </w:r>
            <w:r>
              <w:t>.</w:t>
            </w:r>
          </w:p>
          <w:p w:rsidR="00717FEA" w:rsidRPr="00DD59D7" w:rsidRDefault="00717FEA" w:rsidP="00B90EB3">
            <w:pPr>
              <w:rPr>
                <w:sz w:val="28"/>
                <w:szCs w:val="28"/>
              </w:rPr>
            </w:pPr>
            <w:r>
              <w:t xml:space="preserve">      3.   </w:t>
            </w:r>
            <w:r w:rsidR="0071248A" w:rsidRPr="0071248A">
              <w:t xml:space="preserve">Игровое взаимодействие с детьми средней группы на развитие навыков социализации («Кто перед тобой — </w:t>
            </w:r>
            <w:r w:rsidR="0071248A" w:rsidRPr="0071248A">
              <w:lastRenderedPageBreak/>
              <w:t>рассмотри в дырочку», «Имя шепчет ветерок», «Капелька, льдинка, снежинка»</w:t>
            </w:r>
            <w:proofErr w:type="gramStart"/>
            <w:r w:rsidR="0071248A" w:rsidRPr="0071248A">
              <w:t xml:space="preserve"> )</w:t>
            </w:r>
            <w:proofErr w:type="gramEnd"/>
            <w:r w:rsidR="0071248A" w:rsidRPr="0071248A">
              <w:t>.</w:t>
            </w:r>
            <w:r w:rsidR="0071248A">
              <w:t xml:space="preserve"> 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Среда</w:t>
            </w:r>
          </w:p>
          <w:p w:rsidR="00717FEA" w:rsidRDefault="00717FEA" w:rsidP="00A950EF">
            <w:r>
              <w:t>21 августа</w:t>
            </w:r>
          </w:p>
        </w:tc>
        <w:tc>
          <w:tcPr>
            <w:tcW w:w="13022" w:type="dxa"/>
          </w:tcPr>
          <w:p w:rsidR="00717FEA" w:rsidRPr="00DD59D7" w:rsidRDefault="00717FEA" w:rsidP="00A950EF">
            <w:pPr>
              <w:pStyle w:val="a9"/>
              <w:numPr>
                <w:ilvl w:val="0"/>
                <w:numId w:val="27"/>
              </w:numPr>
            </w:pPr>
            <w:r w:rsidRPr="00DD59D7">
              <w:t xml:space="preserve">Наблюдение эмоционального состояния детей и взрослых в период режимных моментов  в </w:t>
            </w:r>
            <w:r>
              <w:t xml:space="preserve">младшей </w:t>
            </w:r>
            <w:r w:rsidRPr="00DD59D7">
              <w:t>группе.</w:t>
            </w:r>
          </w:p>
          <w:p w:rsidR="00717FEA" w:rsidRPr="00DD59D7" w:rsidRDefault="00717FEA" w:rsidP="00A950EF">
            <w:pPr>
              <w:pStyle w:val="a9"/>
              <w:numPr>
                <w:ilvl w:val="0"/>
                <w:numId w:val="27"/>
              </w:numPr>
            </w:pPr>
            <w:r w:rsidRPr="00DD59D7">
              <w:t>Сопрово</w:t>
            </w:r>
            <w:r>
              <w:t>ждение мероприятия по плану ДОУ.</w:t>
            </w:r>
          </w:p>
          <w:p w:rsidR="00717FEA" w:rsidRPr="0071248A" w:rsidRDefault="00717FEA" w:rsidP="0071248A">
            <w:pPr>
              <w:ind w:left="330"/>
              <w:rPr>
                <w:sz w:val="28"/>
                <w:szCs w:val="28"/>
              </w:rPr>
            </w:pP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Четверг</w:t>
            </w:r>
          </w:p>
          <w:p w:rsidR="00717FEA" w:rsidRDefault="00717FEA" w:rsidP="00A950EF">
            <w:r>
              <w:t>22 августа</w:t>
            </w:r>
          </w:p>
          <w:p w:rsidR="00DD275E" w:rsidRPr="00DD275E" w:rsidRDefault="00DD275E" w:rsidP="00DD275E">
            <w:r w:rsidRPr="00DD275E">
              <w:t>9.00-9.30 гр.№12</w:t>
            </w:r>
          </w:p>
          <w:p w:rsidR="00DD275E" w:rsidRPr="00DD275E" w:rsidRDefault="00DD275E" w:rsidP="00DD275E">
            <w:r w:rsidRPr="00DD275E">
              <w:t>9.30-11.30</w:t>
            </w:r>
          </w:p>
          <w:p w:rsidR="00DD275E" w:rsidRPr="00531266" w:rsidRDefault="00DD275E" w:rsidP="00DD275E">
            <w:pPr>
              <w:rPr>
                <w:u w:val="single"/>
              </w:rPr>
            </w:pPr>
            <w:r w:rsidRPr="00DD275E">
              <w:t>Гр.№1,4,3,5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32"/>
              </w:numPr>
            </w:pPr>
            <w:r>
              <w:t>Наблюдение эмоционального состояния детей и взрослых в период адаптации  в  группе раннего возраста</w:t>
            </w:r>
            <w:proofErr w:type="gramStart"/>
            <w:r>
              <w:t xml:space="preserve"> .</w:t>
            </w:r>
            <w:proofErr w:type="gramEnd"/>
          </w:p>
          <w:p w:rsidR="00717FEA" w:rsidRPr="00B90EB3" w:rsidRDefault="00717FEA" w:rsidP="00A950EF">
            <w:pPr>
              <w:pStyle w:val="a9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t>Сопровождение мероприятия по плану ДОУ.</w:t>
            </w:r>
          </w:p>
          <w:p w:rsidR="00B90EB3" w:rsidRDefault="00B90EB3" w:rsidP="00B90EB3">
            <w:pPr>
              <w:pStyle w:val="a9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90EB3">
              <w:rPr>
                <w:sz w:val="28"/>
                <w:szCs w:val="28"/>
              </w:rPr>
              <w:t>Игровое взаимодействие с детьми раннего, младшего возраста: пальчиковые игры</w:t>
            </w:r>
            <w:proofErr w:type="gramStart"/>
            <w:r w:rsidRPr="00B90EB3">
              <w:rPr>
                <w:sz w:val="28"/>
                <w:szCs w:val="28"/>
              </w:rPr>
              <w:t xml:space="preserve"> .</w:t>
            </w:r>
            <w:proofErr w:type="gramEnd"/>
          </w:p>
          <w:p w:rsidR="00292EE9" w:rsidRPr="00D41A7A" w:rsidRDefault="00292EE9" w:rsidP="00292EE9">
            <w:pPr>
              <w:pStyle w:val="a9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92EE9">
              <w:rPr>
                <w:sz w:val="28"/>
                <w:szCs w:val="28"/>
              </w:rPr>
              <w:t xml:space="preserve">Игровое взаимодействие с детьми </w:t>
            </w:r>
            <w:r>
              <w:rPr>
                <w:sz w:val="28"/>
                <w:szCs w:val="28"/>
              </w:rPr>
              <w:t>подготовительного</w:t>
            </w:r>
            <w:r w:rsidRPr="00292EE9">
              <w:rPr>
                <w:sz w:val="28"/>
                <w:szCs w:val="28"/>
              </w:rPr>
              <w:t xml:space="preserve"> возраста: арт-терапия «Я садовником родился</w:t>
            </w:r>
            <w:proofErr w:type="gramStart"/>
            <w:r w:rsidRPr="00292EE9">
              <w:rPr>
                <w:sz w:val="28"/>
                <w:szCs w:val="28"/>
              </w:rPr>
              <w:t>..»(</w:t>
            </w:r>
            <w:proofErr w:type="gramEnd"/>
            <w:r w:rsidRPr="00292EE9">
              <w:rPr>
                <w:sz w:val="28"/>
                <w:szCs w:val="28"/>
              </w:rPr>
              <w:t>изо-терапия)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Пятница</w:t>
            </w:r>
          </w:p>
          <w:p w:rsidR="00717FEA" w:rsidRDefault="00717FEA" w:rsidP="00A950EF">
            <w:r>
              <w:t>23 августа</w:t>
            </w:r>
          </w:p>
          <w:p w:rsidR="00B97E53" w:rsidRDefault="00B97E53" w:rsidP="00B97E53">
            <w:r>
              <w:t>9.00-9.30 гр.№9</w:t>
            </w:r>
          </w:p>
          <w:p w:rsidR="00B97E53" w:rsidRDefault="00B97E53" w:rsidP="00B97E53">
            <w:r>
              <w:t>9.30-11.30</w:t>
            </w:r>
          </w:p>
          <w:p w:rsidR="00B97E53" w:rsidRDefault="00B97E53" w:rsidP="00B97E53">
            <w:r>
              <w:t>Гр.№7,8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33"/>
              </w:numPr>
            </w:pPr>
            <w:r w:rsidRPr="00592949">
              <w:t xml:space="preserve">Наблюдение эмоционального состояния детей и взрослых в период режимных моментов  в  </w:t>
            </w:r>
            <w:r w:rsidR="007A00F4">
              <w:t>старшей</w:t>
            </w:r>
            <w:r w:rsidRPr="00592949">
              <w:t xml:space="preserve"> группе</w:t>
            </w:r>
            <w:proofErr w:type="gramStart"/>
            <w:r w:rsidRPr="00592949">
              <w:t xml:space="preserve"> .</w:t>
            </w:r>
            <w:proofErr w:type="gramEnd"/>
          </w:p>
          <w:p w:rsidR="00717FEA" w:rsidRPr="00592949" w:rsidRDefault="00717FEA" w:rsidP="00A950EF">
            <w:pPr>
              <w:pStyle w:val="a9"/>
              <w:numPr>
                <w:ilvl w:val="0"/>
                <w:numId w:val="33"/>
              </w:numPr>
            </w:pPr>
            <w:r w:rsidRPr="00592949">
              <w:t>Сопрово</w:t>
            </w:r>
            <w:r>
              <w:t>ждение мероприятия по плану ДОУ.</w:t>
            </w:r>
          </w:p>
          <w:p w:rsidR="00717FEA" w:rsidRPr="009171EC" w:rsidRDefault="00717FEA" w:rsidP="007A00F4">
            <w:pPr>
              <w:pStyle w:val="a9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92949">
              <w:t xml:space="preserve">Игровое взаимодействие с детьми </w:t>
            </w:r>
            <w:r w:rsidR="007A00F4">
              <w:t>среднего</w:t>
            </w:r>
            <w:r w:rsidRPr="00592949">
              <w:t xml:space="preserve"> возраста: арт-терапия «Несуществующее животное</w:t>
            </w:r>
            <w:proofErr w:type="gramStart"/>
            <w:r w:rsidRPr="00592949">
              <w:t>»(</w:t>
            </w:r>
            <w:proofErr w:type="gramEnd"/>
            <w:r w:rsidRPr="00592949">
              <w:t>изо-терапия)</w:t>
            </w:r>
            <w:r>
              <w:t>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Понедельник</w:t>
            </w:r>
          </w:p>
          <w:p w:rsidR="00717FEA" w:rsidRDefault="00717FEA" w:rsidP="00A950EF">
            <w:r>
              <w:t>26 августа</w:t>
            </w:r>
          </w:p>
          <w:p w:rsidR="00335057" w:rsidRPr="00335057" w:rsidRDefault="00335057" w:rsidP="00335057">
            <w:r w:rsidRPr="00335057">
              <w:t>9.00-9.25 гр.№9</w:t>
            </w:r>
          </w:p>
          <w:p w:rsidR="00335057" w:rsidRPr="00335057" w:rsidRDefault="00335057" w:rsidP="00335057">
            <w:r w:rsidRPr="00335057">
              <w:t>9.30-11.30</w:t>
            </w:r>
          </w:p>
          <w:p w:rsidR="00335057" w:rsidRPr="00531266" w:rsidRDefault="00335057" w:rsidP="00335057">
            <w:pPr>
              <w:rPr>
                <w:u w:val="single"/>
              </w:rPr>
            </w:pPr>
            <w:r w:rsidRPr="00335057">
              <w:t>Гр.№1,4,3,5</w:t>
            </w:r>
          </w:p>
        </w:tc>
        <w:tc>
          <w:tcPr>
            <w:tcW w:w="13022" w:type="dxa"/>
          </w:tcPr>
          <w:p w:rsidR="00717FEA" w:rsidRPr="0013649C" w:rsidRDefault="00717FEA" w:rsidP="00A950EF">
            <w:pPr>
              <w:pStyle w:val="a9"/>
              <w:numPr>
                <w:ilvl w:val="0"/>
                <w:numId w:val="34"/>
              </w:numPr>
            </w:pPr>
            <w:r w:rsidRPr="0013649C">
              <w:t>Наблюдение эмоционального состояния детей и взрослых в период адаптации  в  группе раннего возраста</w:t>
            </w:r>
            <w:proofErr w:type="gramStart"/>
            <w:r w:rsidRPr="0013649C">
              <w:t xml:space="preserve"> .</w:t>
            </w:r>
            <w:proofErr w:type="gramEnd"/>
          </w:p>
          <w:p w:rsidR="00717FEA" w:rsidRPr="0013649C" w:rsidRDefault="00717FEA" w:rsidP="00A950EF">
            <w:pPr>
              <w:pStyle w:val="a9"/>
              <w:numPr>
                <w:ilvl w:val="0"/>
                <w:numId w:val="34"/>
              </w:numPr>
            </w:pPr>
            <w:r w:rsidRPr="0013649C">
              <w:t>Сопрово</w:t>
            </w:r>
            <w:r>
              <w:t>ждение мероприятия по плану ДОУ.</w:t>
            </w:r>
          </w:p>
          <w:p w:rsidR="00717FEA" w:rsidRPr="0013649C" w:rsidRDefault="00717FEA" w:rsidP="00A950EF">
            <w:pPr>
              <w:pStyle w:val="a9"/>
              <w:numPr>
                <w:ilvl w:val="0"/>
                <w:numId w:val="34"/>
              </w:numPr>
            </w:pPr>
            <w:r w:rsidRPr="0013649C">
              <w:t xml:space="preserve">Игровое взаимодействие с детьми </w:t>
            </w:r>
            <w:r w:rsidR="00F67964">
              <w:t>младшего</w:t>
            </w:r>
            <w:r w:rsidRPr="0013649C">
              <w:t xml:space="preserve"> возраста: пальчиковые игры</w:t>
            </w:r>
            <w:proofErr w:type="gramStart"/>
            <w:r w:rsidRPr="0013649C">
              <w:t xml:space="preserve"> .</w:t>
            </w:r>
            <w:proofErr w:type="gramEnd"/>
          </w:p>
          <w:p w:rsidR="00717FEA" w:rsidRPr="0048068B" w:rsidRDefault="00717FEA" w:rsidP="00A950EF">
            <w:pPr>
              <w:pStyle w:val="a9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13649C">
              <w:t>Игровое взаимодействие с детьми старшего возраста: арт-терапия «Я садовником родился</w:t>
            </w:r>
            <w:proofErr w:type="gramStart"/>
            <w:r w:rsidRPr="0013649C">
              <w:t>..»(</w:t>
            </w:r>
            <w:proofErr w:type="gramEnd"/>
            <w:r w:rsidRPr="0013649C">
              <w:t>изо-терапия)</w:t>
            </w:r>
            <w:r>
              <w:t>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717FEA" w:rsidRDefault="00717FEA" w:rsidP="00A950EF">
            <w:r>
              <w:t>27 августа</w:t>
            </w:r>
          </w:p>
          <w:p w:rsidR="005155D0" w:rsidRDefault="005155D0" w:rsidP="005155D0">
            <w:r>
              <w:t>9.00-9.30 гр.№12</w:t>
            </w:r>
          </w:p>
          <w:p w:rsidR="005155D0" w:rsidRDefault="005155D0" w:rsidP="005155D0">
            <w:r>
              <w:t>9.30-11.30</w:t>
            </w:r>
          </w:p>
          <w:p w:rsidR="005155D0" w:rsidRDefault="005155D0" w:rsidP="005155D0">
            <w:r>
              <w:t>Гр.№7,8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35"/>
              </w:numPr>
            </w:pPr>
            <w:r>
              <w:t>Сопровождение мероприятия по плану ДОУ.</w:t>
            </w:r>
          </w:p>
          <w:p w:rsidR="00717FEA" w:rsidRDefault="00717FEA" w:rsidP="00A950EF">
            <w:pPr>
              <w:pStyle w:val="a9"/>
              <w:numPr>
                <w:ilvl w:val="0"/>
                <w:numId w:val="35"/>
              </w:numPr>
            </w:pPr>
            <w:r>
              <w:t>Игровое взаимодействие с детьми среднего возраста: пальчиковые игры</w:t>
            </w:r>
            <w:proofErr w:type="gramStart"/>
            <w:r>
              <w:t xml:space="preserve"> .</w:t>
            </w:r>
            <w:proofErr w:type="gramEnd"/>
          </w:p>
          <w:p w:rsidR="00717FEA" w:rsidRPr="00031F9B" w:rsidRDefault="00717FEA" w:rsidP="00634055">
            <w:pPr>
              <w:pStyle w:val="a9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45607F">
              <w:t xml:space="preserve">Игровое взаимодействие </w:t>
            </w:r>
            <w:r>
              <w:t xml:space="preserve">с детьми </w:t>
            </w:r>
            <w:r w:rsidR="00634055">
              <w:t>подготовительного</w:t>
            </w:r>
            <w:r>
              <w:t xml:space="preserve"> возраста: </w:t>
            </w:r>
            <w:r w:rsidRPr="0045607F">
              <w:t>игры на развитие социальных навыко</w:t>
            </w:r>
            <w:proofErr w:type="gramStart"/>
            <w:r w:rsidRPr="0045607F">
              <w:t>в(</w:t>
            </w:r>
            <w:proofErr w:type="gramEnd"/>
            <w:r w:rsidRPr="0045607F">
              <w:t>«Подарок другу», «Комплементы», «Я хороший, ты хороший» и т.д.)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Среда</w:t>
            </w:r>
          </w:p>
          <w:p w:rsidR="00717FEA" w:rsidRPr="00531266" w:rsidRDefault="00717FEA" w:rsidP="00A950EF">
            <w:pPr>
              <w:rPr>
                <w:u w:val="single"/>
              </w:rPr>
            </w:pPr>
            <w:r>
              <w:t>28 августа</w:t>
            </w:r>
          </w:p>
        </w:tc>
        <w:tc>
          <w:tcPr>
            <w:tcW w:w="13022" w:type="dxa"/>
          </w:tcPr>
          <w:p w:rsidR="00717FEA" w:rsidRPr="00DD59D7" w:rsidRDefault="00717FEA" w:rsidP="00A950EF">
            <w:pPr>
              <w:pStyle w:val="a9"/>
              <w:numPr>
                <w:ilvl w:val="0"/>
                <w:numId w:val="36"/>
              </w:numPr>
            </w:pPr>
            <w:r w:rsidRPr="00DD59D7">
              <w:t>Наблюдение эмоционального состояния детей и взр</w:t>
            </w:r>
            <w:r>
              <w:t xml:space="preserve">ослых в период адаптации  в  </w:t>
            </w:r>
            <w:r w:rsidRPr="00DD59D7">
              <w:t>группе</w:t>
            </w:r>
            <w:r>
              <w:t xml:space="preserve"> раннего возраста</w:t>
            </w:r>
            <w:proofErr w:type="gramStart"/>
            <w:r w:rsidRPr="00DD59D7">
              <w:t xml:space="preserve"> .</w:t>
            </w:r>
            <w:proofErr w:type="gramEnd"/>
          </w:p>
          <w:p w:rsidR="00717FEA" w:rsidRPr="00320BF1" w:rsidRDefault="00717FEA" w:rsidP="009B1086">
            <w:pPr>
              <w:pStyle w:val="a9"/>
              <w:numPr>
                <w:ilvl w:val="0"/>
                <w:numId w:val="36"/>
              </w:numPr>
            </w:pPr>
            <w:r w:rsidRPr="00DD59D7">
              <w:t>Сопрово</w:t>
            </w:r>
            <w:r>
              <w:t>ждение мероприятия по плану ДОУ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Четверг</w:t>
            </w:r>
          </w:p>
          <w:p w:rsidR="00717FEA" w:rsidRDefault="00717FEA" w:rsidP="00A950EF">
            <w:r>
              <w:t>29 августа</w:t>
            </w:r>
          </w:p>
          <w:p w:rsidR="0068148F" w:rsidRDefault="0068148F" w:rsidP="0068148F">
            <w:r>
              <w:t>9.00-9.30 гр.№12</w:t>
            </w:r>
          </w:p>
          <w:p w:rsidR="0068148F" w:rsidRDefault="0068148F" w:rsidP="0068148F">
            <w:r>
              <w:t>9.30-11.30</w:t>
            </w:r>
          </w:p>
          <w:p w:rsidR="0068148F" w:rsidRDefault="0068148F" w:rsidP="0068148F">
            <w:r>
              <w:t>Гр.№1,4,3,5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37"/>
              </w:numPr>
            </w:pPr>
            <w:r>
              <w:t xml:space="preserve">Наблюдение эмоционального состояния детей и взрослых в период адаптации  в  группе раннего </w:t>
            </w:r>
            <w:r w:rsidR="009B1086">
              <w:t xml:space="preserve">и младшего </w:t>
            </w:r>
            <w:r>
              <w:t>возраста</w:t>
            </w:r>
            <w:proofErr w:type="gramStart"/>
            <w:r>
              <w:t xml:space="preserve"> .</w:t>
            </w:r>
            <w:proofErr w:type="gramEnd"/>
          </w:p>
          <w:p w:rsidR="00717FEA" w:rsidRPr="009B1086" w:rsidRDefault="00717FEA" w:rsidP="00A950EF">
            <w:pPr>
              <w:pStyle w:val="a9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t>Сопровождение мероприятия по плану ДОУ.</w:t>
            </w:r>
          </w:p>
          <w:p w:rsidR="009B1086" w:rsidRPr="00A71EEB" w:rsidRDefault="009B1086" w:rsidP="009B1086">
            <w:pPr>
              <w:pStyle w:val="a9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B1086">
              <w:rPr>
                <w:sz w:val="28"/>
                <w:szCs w:val="28"/>
              </w:rPr>
              <w:t xml:space="preserve">Игровое взаимодействие с детьми  </w:t>
            </w:r>
            <w:r>
              <w:rPr>
                <w:sz w:val="28"/>
                <w:szCs w:val="28"/>
              </w:rPr>
              <w:t>подготовительного</w:t>
            </w:r>
            <w:r w:rsidRPr="009B1086">
              <w:rPr>
                <w:sz w:val="28"/>
                <w:szCs w:val="28"/>
              </w:rPr>
              <w:t xml:space="preserve"> возраста: игры «</w:t>
            </w:r>
            <w:proofErr w:type="gramStart"/>
            <w:r w:rsidRPr="009B1086">
              <w:rPr>
                <w:sz w:val="28"/>
                <w:szCs w:val="28"/>
              </w:rPr>
              <w:t>Можно-нельзя</w:t>
            </w:r>
            <w:proofErr w:type="gramEnd"/>
            <w:r w:rsidRPr="009B1086">
              <w:rPr>
                <w:sz w:val="28"/>
                <w:szCs w:val="28"/>
              </w:rPr>
              <w:t>», «Я начну, а ты закончи…».</w:t>
            </w:r>
          </w:p>
        </w:tc>
      </w:tr>
      <w:tr w:rsidR="00717FEA" w:rsidTr="00717FEA">
        <w:trPr>
          <w:gridAfter w:val="1"/>
          <w:wAfter w:w="522" w:type="dxa"/>
        </w:trPr>
        <w:tc>
          <w:tcPr>
            <w:tcW w:w="1809" w:type="dxa"/>
          </w:tcPr>
          <w:p w:rsidR="00717FEA" w:rsidRPr="00313185" w:rsidRDefault="00717FEA" w:rsidP="00A950EF">
            <w:pPr>
              <w:rPr>
                <w:u w:val="single"/>
              </w:rPr>
            </w:pPr>
            <w:r>
              <w:rPr>
                <w:u w:val="single"/>
              </w:rPr>
              <w:t>Пятница</w:t>
            </w:r>
          </w:p>
          <w:p w:rsidR="00717FEA" w:rsidRDefault="00717FEA" w:rsidP="00A950EF">
            <w:r>
              <w:lastRenderedPageBreak/>
              <w:t>30 августа</w:t>
            </w:r>
          </w:p>
          <w:p w:rsidR="003A7E5D" w:rsidRDefault="003A7E5D" w:rsidP="003A7E5D">
            <w:r>
              <w:t>9.00-9.30 гр.№9</w:t>
            </w:r>
          </w:p>
          <w:p w:rsidR="003A7E5D" w:rsidRDefault="003A7E5D" w:rsidP="003A7E5D">
            <w:r>
              <w:t>9.30-11.30</w:t>
            </w:r>
          </w:p>
          <w:p w:rsidR="003A7E5D" w:rsidRDefault="003A7E5D" w:rsidP="003A7E5D">
            <w:r>
              <w:t>Гр.№7,8</w:t>
            </w:r>
          </w:p>
        </w:tc>
        <w:tc>
          <w:tcPr>
            <w:tcW w:w="13022" w:type="dxa"/>
          </w:tcPr>
          <w:p w:rsidR="00717FEA" w:rsidRDefault="00717FEA" w:rsidP="00A950EF">
            <w:pPr>
              <w:pStyle w:val="a9"/>
              <w:numPr>
                <w:ilvl w:val="0"/>
                <w:numId w:val="38"/>
              </w:numPr>
            </w:pPr>
            <w:r w:rsidRPr="00DD59D7">
              <w:lastRenderedPageBreak/>
              <w:t>Наблюдение эмоционального состояния детей и взрослых в период режимных моментов  в  младшей группе</w:t>
            </w:r>
            <w:proofErr w:type="gramStart"/>
            <w:r w:rsidRPr="00DD59D7">
              <w:t xml:space="preserve"> .</w:t>
            </w:r>
            <w:proofErr w:type="gramEnd"/>
          </w:p>
          <w:p w:rsidR="00717FEA" w:rsidRDefault="00717FEA" w:rsidP="00A950EF">
            <w:pPr>
              <w:pStyle w:val="a9"/>
              <w:numPr>
                <w:ilvl w:val="0"/>
                <w:numId w:val="38"/>
              </w:numPr>
            </w:pPr>
            <w:r w:rsidRPr="00DD59D7">
              <w:lastRenderedPageBreak/>
              <w:t>Сопрово</w:t>
            </w:r>
            <w:r>
              <w:t>ждение мероприятия по плану ДОУ.</w:t>
            </w:r>
          </w:p>
          <w:p w:rsidR="00717FEA" w:rsidRDefault="00717FEA" w:rsidP="00A950EF">
            <w:pPr>
              <w:pStyle w:val="a9"/>
              <w:numPr>
                <w:ilvl w:val="0"/>
                <w:numId w:val="38"/>
              </w:numPr>
            </w:pPr>
            <w:r w:rsidRPr="00DD59D7">
              <w:t xml:space="preserve">Игровое взаимодействие с детьми </w:t>
            </w:r>
            <w:r w:rsidR="00523EB5">
              <w:t>среднего</w:t>
            </w:r>
            <w:r w:rsidRPr="00DD59D7">
              <w:t xml:space="preserve"> возраста: пальчиковые игры</w:t>
            </w:r>
            <w:proofErr w:type="gramStart"/>
            <w:r w:rsidRPr="00DD59D7">
              <w:t xml:space="preserve"> .</w:t>
            </w:r>
            <w:proofErr w:type="gramEnd"/>
          </w:p>
          <w:p w:rsidR="00717FEA" w:rsidRPr="00CB4DDE" w:rsidRDefault="00717FEA" w:rsidP="00A950EF">
            <w:pPr>
              <w:pStyle w:val="a9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DD59D7">
              <w:t>Игровое взаимодействие с детьми</w:t>
            </w:r>
            <w:r>
              <w:t xml:space="preserve"> старшего возраста: арт-терапия «Я-художник</w:t>
            </w:r>
            <w:proofErr w:type="gramStart"/>
            <w:r>
              <w:t>»(</w:t>
            </w:r>
            <w:proofErr w:type="gramEnd"/>
            <w:r>
              <w:t>изо-терапия)</w:t>
            </w:r>
          </w:p>
        </w:tc>
      </w:tr>
      <w:tr w:rsidR="00AF132A" w:rsidTr="00E1595C">
        <w:tc>
          <w:tcPr>
            <w:tcW w:w="1809" w:type="dxa"/>
          </w:tcPr>
          <w:p w:rsidR="00AF132A" w:rsidRDefault="00AF132A" w:rsidP="00AF132A">
            <w:pPr>
              <w:jc w:val="center"/>
              <w:rPr>
                <w:u w:val="single"/>
              </w:rPr>
            </w:pPr>
          </w:p>
        </w:tc>
        <w:tc>
          <w:tcPr>
            <w:tcW w:w="13544" w:type="dxa"/>
            <w:gridSpan w:val="2"/>
          </w:tcPr>
          <w:p w:rsidR="00AF132A" w:rsidRDefault="00AF132A" w:rsidP="008A6913">
            <w:pPr>
              <w:ind w:left="360"/>
              <w:jc w:val="center"/>
            </w:pPr>
            <w:r w:rsidRPr="00266F62">
              <w:rPr>
                <w:b/>
                <w:sz w:val="28"/>
                <w:szCs w:val="28"/>
              </w:rPr>
              <w:t>Взаимодействие с педагогам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67762" w:rsidTr="00E1595C">
        <w:tc>
          <w:tcPr>
            <w:tcW w:w="1809" w:type="dxa"/>
          </w:tcPr>
          <w:p w:rsidR="00D67762" w:rsidRDefault="00D67762" w:rsidP="00D67762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D67762" w:rsidRDefault="00D67762" w:rsidP="00D67762">
            <w:pPr>
              <w:rPr>
                <w:u w:val="single"/>
              </w:rPr>
            </w:pPr>
            <w:r>
              <w:t>6  августа</w:t>
            </w:r>
          </w:p>
        </w:tc>
        <w:tc>
          <w:tcPr>
            <w:tcW w:w="13544" w:type="dxa"/>
            <w:gridSpan w:val="2"/>
          </w:tcPr>
          <w:p w:rsidR="00D67762" w:rsidRDefault="002D7438" w:rsidP="00AF132A">
            <w:pPr>
              <w:pStyle w:val="a9"/>
              <w:ind w:left="420"/>
            </w:pPr>
            <w:r>
              <w:t>Консультация по оформлению уголков уединения в группе старшего возраста. Презентация.</w:t>
            </w:r>
          </w:p>
        </w:tc>
      </w:tr>
      <w:tr w:rsidR="00B23D6A" w:rsidTr="00E1595C">
        <w:tc>
          <w:tcPr>
            <w:tcW w:w="1809" w:type="dxa"/>
          </w:tcPr>
          <w:p w:rsidR="00B23D6A" w:rsidRDefault="00B23D6A" w:rsidP="007652D9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B23D6A" w:rsidRPr="008E4977" w:rsidRDefault="00B23D6A" w:rsidP="007652D9">
            <w:pPr>
              <w:rPr>
                <w:u w:val="single"/>
              </w:rPr>
            </w:pPr>
            <w:r>
              <w:t>13  августа</w:t>
            </w:r>
          </w:p>
        </w:tc>
        <w:tc>
          <w:tcPr>
            <w:tcW w:w="13544" w:type="dxa"/>
            <w:gridSpan w:val="2"/>
          </w:tcPr>
          <w:p w:rsidR="00B23D6A" w:rsidRPr="00266F62" w:rsidRDefault="00B23D6A" w:rsidP="00A950EF">
            <w:pPr>
              <w:pStyle w:val="a9"/>
              <w:ind w:left="420"/>
            </w:pPr>
            <w:r>
              <w:t>Консультация по оформлению уголков уединения в группе среднего возраста. Презентация.</w:t>
            </w:r>
          </w:p>
        </w:tc>
      </w:tr>
      <w:tr w:rsidR="00B23D6A" w:rsidTr="00E1595C">
        <w:tc>
          <w:tcPr>
            <w:tcW w:w="1809" w:type="dxa"/>
          </w:tcPr>
          <w:p w:rsidR="00B23D6A" w:rsidRDefault="00B23D6A" w:rsidP="007652D9">
            <w:pPr>
              <w:rPr>
                <w:u w:val="single"/>
              </w:rPr>
            </w:pPr>
            <w:r>
              <w:rPr>
                <w:u w:val="single"/>
              </w:rPr>
              <w:t>Среда</w:t>
            </w:r>
          </w:p>
          <w:p w:rsidR="00B23D6A" w:rsidRDefault="00B23D6A" w:rsidP="007652D9">
            <w:r>
              <w:t>14  августа</w:t>
            </w:r>
          </w:p>
        </w:tc>
        <w:tc>
          <w:tcPr>
            <w:tcW w:w="13544" w:type="dxa"/>
            <w:gridSpan w:val="2"/>
          </w:tcPr>
          <w:p w:rsidR="00B23D6A" w:rsidRDefault="00B23D6A" w:rsidP="00A950EF">
            <w:pPr>
              <w:pStyle w:val="a9"/>
              <w:ind w:left="420"/>
            </w:pPr>
            <w:r>
              <w:t>Консультация по оформлению уголков уединения в группе подготовительного возраста. Презентация.</w:t>
            </w:r>
          </w:p>
        </w:tc>
      </w:tr>
      <w:tr w:rsidR="001C1EBB" w:rsidTr="00E1595C">
        <w:tc>
          <w:tcPr>
            <w:tcW w:w="1809" w:type="dxa"/>
          </w:tcPr>
          <w:p w:rsidR="001C1EBB" w:rsidRDefault="00A92206" w:rsidP="00B832EB">
            <w:pPr>
              <w:rPr>
                <w:u w:val="single"/>
              </w:rPr>
            </w:pPr>
            <w:r>
              <w:rPr>
                <w:u w:val="single"/>
              </w:rPr>
              <w:t>Вторник</w:t>
            </w:r>
          </w:p>
          <w:p w:rsidR="001C1EBB" w:rsidRDefault="00A92206" w:rsidP="00B832EB">
            <w:pPr>
              <w:rPr>
                <w:u w:val="single"/>
              </w:rPr>
            </w:pPr>
            <w:r>
              <w:t>20</w:t>
            </w:r>
            <w:r w:rsidR="001C1EBB">
              <w:t xml:space="preserve">  августа</w:t>
            </w:r>
          </w:p>
        </w:tc>
        <w:tc>
          <w:tcPr>
            <w:tcW w:w="13544" w:type="dxa"/>
            <w:gridSpan w:val="2"/>
          </w:tcPr>
          <w:p w:rsidR="001C1EBB" w:rsidRDefault="001C1EBB" w:rsidP="00AF132A">
            <w:pPr>
              <w:pStyle w:val="a9"/>
              <w:ind w:left="420"/>
            </w:pPr>
            <w:r>
              <w:t>Консультация «</w:t>
            </w:r>
            <w:proofErr w:type="spellStart"/>
            <w:r>
              <w:t>Психологизация</w:t>
            </w:r>
            <w:proofErr w:type="spellEnd"/>
            <w:r>
              <w:t xml:space="preserve"> ПРС в группах  раннего, младшего возраста». Презентация.</w:t>
            </w:r>
          </w:p>
        </w:tc>
      </w:tr>
      <w:tr w:rsidR="00604311" w:rsidTr="00E1595C">
        <w:tc>
          <w:tcPr>
            <w:tcW w:w="1809" w:type="dxa"/>
          </w:tcPr>
          <w:p w:rsidR="00604311" w:rsidRDefault="00A92206" w:rsidP="00B832EB">
            <w:pPr>
              <w:rPr>
                <w:u w:val="single"/>
              </w:rPr>
            </w:pPr>
            <w:r>
              <w:rPr>
                <w:u w:val="single"/>
              </w:rPr>
              <w:t>Среда</w:t>
            </w:r>
          </w:p>
          <w:p w:rsidR="00604311" w:rsidRDefault="00604311" w:rsidP="00B832EB">
            <w:pPr>
              <w:rPr>
                <w:u w:val="single"/>
              </w:rPr>
            </w:pPr>
            <w:r>
              <w:t>21 августа</w:t>
            </w:r>
          </w:p>
        </w:tc>
        <w:tc>
          <w:tcPr>
            <w:tcW w:w="13544" w:type="dxa"/>
            <w:gridSpan w:val="2"/>
          </w:tcPr>
          <w:p w:rsidR="00604311" w:rsidRDefault="00604311" w:rsidP="00AF132A">
            <w:pPr>
              <w:pStyle w:val="a9"/>
              <w:ind w:left="420"/>
            </w:pPr>
            <w:r>
              <w:t>Консультация «</w:t>
            </w:r>
            <w:proofErr w:type="spellStart"/>
            <w:r>
              <w:t>Психологизация</w:t>
            </w:r>
            <w:proofErr w:type="spellEnd"/>
            <w:r>
              <w:t xml:space="preserve"> </w:t>
            </w:r>
            <w:proofErr w:type="gramStart"/>
            <w:r>
              <w:t>ПРО</w:t>
            </w:r>
            <w:proofErr w:type="gramEnd"/>
            <w:r>
              <w:t xml:space="preserve"> в группах старшего возраста». Презентация.</w:t>
            </w:r>
          </w:p>
        </w:tc>
      </w:tr>
      <w:tr w:rsidR="008A6913" w:rsidTr="00E1595C">
        <w:tc>
          <w:tcPr>
            <w:tcW w:w="1809" w:type="dxa"/>
          </w:tcPr>
          <w:p w:rsidR="008A6913" w:rsidRDefault="008A6913" w:rsidP="00AF132A">
            <w:pPr>
              <w:rPr>
                <w:u w:val="single"/>
              </w:rPr>
            </w:pPr>
            <w:r>
              <w:rPr>
                <w:u w:val="single"/>
              </w:rPr>
              <w:t>с 13-00 – 14.30. ежедневно</w:t>
            </w:r>
          </w:p>
        </w:tc>
        <w:tc>
          <w:tcPr>
            <w:tcW w:w="13544" w:type="dxa"/>
            <w:gridSpan w:val="2"/>
          </w:tcPr>
          <w:p w:rsidR="008A6913" w:rsidRDefault="008A6913" w:rsidP="00AF132A">
            <w:pPr>
              <w:pStyle w:val="a9"/>
              <w:ind w:left="420"/>
            </w:pPr>
            <w:r>
              <w:t>Консультации по запросу.</w:t>
            </w:r>
          </w:p>
        </w:tc>
      </w:tr>
      <w:tr w:rsidR="008A6913" w:rsidTr="00E1595C">
        <w:tc>
          <w:tcPr>
            <w:tcW w:w="1809" w:type="dxa"/>
          </w:tcPr>
          <w:p w:rsidR="008A6913" w:rsidRDefault="008A6913" w:rsidP="00AF132A">
            <w:pPr>
              <w:rPr>
                <w:u w:val="single"/>
              </w:rPr>
            </w:pPr>
          </w:p>
        </w:tc>
        <w:tc>
          <w:tcPr>
            <w:tcW w:w="13544" w:type="dxa"/>
            <w:gridSpan w:val="2"/>
          </w:tcPr>
          <w:p w:rsidR="008A6913" w:rsidRPr="00FD3B18" w:rsidRDefault="00FD3B18" w:rsidP="00FD3B18">
            <w:r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8A6913" w:rsidRPr="00FD3B18">
              <w:rPr>
                <w:b/>
                <w:sz w:val="28"/>
                <w:szCs w:val="28"/>
              </w:rPr>
              <w:t>Работа с родителями.</w:t>
            </w:r>
          </w:p>
        </w:tc>
      </w:tr>
      <w:tr w:rsidR="008A6913" w:rsidTr="00E1595C">
        <w:tc>
          <w:tcPr>
            <w:tcW w:w="1809" w:type="dxa"/>
          </w:tcPr>
          <w:p w:rsidR="00FD3B18" w:rsidRDefault="00016192" w:rsidP="00FD3B18">
            <w:pPr>
              <w:rPr>
                <w:u w:val="single"/>
              </w:rPr>
            </w:pPr>
            <w:r>
              <w:rPr>
                <w:u w:val="single"/>
              </w:rPr>
              <w:t>Среда</w:t>
            </w:r>
          </w:p>
          <w:p w:rsidR="008A6913" w:rsidRDefault="00FD3B18" w:rsidP="00016192">
            <w:pPr>
              <w:rPr>
                <w:u w:val="single"/>
              </w:rPr>
            </w:pPr>
            <w:r>
              <w:t xml:space="preserve">с </w:t>
            </w:r>
            <w:r w:rsidR="00016192">
              <w:t>16</w:t>
            </w:r>
            <w:r>
              <w:t xml:space="preserve">.30- </w:t>
            </w:r>
            <w:r w:rsidR="00016192">
              <w:t>18</w:t>
            </w:r>
            <w:r>
              <w:t>.30</w:t>
            </w:r>
          </w:p>
        </w:tc>
        <w:tc>
          <w:tcPr>
            <w:tcW w:w="13544" w:type="dxa"/>
            <w:gridSpan w:val="2"/>
          </w:tcPr>
          <w:p w:rsidR="00FD3B18" w:rsidRDefault="00FD3B18" w:rsidP="00FD3B18">
            <w:pPr>
              <w:pStyle w:val="a9"/>
              <w:ind w:left="420"/>
            </w:pPr>
            <w:r>
              <w:t>Вс</w:t>
            </w:r>
            <w:r w:rsidR="00B33C43">
              <w:t>т</w:t>
            </w:r>
            <w:r>
              <w:t>речи-знакомства с родителями вновь поступивших детей.</w:t>
            </w:r>
          </w:p>
          <w:p w:rsidR="008A6913" w:rsidRPr="00054D34" w:rsidRDefault="00FD3B18" w:rsidP="00FD3B18">
            <w:pPr>
              <w:pStyle w:val="a9"/>
              <w:ind w:left="420"/>
              <w:rPr>
                <w:b/>
                <w:sz w:val="28"/>
                <w:szCs w:val="28"/>
              </w:rPr>
            </w:pPr>
            <w:r>
              <w:t>Индивидуальные  консультации по запросу.</w:t>
            </w:r>
          </w:p>
        </w:tc>
      </w:tr>
    </w:tbl>
    <w:p w:rsidR="00595A1C" w:rsidRDefault="00595A1C"/>
    <w:sectPr w:rsidR="00595A1C" w:rsidSect="00E1595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8C8"/>
    <w:multiLevelType w:val="hybridMultilevel"/>
    <w:tmpl w:val="970A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3EA"/>
    <w:multiLevelType w:val="hybridMultilevel"/>
    <w:tmpl w:val="382EB074"/>
    <w:lvl w:ilvl="0" w:tplc="1F4E65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6301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7E20"/>
    <w:multiLevelType w:val="hybridMultilevel"/>
    <w:tmpl w:val="FB220248"/>
    <w:lvl w:ilvl="0" w:tplc="508EB0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8C162CF"/>
    <w:multiLevelType w:val="hybridMultilevel"/>
    <w:tmpl w:val="6B1C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2072"/>
    <w:multiLevelType w:val="hybridMultilevel"/>
    <w:tmpl w:val="A79ED0BC"/>
    <w:lvl w:ilvl="0" w:tplc="B040098C">
      <w:start w:val="1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6A0D"/>
    <w:multiLevelType w:val="hybridMultilevel"/>
    <w:tmpl w:val="B4A49E5C"/>
    <w:lvl w:ilvl="0" w:tplc="370889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21C5741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00358"/>
    <w:multiLevelType w:val="hybridMultilevel"/>
    <w:tmpl w:val="05001806"/>
    <w:lvl w:ilvl="0" w:tplc="5EB83A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6CF0D16"/>
    <w:multiLevelType w:val="hybridMultilevel"/>
    <w:tmpl w:val="75CC97B6"/>
    <w:lvl w:ilvl="0" w:tplc="4F4A3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A1D56B0"/>
    <w:multiLevelType w:val="hybridMultilevel"/>
    <w:tmpl w:val="408EF7E4"/>
    <w:lvl w:ilvl="0" w:tplc="739C9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21570"/>
    <w:multiLevelType w:val="hybridMultilevel"/>
    <w:tmpl w:val="C3BA3FA8"/>
    <w:lvl w:ilvl="0" w:tplc="A5E6F0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1B2DA7"/>
    <w:multiLevelType w:val="hybridMultilevel"/>
    <w:tmpl w:val="8C26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144EB"/>
    <w:multiLevelType w:val="hybridMultilevel"/>
    <w:tmpl w:val="569AAE86"/>
    <w:lvl w:ilvl="0" w:tplc="1F4E65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502A4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94BCA"/>
    <w:multiLevelType w:val="hybridMultilevel"/>
    <w:tmpl w:val="2610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2C0"/>
    <w:multiLevelType w:val="hybridMultilevel"/>
    <w:tmpl w:val="0DA4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847CE"/>
    <w:multiLevelType w:val="hybridMultilevel"/>
    <w:tmpl w:val="4062845A"/>
    <w:lvl w:ilvl="0" w:tplc="BA70FE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5FD30EB"/>
    <w:multiLevelType w:val="hybridMultilevel"/>
    <w:tmpl w:val="FB220248"/>
    <w:lvl w:ilvl="0" w:tplc="508EB0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7D03428"/>
    <w:multiLevelType w:val="hybridMultilevel"/>
    <w:tmpl w:val="FDC28356"/>
    <w:lvl w:ilvl="0" w:tplc="CCE855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C714400"/>
    <w:multiLevelType w:val="hybridMultilevel"/>
    <w:tmpl w:val="3EA24D96"/>
    <w:lvl w:ilvl="0" w:tplc="31B2F41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5124E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7001C"/>
    <w:multiLevelType w:val="hybridMultilevel"/>
    <w:tmpl w:val="764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B7D81"/>
    <w:multiLevelType w:val="hybridMultilevel"/>
    <w:tmpl w:val="4F70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06D16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2549C"/>
    <w:multiLevelType w:val="hybridMultilevel"/>
    <w:tmpl w:val="936A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44F4E"/>
    <w:multiLevelType w:val="hybridMultilevel"/>
    <w:tmpl w:val="E0D0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369B1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3186A"/>
    <w:multiLevelType w:val="hybridMultilevel"/>
    <w:tmpl w:val="87EE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F1F84"/>
    <w:multiLevelType w:val="hybridMultilevel"/>
    <w:tmpl w:val="07D278F8"/>
    <w:lvl w:ilvl="0" w:tplc="DF985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D10FB6"/>
    <w:multiLevelType w:val="hybridMultilevel"/>
    <w:tmpl w:val="FDEABFA2"/>
    <w:lvl w:ilvl="0" w:tplc="1F4E655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47A8"/>
    <w:multiLevelType w:val="hybridMultilevel"/>
    <w:tmpl w:val="7012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C5F7B"/>
    <w:multiLevelType w:val="hybridMultilevel"/>
    <w:tmpl w:val="91B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55749"/>
    <w:multiLevelType w:val="hybridMultilevel"/>
    <w:tmpl w:val="8902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87D51"/>
    <w:multiLevelType w:val="hybridMultilevel"/>
    <w:tmpl w:val="4A6A13A4"/>
    <w:lvl w:ilvl="0" w:tplc="38DA5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6E6ABD"/>
    <w:multiLevelType w:val="hybridMultilevel"/>
    <w:tmpl w:val="A8A0A916"/>
    <w:lvl w:ilvl="0" w:tplc="22FC8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1662B46"/>
    <w:multiLevelType w:val="hybridMultilevel"/>
    <w:tmpl w:val="C834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62156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A36FD"/>
    <w:multiLevelType w:val="hybridMultilevel"/>
    <w:tmpl w:val="7696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84A96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07BF0"/>
    <w:multiLevelType w:val="hybridMultilevel"/>
    <w:tmpl w:val="71D440C2"/>
    <w:lvl w:ilvl="0" w:tplc="1A26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B3C1310"/>
    <w:multiLevelType w:val="hybridMultilevel"/>
    <w:tmpl w:val="9210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E28C1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705D9"/>
    <w:multiLevelType w:val="hybridMultilevel"/>
    <w:tmpl w:val="A1EC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7"/>
  </w:num>
  <w:num w:numId="4">
    <w:abstractNumId w:val="42"/>
  </w:num>
  <w:num w:numId="5">
    <w:abstractNumId w:val="2"/>
  </w:num>
  <w:num w:numId="6">
    <w:abstractNumId w:val="18"/>
  </w:num>
  <w:num w:numId="7">
    <w:abstractNumId w:val="13"/>
  </w:num>
  <w:num w:numId="8">
    <w:abstractNumId w:val="5"/>
  </w:num>
  <w:num w:numId="9">
    <w:abstractNumId w:val="34"/>
  </w:num>
  <w:num w:numId="10">
    <w:abstractNumId w:val="10"/>
  </w:num>
  <w:num w:numId="11">
    <w:abstractNumId w:val="29"/>
  </w:num>
  <w:num w:numId="12">
    <w:abstractNumId w:val="11"/>
  </w:num>
  <w:num w:numId="13">
    <w:abstractNumId w:val="1"/>
  </w:num>
  <w:num w:numId="14">
    <w:abstractNumId w:val="8"/>
  </w:num>
  <w:num w:numId="15">
    <w:abstractNumId w:val="17"/>
  </w:num>
  <w:num w:numId="16">
    <w:abstractNumId w:val="6"/>
  </w:num>
  <w:num w:numId="17">
    <w:abstractNumId w:val="19"/>
  </w:num>
  <w:num w:numId="18">
    <w:abstractNumId w:val="9"/>
  </w:num>
  <w:num w:numId="19">
    <w:abstractNumId w:val="35"/>
  </w:num>
  <w:num w:numId="20">
    <w:abstractNumId w:val="40"/>
  </w:num>
  <w:num w:numId="21">
    <w:abstractNumId w:val="30"/>
  </w:num>
  <w:num w:numId="22">
    <w:abstractNumId w:val="37"/>
  </w:num>
  <w:num w:numId="23">
    <w:abstractNumId w:val="21"/>
  </w:num>
  <w:num w:numId="24">
    <w:abstractNumId w:val="43"/>
  </w:num>
  <w:num w:numId="25">
    <w:abstractNumId w:val="24"/>
  </w:num>
  <w:num w:numId="26">
    <w:abstractNumId w:val="14"/>
  </w:num>
  <w:num w:numId="27">
    <w:abstractNumId w:val="3"/>
  </w:num>
  <w:num w:numId="28">
    <w:abstractNumId w:val="20"/>
  </w:num>
  <w:num w:numId="29">
    <w:abstractNumId w:val="0"/>
  </w:num>
  <w:num w:numId="30">
    <w:abstractNumId w:val="36"/>
  </w:num>
  <w:num w:numId="31">
    <w:abstractNumId w:val="41"/>
  </w:num>
  <w:num w:numId="32">
    <w:abstractNumId w:val="26"/>
  </w:num>
  <w:num w:numId="33">
    <w:abstractNumId w:val="32"/>
  </w:num>
  <w:num w:numId="34">
    <w:abstractNumId w:val="33"/>
  </w:num>
  <w:num w:numId="35">
    <w:abstractNumId w:val="38"/>
  </w:num>
  <w:num w:numId="36">
    <w:abstractNumId w:val="4"/>
  </w:num>
  <w:num w:numId="37">
    <w:abstractNumId w:val="12"/>
  </w:num>
  <w:num w:numId="38">
    <w:abstractNumId w:val="16"/>
  </w:num>
  <w:num w:numId="39">
    <w:abstractNumId w:val="23"/>
  </w:num>
  <w:num w:numId="40">
    <w:abstractNumId w:val="15"/>
  </w:num>
  <w:num w:numId="41">
    <w:abstractNumId w:val="28"/>
  </w:num>
  <w:num w:numId="42">
    <w:abstractNumId w:val="25"/>
  </w:num>
  <w:num w:numId="43">
    <w:abstractNumId w:val="31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47"/>
    <w:rsid w:val="00011F2B"/>
    <w:rsid w:val="00013667"/>
    <w:rsid w:val="000159E1"/>
    <w:rsid w:val="00016192"/>
    <w:rsid w:val="00017C57"/>
    <w:rsid w:val="00025A71"/>
    <w:rsid w:val="00031F9B"/>
    <w:rsid w:val="000375FC"/>
    <w:rsid w:val="00046379"/>
    <w:rsid w:val="000470BA"/>
    <w:rsid w:val="00050CCA"/>
    <w:rsid w:val="00054D34"/>
    <w:rsid w:val="00055F02"/>
    <w:rsid w:val="00062E6E"/>
    <w:rsid w:val="000633B3"/>
    <w:rsid w:val="00063F29"/>
    <w:rsid w:val="00071D8A"/>
    <w:rsid w:val="000873C5"/>
    <w:rsid w:val="000B2066"/>
    <w:rsid w:val="000B78C5"/>
    <w:rsid w:val="000C0BEE"/>
    <w:rsid w:val="000C1F3F"/>
    <w:rsid w:val="000D1339"/>
    <w:rsid w:val="000E1A04"/>
    <w:rsid w:val="000E24BF"/>
    <w:rsid w:val="000E34B6"/>
    <w:rsid w:val="000E5473"/>
    <w:rsid w:val="000E6E6E"/>
    <w:rsid w:val="000E722B"/>
    <w:rsid w:val="000F41C8"/>
    <w:rsid w:val="00106418"/>
    <w:rsid w:val="0011559D"/>
    <w:rsid w:val="0011600A"/>
    <w:rsid w:val="00122C3B"/>
    <w:rsid w:val="00134229"/>
    <w:rsid w:val="0013649C"/>
    <w:rsid w:val="00146A2F"/>
    <w:rsid w:val="001474BC"/>
    <w:rsid w:val="00153E19"/>
    <w:rsid w:val="00157A51"/>
    <w:rsid w:val="001678D5"/>
    <w:rsid w:val="00172523"/>
    <w:rsid w:val="001734DD"/>
    <w:rsid w:val="00173B7B"/>
    <w:rsid w:val="001757C5"/>
    <w:rsid w:val="00176A81"/>
    <w:rsid w:val="00181A32"/>
    <w:rsid w:val="00183903"/>
    <w:rsid w:val="0018457B"/>
    <w:rsid w:val="001852C1"/>
    <w:rsid w:val="00186DD9"/>
    <w:rsid w:val="001A1247"/>
    <w:rsid w:val="001B29FD"/>
    <w:rsid w:val="001B3EF7"/>
    <w:rsid w:val="001B631C"/>
    <w:rsid w:val="001C1EBB"/>
    <w:rsid w:val="001D7C0F"/>
    <w:rsid w:val="001E0A76"/>
    <w:rsid w:val="001E1083"/>
    <w:rsid w:val="001E68F2"/>
    <w:rsid w:val="001F377F"/>
    <w:rsid w:val="00203B91"/>
    <w:rsid w:val="0020504E"/>
    <w:rsid w:val="00207A6E"/>
    <w:rsid w:val="00211F99"/>
    <w:rsid w:val="00214786"/>
    <w:rsid w:val="00214B33"/>
    <w:rsid w:val="00216FFE"/>
    <w:rsid w:val="00220162"/>
    <w:rsid w:val="00221570"/>
    <w:rsid w:val="00222137"/>
    <w:rsid w:val="002229AF"/>
    <w:rsid w:val="002337D8"/>
    <w:rsid w:val="00233CFD"/>
    <w:rsid w:val="00234D48"/>
    <w:rsid w:val="00237440"/>
    <w:rsid w:val="00240913"/>
    <w:rsid w:val="00241998"/>
    <w:rsid w:val="00242872"/>
    <w:rsid w:val="00242D58"/>
    <w:rsid w:val="00244856"/>
    <w:rsid w:val="00244FEC"/>
    <w:rsid w:val="002450E9"/>
    <w:rsid w:val="00245B0C"/>
    <w:rsid w:val="002535D0"/>
    <w:rsid w:val="00261946"/>
    <w:rsid w:val="002640C5"/>
    <w:rsid w:val="0026445D"/>
    <w:rsid w:val="00266F62"/>
    <w:rsid w:val="00267981"/>
    <w:rsid w:val="00267F3B"/>
    <w:rsid w:val="002729B1"/>
    <w:rsid w:val="00273216"/>
    <w:rsid w:val="00292EE9"/>
    <w:rsid w:val="002969E1"/>
    <w:rsid w:val="002B3CA5"/>
    <w:rsid w:val="002C0439"/>
    <w:rsid w:val="002C22A8"/>
    <w:rsid w:val="002C505F"/>
    <w:rsid w:val="002D0EA4"/>
    <w:rsid w:val="002D7438"/>
    <w:rsid w:val="002D779C"/>
    <w:rsid w:val="002E7158"/>
    <w:rsid w:val="002F2895"/>
    <w:rsid w:val="002F3251"/>
    <w:rsid w:val="002F7058"/>
    <w:rsid w:val="00304B31"/>
    <w:rsid w:val="00313185"/>
    <w:rsid w:val="003143E7"/>
    <w:rsid w:val="00314E01"/>
    <w:rsid w:val="003163BB"/>
    <w:rsid w:val="003174C5"/>
    <w:rsid w:val="00320BF1"/>
    <w:rsid w:val="00323CC5"/>
    <w:rsid w:val="003250A8"/>
    <w:rsid w:val="003275AC"/>
    <w:rsid w:val="00334210"/>
    <w:rsid w:val="00335057"/>
    <w:rsid w:val="00340014"/>
    <w:rsid w:val="003426AD"/>
    <w:rsid w:val="00350C1D"/>
    <w:rsid w:val="003511D8"/>
    <w:rsid w:val="00362855"/>
    <w:rsid w:val="0036602D"/>
    <w:rsid w:val="00366523"/>
    <w:rsid w:val="00370F0A"/>
    <w:rsid w:val="00376F20"/>
    <w:rsid w:val="00381B1A"/>
    <w:rsid w:val="00382D52"/>
    <w:rsid w:val="00383B8E"/>
    <w:rsid w:val="00395FF8"/>
    <w:rsid w:val="003A22EF"/>
    <w:rsid w:val="003A7E5D"/>
    <w:rsid w:val="003B1462"/>
    <w:rsid w:val="003C02FE"/>
    <w:rsid w:val="003C6CDA"/>
    <w:rsid w:val="003D1D18"/>
    <w:rsid w:val="003E3236"/>
    <w:rsid w:val="003F76AF"/>
    <w:rsid w:val="00401F72"/>
    <w:rsid w:val="004074F1"/>
    <w:rsid w:val="0042642D"/>
    <w:rsid w:val="00436DA3"/>
    <w:rsid w:val="0045607F"/>
    <w:rsid w:val="0046048D"/>
    <w:rsid w:val="0046104E"/>
    <w:rsid w:val="00464D06"/>
    <w:rsid w:val="00466D95"/>
    <w:rsid w:val="004722F7"/>
    <w:rsid w:val="00472F61"/>
    <w:rsid w:val="00473060"/>
    <w:rsid w:val="00473733"/>
    <w:rsid w:val="00474D71"/>
    <w:rsid w:val="004758DE"/>
    <w:rsid w:val="004764B3"/>
    <w:rsid w:val="00476ECD"/>
    <w:rsid w:val="0048068B"/>
    <w:rsid w:val="004812D3"/>
    <w:rsid w:val="004814E4"/>
    <w:rsid w:val="00483033"/>
    <w:rsid w:val="00490912"/>
    <w:rsid w:val="00492152"/>
    <w:rsid w:val="00494689"/>
    <w:rsid w:val="004B1BCA"/>
    <w:rsid w:val="004B1F02"/>
    <w:rsid w:val="004B6CF0"/>
    <w:rsid w:val="004D5C3A"/>
    <w:rsid w:val="004E2535"/>
    <w:rsid w:val="004E33DC"/>
    <w:rsid w:val="00501C14"/>
    <w:rsid w:val="00506AD5"/>
    <w:rsid w:val="0051416A"/>
    <w:rsid w:val="005155D0"/>
    <w:rsid w:val="005160BC"/>
    <w:rsid w:val="00516BCE"/>
    <w:rsid w:val="0052095A"/>
    <w:rsid w:val="00523EB5"/>
    <w:rsid w:val="00533001"/>
    <w:rsid w:val="0053552D"/>
    <w:rsid w:val="00545953"/>
    <w:rsid w:val="00551A64"/>
    <w:rsid w:val="00551AC9"/>
    <w:rsid w:val="00552A01"/>
    <w:rsid w:val="00552DCA"/>
    <w:rsid w:val="005549A0"/>
    <w:rsid w:val="00561B80"/>
    <w:rsid w:val="005629E6"/>
    <w:rsid w:val="00572156"/>
    <w:rsid w:val="00583C86"/>
    <w:rsid w:val="00586E16"/>
    <w:rsid w:val="00591B36"/>
    <w:rsid w:val="00591F7C"/>
    <w:rsid w:val="00592949"/>
    <w:rsid w:val="00595A1C"/>
    <w:rsid w:val="005A0269"/>
    <w:rsid w:val="005A4A56"/>
    <w:rsid w:val="005A4F83"/>
    <w:rsid w:val="005B2D59"/>
    <w:rsid w:val="005B7AEB"/>
    <w:rsid w:val="005C5566"/>
    <w:rsid w:val="005C55CC"/>
    <w:rsid w:val="005C5EDE"/>
    <w:rsid w:val="005D35C2"/>
    <w:rsid w:val="005D4175"/>
    <w:rsid w:val="005D423D"/>
    <w:rsid w:val="005D6572"/>
    <w:rsid w:val="005D6636"/>
    <w:rsid w:val="005D6A76"/>
    <w:rsid w:val="005D746C"/>
    <w:rsid w:val="005E1EFE"/>
    <w:rsid w:val="005E4312"/>
    <w:rsid w:val="005F3364"/>
    <w:rsid w:val="00601CD0"/>
    <w:rsid w:val="0060297F"/>
    <w:rsid w:val="00604311"/>
    <w:rsid w:val="00611856"/>
    <w:rsid w:val="006123CA"/>
    <w:rsid w:val="00613A18"/>
    <w:rsid w:val="00615176"/>
    <w:rsid w:val="006157DA"/>
    <w:rsid w:val="00620BC3"/>
    <w:rsid w:val="00620FAC"/>
    <w:rsid w:val="00634055"/>
    <w:rsid w:val="0063592A"/>
    <w:rsid w:val="00643223"/>
    <w:rsid w:val="00645FA2"/>
    <w:rsid w:val="00657D28"/>
    <w:rsid w:val="006673FB"/>
    <w:rsid w:val="00672E2B"/>
    <w:rsid w:val="006747FF"/>
    <w:rsid w:val="006803BC"/>
    <w:rsid w:val="0068148F"/>
    <w:rsid w:val="00685486"/>
    <w:rsid w:val="006917F1"/>
    <w:rsid w:val="00693B53"/>
    <w:rsid w:val="0069612D"/>
    <w:rsid w:val="006A52E5"/>
    <w:rsid w:val="006B7873"/>
    <w:rsid w:val="006B7B3E"/>
    <w:rsid w:val="006C04BA"/>
    <w:rsid w:val="006C6CE0"/>
    <w:rsid w:val="006C6ECE"/>
    <w:rsid w:val="006F3B2D"/>
    <w:rsid w:val="006F55A6"/>
    <w:rsid w:val="00702B7B"/>
    <w:rsid w:val="007039D1"/>
    <w:rsid w:val="0071248A"/>
    <w:rsid w:val="007132F8"/>
    <w:rsid w:val="0071613B"/>
    <w:rsid w:val="00717DB1"/>
    <w:rsid w:val="00717FEA"/>
    <w:rsid w:val="00721871"/>
    <w:rsid w:val="00722D74"/>
    <w:rsid w:val="00734975"/>
    <w:rsid w:val="007377AC"/>
    <w:rsid w:val="00740FEA"/>
    <w:rsid w:val="007420BC"/>
    <w:rsid w:val="007439CF"/>
    <w:rsid w:val="00753C07"/>
    <w:rsid w:val="00754AAB"/>
    <w:rsid w:val="00764750"/>
    <w:rsid w:val="007652D9"/>
    <w:rsid w:val="0076584E"/>
    <w:rsid w:val="00767A1B"/>
    <w:rsid w:val="007717D2"/>
    <w:rsid w:val="00780854"/>
    <w:rsid w:val="00786E2B"/>
    <w:rsid w:val="007871F7"/>
    <w:rsid w:val="0079197C"/>
    <w:rsid w:val="00793014"/>
    <w:rsid w:val="00793EA8"/>
    <w:rsid w:val="00796158"/>
    <w:rsid w:val="0079734B"/>
    <w:rsid w:val="0079737B"/>
    <w:rsid w:val="007A00F4"/>
    <w:rsid w:val="007A0C22"/>
    <w:rsid w:val="007A4798"/>
    <w:rsid w:val="007A7B42"/>
    <w:rsid w:val="007D2054"/>
    <w:rsid w:val="007D3AA7"/>
    <w:rsid w:val="007D50A7"/>
    <w:rsid w:val="007E19FB"/>
    <w:rsid w:val="007E57D7"/>
    <w:rsid w:val="007E5945"/>
    <w:rsid w:val="007F235B"/>
    <w:rsid w:val="007F6F1A"/>
    <w:rsid w:val="00804286"/>
    <w:rsid w:val="00804408"/>
    <w:rsid w:val="008125D7"/>
    <w:rsid w:val="008238FE"/>
    <w:rsid w:val="00825400"/>
    <w:rsid w:val="008323EF"/>
    <w:rsid w:val="008502FC"/>
    <w:rsid w:val="00860CA1"/>
    <w:rsid w:val="008649BE"/>
    <w:rsid w:val="008651CD"/>
    <w:rsid w:val="00866625"/>
    <w:rsid w:val="00875CE2"/>
    <w:rsid w:val="008907C5"/>
    <w:rsid w:val="00891F5B"/>
    <w:rsid w:val="008A2877"/>
    <w:rsid w:val="008A63C1"/>
    <w:rsid w:val="008A6913"/>
    <w:rsid w:val="008A7629"/>
    <w:rsid w:val="008B19A7"/>
    <w:rsid w:val="008C05E7"/>
    <w:rsid w:val="008C2492"/>
    <w:rsid w:val="008D0049"/>
    <w:rsid w:val="008D7034"/>
    <w:rsid w:val="008E41C0"/>
    <w:rsid w:val="008E48CA"/>
    <w:rsid w:val="008E4C80"/>
    <w:rsid w:val="008F0813"/>
    <w:rsid w:val="008F37A6"/>
    <w:rsid w:val="008F41B2"/>
    <w:rsid w:val="009030BE"/>
    <w:rsid w:val="00906B54"/>
    <w:rsid w:val="00907D71"/>
    <w:rsid w:val="009129E1"/>
    <w:rsid w:val="009171EC"/>
    <w:rsid w:val="009200CF"/>
    <w:rsid w:val="00922D1C"/>
    <w:rsid w:val="009300D4"/>
    <w:rsid w:val="0093444E"/>
    <w:rsid w:val="00941740"/>
    <w:rsid w:val="00942BF2"/>
    <w:rsid w:val="00944683"/>
    <w:rsid w:val="00946981"/>
    <w:rsid w:val="009475C7"/>
    <w:rsid w:val="00955726"/>
    <w:rsid w:val="009723F5"/>
    <w:rsid w:val="009747E6"/>
    <w:rsid w:val="00977789"/>
    <w:rsid w:val="00980962"/>
    <w:rsid w:val="009827F4"/>
    <w:rsid w:val="00982C91"/>
    <w:rsid w:val="009947F6"/>
    <w:rsid w:val="009A1B89"/>
    <w:rsid w:val="009B1086"/>
    <w:rsid w:val="009B65A0"/>
    <w:rsid w:val="009D21D9"/>
    <w:rsid w:val="009E3C1F"/>
    <w:rsid w:val="009E3C90"/>
    <w:rsid w:val="009E6D7F"/>
    <w:rsid w:val="009F1F23"/>
    <w:rsid w:val="009F5E10"/>
    <w:rsid w:val="00A00A48"/>
    <w:rsid w:val="00A114E1"/>
    <w:rsid w:val="00A11686"/>
    <w:rsid w:val="00A16230"/>
    <w:rsid w:val="00A236E2"/>
    <w:rsid w:val="00A27C07"/>
    <w:rsid w:val="00A33BB6"/>
    <w:rsid w:val="00A3596D"/>
    <w:rsid w:val="00A4427F"/>
    <w:rsid w:val="00A46B75"/>
    <w:rsid w:val="00A46ED8"/>
    <w:rsid w:val="00A53B08"/>
    <w:rsid w:val="00A71EDD"/>
    <w:rsid w:val="00A71EEB"/>
    <w:rsid w:val="00A74F9B"/>
    <w:rsid w:val="00A76779"/>
    <w:rsid w:val="00A8038A"/>
    <w:rsid w:val="00A82017"/>
    <w:rsid w:val="00A92206"/>
    <w:rsid w:val="00AA4116"/>
    <w:rsid w:val="00AA447F"/>
    <w:rsid w:val="00AA7EF2"/>
    <w:rsid w:val="00AB6EBC"/>
    <w:rsid w:val="00AC1151"/>
    <w:rsid w:val="00AC14B6"/>
    <w:rsid w:val="00AC1AEB"/>
    <w:rsid w:val="00AC737C"/>
    <w:rsid w:val="00AD1106"/>
    <w:rsid w:val="00AD1BB8"/>
    <w:rsid w:val="00AD2056"/>
    <w:rsid w:val="00AD4D5B"/>
    <w:rsid w:val="00AD4F5B"/>
    <w:rsid w:val="00AD7D43"/>
    <w:rsid w:val="00AE2F9B"/>
    <w:rsid w:val="00AE419C"/>
    <w:rsid w:val="00AF132A"/>
    <w:rsid w:val="00AF259C"/>
    <w:rsid w:val="00AF35D7"/>
    <w:rsid w:val="00AF3A91"/>
    <w:rsid w:val="00B0253D"/>
    <w:rsid w:val="00B15C4D"/>
    <w:rsid w:val="00B23779"/>
    <w:rsid w:val="00B23D6A"/>
    <w:rsid w:val="00B32F4F"/>
    <w:rsid w:val="00B33AFD"/>
    <w:rsid w:val="00B33C43"/>
    <w:rsid w:val="00B44CE8"/>
    <w:rsid w:val="00B50596"/>
    <w:rsid w:val="00B54363"/>
    <w:rsid w:val="00B56BDC"/>
    <w:rsid w:val="00B5736B"/>
    <w:rsid w:val="00B70A3B"/>
    <w:rsid w:val="00B70C75"/>
    <w:rsid w:val="00B71458"/>
    <w:rsid w:val="00B83604"/>
    <w:rsid w:val="00B8714A"/>
    <w:rsid w:val="00B90EB3"/>
    <w:rsid w:val="00B91196"/>
    <w:rsid w:val="00B9514C"/>
    <w:rsid w:val="00B97100"/>
    <w:rsid w:val="00B9794D"/>
    <w:rsid w:val="00B97E53"/>
    <w:rsid w:val="00BB36DE"/>
    <w:rsid w:val="00BC0114"/>
    <w:rsid w:val="00BC093F"/>
    <w:rsid w:val="00BC158B"/>
    <w:rsid w:val="00BC1AF5"/>
    <w:rsid w:val="00BD1F73"/>
    <w:rsid w:val="00BF5F85"/>
    <w:rsid w:val="00C16F88"/>
    <w:rsid w:val="00C222FA"/>
    <w:rsid w:val="00C25CAC"/>
    <w:rsid w:val="00C26FA8"/>
    <w:rsid w:val="00C31AA3"/>
    <w:rsid w:val="00C36E4B"/>
    <w:rsid w:val="00C414F5"/>
    <w:rsid w:val="00C45FFD"/>
    <w:rsid w:val="00C50308"/>
    <w:rsid w:val="00C544FA"/>
    <w:rsid w:val="00C62FE0"/>
    <w:rsid w:val="00C71025"/>
    <w:rsid w:val="00C820EE"/>
    <w:rsid w:val="00C86736"/>
    <w:rsid w:val="00C96143"/>
    <w:rsid w:val="00CA43C1"/>
    <w:rsid w:val="00CB0C88"/>
    <w:rsid w:val="00CB1AB8"/>
    <w:rsid w:val="00CB3278"/>
    <w:rsid w:val="00CB4DDE"/>
    <w:rsid w:val="00CC29E5"/>
    <w:rsid w:val="00CC617A"/>
    <w:rsid w:val="00CC7C15"/>
    <w:rsid w:val="00CD4276"/>
    <w:rsid w:val="00CD5F3E"/>
    <w:rsid w:val="00CE419E"/>
    <w:rsid w:val="00CE48D3"/>
    <w:rsid w:val="00CE5847"/>
    <w:rsid w:val="00CF269D"/>
    <w:rsid w:val="00CF343F"/>
    <w:rsid w:val="00CF5D68"/>
    <w:rsid w:val="00D00214"/>
    <w:rsid w:val="00D00A74"/>
    <w:rsid w:val="00D00EE9"/>
    <w:rsid w:val="00D011EF"/>
    <w:rsid w:val="00D02689"/>
    <w:rsid w:val="00D05E6B"/>
    <w:rsid w:val="00D07D46"/>
    <w:rsid w:val="00D10078"/>
    <w:rsid w:val="00D16625"/>
    <w:rsid w:val="00D23C3A"/>
    <w:rsid w:val="00D41A7A"/>
    <w:rsid w:val="00D41E26"/>
    <w:rsid w:val="00D4364F"/>
    <w:rsid w:val="00D43721"/>
    <w:rsid w:val="00D43C6A"/>
    <w:rsid w:val="00D46446"/>
    <w:rsid w:val="00D46EB0"/>
    <w:rsid w:val="00D55128"/>
    <w:rsid w:val="00D62E8C"/>
    <w:rsid w:val="00D67762"/>
    <w:rsid w:val="00D74BF2"/>
    <w:rsid w:val="00D8495A"/>
    <w:rsid w:val="00D8613F"/>
    <w:rsid w:val="00D902A6"/>
    <w:rsid w:val="00D96BF7"/>
    <w:rsid w:val="00D96C7C"/>
    <w:rsid w:val="00DA4177"/>
    <w:rsid w:val="00DA7272"/>
    <w:rsid w:val="00DB02BB"/>
    <w:rsid w:val="00DB44A6"/>
    <w:rsid w:val="00DB5B03"/>
    <w:rsid w:val="00DC0968"/>
    <w:rsid w:val="00DC350C"/>
    <w:rsid w:val="00DD2006"/>
    <w:rsid w:val="00DD275E"/>
    <w:rsid w:val="00DD59D7"/>
    <w:rsid w:val="00DD5AD6"/>
    <w:rsid w:val="00DE3917"/>
    <w:rsid w:val="00DE7731"/>
    <w:rsid w:val="00DF70DD"/>
    <w:rsid w:val="00E11E2D"/>
    <w:rsid w:val="00E1595C"/>
    <w:rsid w:val="00E2436A"/>
    <w:rsid w:val="00E25A56"/>
    <w:rsid w:val="00E2715A"/>
    <w:rsid w:val="00E321C4"/>
    <w:rsid w:val="00E329ED"/>
    <w:rsid w:val="00E32EE1"/>
    <w:rsid w:val="00E3510F"/>
    <w:rsid w:val="00E4759A"/>
    <w:rsid w:val="00E53F5B"/>
    <w:rsid w:val="00E61A5E"/>
    <w:rsid w:val="00E6442D"/>
    <w:rsid w:val="00E709FB"/>
    <w:rsid w:val="00E80D52"/>
    <w:rsid w:val="00E83CA1"/>
    <w:rsid w:val="00E90DD1"/>
    <w:rsid w:val="00E92092"/>
    <w:rsid w:val="00EA1773"/>
    <w:rsid w:val="00EA382C"/>
    <w:rsid w:val="00EA3B1C"/>
    <w:rsid w:val="00EA6B2F"/>
    <w:rsid w:val="00EB027F"/>
    <w:rsid w:val="00EB39BA"/>
    <w:rsid w:val="00ED13D8"/>
    <w:rsid w:val="00ED209A"/>
    <w:rsid w:val="00ED21C7"/>
    <w:rsid w:val="00EE1B69"/>
    <w:rsid w:val="00EF7C65"/>
    <w:rsid w:val="00F12DC6"/>
    <w:rsid w:val="00F15321"/>
    <w:rsid w:val="00F236D6"/>
    <w:rsid w:val="00F337DF"/>
    <w:rsid w:val="00F348CA"/>
    <w:rsid w:val="00F36284"/>
    <w:rsid w:val="00F36AA6"/>
    <w:rsid w:val="00F36EC8"/>
    <w:rsid w:val="00F37CD3"/>
    <w:rsid w:val="00F43250"/>
    <w:rsid w:val="00F43A6D"/>
    <w:rsid w:val="00F44EBD"/>
    <w:rsid w:val="00F45661"/>
    <w:rsid w:val="00F45E9B"/>
    <w:rsid w:val="00F51639"/>
    <w:rsid w:val="00F54014"/>
    <w:rsid w:val="00F548E8"/>
    <w:rsid w:val="00F56690"/>
    <w:rsid w:val="00F566B1"/>
    <w:rsid w:val="00F60BFD"/>
    <w:rsid w:val="00F67964"/>
    <w:rsid w:val="00F70D95"/>
    <w:rsid w:val="00F7471D"/>
    <w:rsid w:val="00F83E51"/>
    <w:rsid w:val="00F927DA"/>
    <w:rsid w:val="00FB04DB"/>
    <w:rsid w:val="00FB433F"/>
    <w:rsid w:val="00FB5026"/>
    <w:rsid w:val="00FD1C12"/>
    <w:rsid w:val="00FD3634"/>
    <w:rsid w:val="00FD3B18"/>
    <w:rsid w:val="00FD3D43"/>
    <w:rsid w:val="00FD40FC"/>
    <w:rsid w:val="00FD6B66"/>
    <w:rsid w:val="00FE2695"/>
    <w:rsid w:val="00FE3D62"/>
    <w:rsid w:val="00FF1120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5A1C"/>
  </w:style>
  <w:style w:type="paragraph" w:styleId="a5">
    <w:name w:val="Normal (Web)"/>
    <w:basedOn w:val="a"/>
    <w:uiPriority w:val="99"/>
    <w:semiHidden/>
    <w:unhideWhenUsed/>
    <w:rsid w:val="00595A1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95A1C"/>
    <w:rPr>
      <w:color w:val="0000FF"/>
      <w:u w:val="single"/>
    </w:rPr>
  </w:style>
  <w:style w:type="paragraph" w:styleId="a7">
    <w:name w:val="No Spacing"/>
    <w:uiPriority w:val="1"/>
    <w:qFormat/>
    <w:rsid w:val="0059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5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4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5A1C"/>
  </w:style>
  <w:style w:type="paragraph" w:styleId="a5">
    <w:name w:val="Normal (Web)"/>
    <w:basedOn w:val="a"/>
    <w:uiPriority w:val="99"/>
    <w:semiHidden/>
    <w:unhideWhenUsed/>
    <w:rsid w:val="00595A1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95A1C"/>
    <w:rPr>
      <w:color w:val="0000FF"/>
      <w:u w:val="single"/>
    </w:rPr>
  </w:style>
  <w:style w:type="paragraph" w:styleId="a7">
    <w:name w:val="No Spacing"/>
    <w:uiPriority w:val="1"/>
    <w:qFormat/>
    <w:rsid w:val="0059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5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5789-9A0F-4E1C-9AF9-F55A2C69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ров</dc:creator>
  <cp:lastModifiedBy>User</cp:lastModifiedBy>
  <cp:revision>137</cp:revision>
  <dcterms:created xsi:type="dcterms:W3CDTF">2019-05-24T09:59:00Z</dcterms:created>
  <dcterms:modified xsi:type="dcterms:W3CDTF">2019-06-04T04:54:00Z</dcterms:modified>
</cp:coreProperties>
</file>